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F8" w:rsidRPr="000665D0" w:rsidRDefault="004A6724" w:rsidP="00362D6C">
      <w:pPr>
        <w:jc w:val="center"/>
        <w:rPr>
          <w:bCs/>
          <w:sz w:val="32"/>
        </w:rPr>
      </w:pPr>
      <w:r w:rsidRPr="000665D0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A7FCE7" wp14:editId="2D9DED35">
                <wp:simplePos x="0" y="0"/>
                <wp:positionH relativeFrom="column">
                  <wp:posOffset>-1129665</wp:posOffset>
                </wp:positionH>
                <wp:positionV relativeFrom="paragraph">
                  <wp:posOffset>-407035</wp:posOffset>
                </wp:positionV>
                <wp:extent cx="2735580" cy="1938020"/>
                <wp:effectExtent l="0" t="0" r="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EA1" w:rsidRPr="00E507B6" w:rsidRDefault="00A47EA1" w:rsidP="004A6724">
                            <w:pPr>
                              <w:spacing w:line="180" w:lineRule="exact"/>
                              <w:jc w:val="center"/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СВЕДЕНИЯ</w:t>
                            </w:r>
                          </w:p>
                          <w:p w:rsidR="00A47EA1" w:rsidRPr="00E507B6" w:rsidRDefault="00A47EA1" w:rsidP="004A6724">
                            <w:pPr>
                              <w:spacing w:line="180" w:lineRule="exact"/>
                              <w:jc w:val="center"/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о проекте решения Думы города Пятигорска «</w:t>
                            </w:r>
                            <w:r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Об утверждении отчета об исполнении бюджета города-курорта Пятигорска за 2023 год»</w:t>
                            </w:r>
                          </w:p>
                          <w:p w:rsidR="00A47EA1" w:rsidRPr="00E507B6" w:rsidRDefault="00A47EA1" w:rsidP="004A6724">
                            <w:pPr>
                              <w:spacing w:line="240" w:lineRule="exact"/>
                              <w:ind w:firstLine="426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</w:p>
                          <w:p w:rsidR="00A47EA1" w:rsidRPr="00E507B6" w:rsidRDefault="00A47EA1" w:rsidP="004A6724">
                            <w:pPr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Разработчик проекта: МУ «Финансовое управление администрации </w:t>
                            </w:r>
                            <w:proofErr w:type="spellStart"/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г</w:t>
                            </w:r>
                            <w:proofErr w:type="gramStart"/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П</w:t>
                            </w:r>
                            <w:proofErr w:type="gramEnd"/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ятигорска</w:t>
                            </w:r>
                            <w:proofErr w:type="spellEnd"/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».</w:t>
                            </w:r>
                          </w:p>
                          <w:p w:rsidR="00A47EA1" w:rsidRPr="00E507B6" w:rsidRDefault="00A47EA1" w:rsidP="004A6724">
                            <w:pPr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Адрес: 357500, Ставропольский край, 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                              </w:t>
                            </w: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г. Пятигорск,  пл. Ленина, 2, каб.521.</w:t>
                            </w:r>
                          </w:p>
                          <w:p w:rsidR="00A47EA1" w:rsidRPr="00E507B6" w:rsidRDefault="00A47EA1" w:rsidP="004A67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Адрес электронной почты: </w:t>
                            </w:r>
                            <w:hyperlink r:id="rId9" w:history="1">
                              <w:r w:rsidRPr="00E507B6">
                                <w:rPr>
                                  <w:rStyle w:val="a8"/>
                                  <w:rFonts w:eastAsia="Calibri"/>
                                  <w:sz w:val="16"/>
                                  <w:lang w:eastAsia="en-US"/>
                                </w:rPr>
                                <w:t>fupytg@minfin.stavkray.ru</w:t>
                              </w:r>
                            </w:hyperlink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:rsidR="00A47EA1" w:rsidRPr="00E507B6" w:rsidRDefault="00A47EA1" w:rsidP="004A67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Контактный телефон:8(8793) 33-51-52.</w:t>
                            </w:r>
                          </w:p>
                          <w:p w:rsidR="00A47EA1" w:rsidRPr="00E507B6" w:rsidRDefault="00A47EA1" w:rsidP="004A67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Срок приема заключений: с 2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6</w:t>
                            </w: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0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4</w:t>
                            </w: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202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4</w:t>
                            </w: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 г. по 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06</w:t>
                            </w: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05</w:t>
                            </w: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202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88.95pt;margin-top:-32.05pt;width:215.4pt;height:1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N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" filled="f" stroked="f">
                <v:textbox>
                  <w:txbxContent>
                    <w:p w:rsidR="00A47EA1" w:rsidRPr="00E507B6" w:rsidRDefault="00A47EA1" w:rsidP="004A6724">
                      <w:pPr>
                        <w:spacing w:line="180" w:lineRule="exact"/>
                        <w:jc w:val="center"/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СВЕДЕНИЯ</w:t>
                      </w:r>
                    </w:p>
                    <w:p w:rsidR="00A47EA1" w:rsidRPr="00E507B6" w:rsidRDefault="00A47EA1" w:rsidP="004A6724">
                      <w:pPr>
                        <w:spacing w:line="180" w:lineRule="exact"/>
                        <w:jc w:val="center"/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о проекте решения Думы города Пятигорска «</w:t>
                      </w:r>
                      <w:r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Об утверждении отчета об исполнении бюджета города-курорта Пятигорска за 2023 год»</w:t>
                      </w:r>
                    </w:p>
                    <w:p w:rsidR="00A47EA1" w:rsidRPr="00E507B6" w:rsidRDefault="00A47EA1" w:rsidP="004A6724">
                      <w:pPr>
                        <w:spacing w:line="240" w:lineRule="exact"/>
                        <w:ind w:firstLine="426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</w:p>
                    <w:p w:rsidR="00A47EA1" w:rsidRPr="00E507B6" w:rsidRDefault="00A47EA1" w:rsidP="004A6724">
                      <w:pPr>
                        <w:spacing w:line="240" w:lineRule="exact"/>
                        <w:ind w:right="-30" w:firstLine="142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Разработчик проекта: МУ «Финансовое управление администрации </w:t>
                      </w:r>
                      <w:proofErr w:type="spellStart"/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г</w:t>
                      </w:r>
                      <w:proofErr w:type="gramStart"/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П</w:t>
                      </w:r>
                      <w:proofErr w:type="gramEnd"/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ятигорска</w:t>
                      </w:r>
                      <w:proofErr w:type="spellEnd"/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».</w:t>
                      </w:r>
                    </w:p>
                    <w:p w:rsidR="00A47EA1" w:rsidRPr="00E507B6" w:rsidRDefault="00A47EA1" w:rsidP="004A6724">
                      <w:pPr>
                        <w:spacing w:line="240" w:lineRule="exact"/>
                        <w:ind w:right="-30" w:firstLine="142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Адрес: 357500, Ставропольский край, 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                              </w:t>
                      </w: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г. Пятигорск,  пл. Ленина, 2, каб.521.</w:t>
                      </w:r>
                    </w:p>
                    <w:p w:rsidR="00A47EA1" w:rsidRPr="00E507B6" w:rsidRDefault="00A47EA1" w:rsidP="004A672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-30" w:firstLine="142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Адрес электронной почты: </w:t>
                      </w:r>
                      <w:hyperlink r:id="rId10" w:history="1">
                        <w:r w:rsidRPr="00E507B6">
                          <w:rPr>
                            <w:rStyle w:val="a8"/>
                            <w:rFonts w:eastAsia="Calibri"/>
                            <w:sz w:val="16"/>
                            <w:lang w:eastAsia="en-US"/>
                          </w:rPr>
                          <w:t>fupytg@minfin.stavkray.ru</w:t>
                        </w:r>
                      </w:hyperlink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</w:t>
                      </w:r>
                    </w:p>
                    <w:p w:rsidR="00A47EA1" w:rsidRPr="00E507B6" w:rsidRDefault="00A47EA1" w:rsidP="004A672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-30" w:firstLine="142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Контактный телефон:8(8793) 33-51-52.</w:t>
                      </w:r>
                    </w:p>
                    <w:p w:rsidR="00A47EA1" w:rsidRPr="00E507B6" w:rsidRDefault="00A47EA1" w:rsidP="004A672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-30" w:firstLine="142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Срок приема заключений: с 2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6</w:t>
                      </w: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0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4</w:t>
                      </w: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202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4</w:t>
                      </w: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 г. по 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06</w:t>
                      </w: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05</w:t>
                      </w: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202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7B91" w:rsidRPr="000665D0">
        <w:rPr>
          <w:b/>
          <w:noProof/>
        </w:rPr>
        <w:drawing>
          <wp:anchor distT="0" distB="0" distL="0" distR="0" simplePos="0" relativeHeight="251657728" behindDoc="0" locked="0" layoutInCell="1" allowOverlap="1" wp14:anchorId="4211B167" wp14:editId="3BCF8DCA">
            <wp:simplePos x="0" y="0"/>
            <wp:positionH relativeFrom="column">
              <wp:posOffset>2562860</wp:posOffset>
            </wp:positionH>
            <wp:positionV relativeFrom="paragraph">
              <wp:posOffset>9525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6F8" w:rsidRPr="000665D0">
        <w:rPr>
          <w:bCs/>
          <w:sz w:val="32"/>
        </w:rPr>
        <w:t>Российская Федерация</w:t>
      </w:r>
    </w:p>
    <w:p w:rsidR="00BA56F8" w:rsidRPr="000665D0" w:rsidRDefault="00BA56F8" w:rsidP="00BA56F8">
      <w:pPr>
        <w:pStyle w:val="1"/>
        <w:tabs>
          <w:tab w:val="left" w:pos="0"/>
        </w:tabs>
        <w:rPr>
          <w:b/>
          <w:sz w:val="56"/>
        </w:rPr>
      </w:pPr>
      <w:proofErr w:type="gramStart"/>
      <w:r w:rsidRPr="000665D0">
        <w:rPr>
          <w:b/>
          <w:sz w:val="56"/>
        </w:rPr>
        <w:t>Р</w:t>
      </w:r>
      <w:proofErr w:type="gramEnd"/>
      <w:r w:rsidRPr="000665D0">
        <w:rPr>
          <w:b/>
          <w:sz w:val="56"/>
        </w:rPr>
        <w:t xml:space="preserve"> Е Ш Е Н И Е</w:t>
      </w:r>
    </w:p>
    <w:p w:rsidR="00BA56F8" w:rsidRPr="000665D0" w:rsidRDefault="00BA56F8" w:rsidP="00BA56F8">
      <w:pPr>
        <w:pStyle w:val="2"/>
        <w:tabs>
          <w:tab w:val="left" w:pos="0"/>
        </w:tabs>
        <w:jc w:val="center"/>
        <w:rPr>
          <w:b w:val="0"/>
          <w:bCs w:val="0"/>
          <w:i w:val="0"/>
          <w:sz w:val="32"/>
        </w:rPr>
      </w:pPr>
      <w:r w:rsidRPr="000665D0">
        <w:rPr>
          <w:b w:val="0"/>
          <w:bCs w:val="0"/>
          <w:i w:val="0"/>
          <w:sz w:val="32"/>
        </w:rPr>
        <w:t>Думы города Пятигорска</w:t>
      </w:r>
    </w:p>
    <w:p w:rsidR="00BA56F8" w:rsidRPr="000665D0" w:rsidRDefault="00BA56F8" w:rsidP="00BA56F8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sz w:val="32"/>
          <w:szCs w:val="32"/>
          <w:lang w:val="ru-RU"/>
        </w:rPr>
      </w:pPr>
      <w:r w:rsidRPr="000665D0">
        <w:rPr>
          <w:rFonts w:ascii="Times New Roman" w:hAnsi="Times New Roman" w:cs="Times New Roman"/>
          <w:b w:val="0"/>
          <w:sz w:val="32"/>
          <w:szCs w:val="32"/>
          <w:lang w:val="ru-RU"/>
        </w:rPr>
        <w:t>Ставропольского края</w:t>
      </w:r>
    </w:p>
    <w:p w:rsidR="00BA56F8" w:rsidRPr="000665D0" w:rsidRDefault="00BA56F8" w:rsidP="00BA56F8">
      <w:pPr>
        <w:jc w:val="center"/>
      </w:pPr>
    </w:p>
    <w:p w:rsidR="00F9376B" w:rsidRPr="000665D0" w:rsidRDefault="00F9376B" w:rsidP="00767988">
      <w:pPr>
        <w:spacing w:line="240" w:lineRule="exact"/>
        <w:rPr>
          <w:sz w:val="28"/>
          <w:szCs w:val="28"/>
        </w:rPr>
      </w:pPr>
    </w:p>
    <w:p w:rsidR="006C1BBE" w:rsidRPr="000665D0" w:rsidRDefault="006C1BBE" w:rsidP="00767988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  <w:r w:rsidRPr="000665D0">
        <w:rPr>
          <w:sz w:val="28"/>
          <w:szCs w:val="28"/>
        </w:rPr>
        <w:t>Об утверждении отчета об исполнении бюджета города-курорта Пятигорска за 2023 год</w:t>
      </w:r>
    </w:p>
    <w:p w:rsidR="00442291" w:rsidRPr="000665D0" w:rsidRDefault="00442291" w:rsidP="00442291">
      <w:pPr>
        <w:rPr>
          <w:sz w:val="28"/>
          <w:szCs w:val="28"/>
        </w:rPr>
      </w:pPr>
    </w:p>
    <w:p w:rsidR="00442291" w:rsidRPr="000665D0" w:rsidRDefault="00442291" w:rsidP="00442291">
      <w:pPr>
        <w:jc w:val="both"/>
        <w:rPr>
          <w:sz w:val="28"/>
          <w:szCs w:val="28"/>
        </w:rPr>
      </w:pPr>
    </w:p>
    <w:p w:rsidR="00442291" w:rsidRPr="000665D0" w:rsidRDefault="00442291" w:rsidP="00442291">
      <w:pPr>
        <w:jc w:val="both"/>
        <w:rPr>
          <w:sz w:val="28"/>
          <w:szCs w:val="28"/>
        </w:rPr>
      </w:pPr>
    </w:p>
    <w:p w:rsidR="00442291" w:rsidRPr="000665D0" w:rsidRDefault="00442291" w:rsidP="00442291">
      <w:pPr>
        <w:pStyle w:val="a6"/>
        <w:spacing w:after="0"/>
        <w:ind w:firstLine="708"/>
        <w:jc w:val="both"/>
        <w:rPr>
          <w:sz w:val="28"/>
          <w:szCs w:val="28"/>
        </w:rPr>
      </w:pPr>
      <w:r w:rsidRPr="000665D0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, </w:t>
      </w:r>
    </w:p>
    <w:p w:rsidR="00442291" w:rsidRPr="000665D0" w:rsidRDefault="00442291" w:rsidP="00442291">
      <w:pPr>
        <w:pStyle w:val="a6"/>
        <w:spacing w:after="0"/>
        <w:ind w:right="52" w:firstLine="540"/>
        <w:rPr>
          <w:sz w:val="28"/>
          <w:szCs w:val="28"/>
        </w:rPr>
      </w:pPr>
      <w:r w:rsidRPr="000665D0">
        <w:rPr>
          <w:sz w:val="28"/>
          <w:szCs w:val="28"/>
        </w:rPr>
        <w:t>Дума города Пятигорска, -</w:t>
      </w:r>
    </w:p>
    <w:p w:rsidR="00442291" w:rsidRPr="000665D0" w:rsidRDefault="00442291" w:rsidP="00442291">
      <w:pPr>
        <w:rPr>
          <w:sz w:val="28"/>
          <w:szCs w:val="28"/>
        </w:rPr>
      </w:pPr>
    </w:p>
    <w:p w:rsidR="00442291" w:rsidRPr="000665D0" w:rsidRDefault="00442291" w:rsidP="00442291">
      <w:pPr>
        <w:rPr>
          <w:sz w:val="28"/>
          <w:szCs w:val="28"/>
        </w:rPr>
      </w:pPr>
      <w:r w:rsidRPr="000665D0">
        <w:rPr>
          <w:sz w:val="28"/>
          <w:szCs w:val="28"/>
        </w:rPr>
        <w:t>РЕШИЛА:</w:t>
      </w:r>
    </w:p>
    <w:p w:rsidR="00442291" w:rsidRPr="000665D0" w:rsidRDefault="00442291" w:rsidP="00442291">
      <w:pPr>
        <w:rPr>
          <w:sz w:val="28"/>
          <w:szCs w:val="28"/>
        </w:rPr>
      </w:pPr>
    </w:p>
    <w:p w:rsidR="00442291" w:rsidRPr="000665D0" w:rsidRDefault="00442291" w:rsidP="00442291">
      <w:pPr>
        <w:ind w:firstLine="709"/>
        <w:jc w:val="both"/>
        <w:rPr>
          <w:sz w:val="28"/>
          <w:szCs w:val="28"/>
        </w:rPr>
      </w:pPr>
      <w:r w:rsidRPr="000665D0">
        <w:rPr>
          <w:sz w:val="28"/>
          <w:szCs w:val="28"/>
        </w:rPr>
        <w:t>1. Утвердить отчет об исполнении бюджета города-курорта Пятигорска за 2023 год по доходам в сумме 6 229 506 689,54 рублей, по расходам в сумме 6 082 461 512,43 рублей с превышением доходов над расходами (профицит бюджета) в сумме 147 045 177,11 рублей.</w:t>
      </w:r>
    </w:p>
    <w:p w:rsidR="00442291" w:rsidRPr="000665D0" w:rsidRDefault="00442291" w:rsidP="00442291">
      <w:pPr>
        <w:ind w:firstLine="709"/>
        <w:jc w:val="both"/>
        <w:rPr>
          <w:sz w:val="28"/>
          <w:szCs w:val="28"/>
        </w:rPr>
      </w:pPr>
      <w:r w:rsidRPr="000665D0">
        <w:rPr>
          <w:sz w:val="28"/>
          <w:szCs w:val="28"/>
        </w:rPr>
        <w:t>2. Утвердить показатели доходов бюджета города-курорта Пятигорска по кодам классификации доходов бюджетов по результатам исполнения бюджета города-курорта Пятигорска за 2023 год, согласно приложению 1 к настоящему решению.</w:t>
      </w:r>
    </w:p>
    <w:p w:rsidR="00442291" w:rsidRPr="000665D0" w:rsidRDefault="00442291" w:rsidP="00442291">
      <w:pPr>
        <w:ind w:firstLine="720"/>
        <w:jc w:val="both"/>
        <w:rPr>
          <w:sz w:val="28"/>
          <w:szCs w:val="28"/>
        </w:rPr>
      </w:pPr>
      <w:r w:rsidRPr="000665D0">
        <w:rPr>
          <w:sz w:val="28"/>
          <w:szCs w:val="28"/>
        </w:rPr>
        <w:t>3. Утвердить показатели расходов бюджета города-курорта Пятигорска по ведомственной структуре расходов бюджета города-курорта Пятигорска по результатам исполнения бюджета города-курорта Пятигорска за 2023 год, согласно приложению 2 к настоящему решению.</w:t>
      </w:r>
    </w:p>
    <w:p w:rsidR="00442291" w:rsidRPr="000665D0" w:rsidRDefault="00442291" w:rsidP="00442291">
      <w:pPr>
        <w:ind w:firstLine="709"/>
        <w:jc w:val="both"/>
        <w:rPr>
          <w:sz w:val="28"/>
          <w:szCs w:val="28"/>
        </w:rPr>
      </w:pPr>
      <w:r w:rsidRPr="000665D0">
        <w:rPr>
          <w:sz w:val="28"/>
          <w:szCs w:val="28"/>
        </w:rPr>
        <w:t>4. Утвердить показатели расходов бюджета города-курорта Пятигорска  по разделам и подразделам классификации расходов бюджетов по результатам исполнения бюджета города-курорта Пятигорска за 2023 год, согласно приложению 3 к настоящему решению.</w:t>
      </w:r>
    </w:p>
    <w:p w:rsidR="00442291" w:rsidRPr="000665D0" w:rsidRDefault="00442291" w:rsidP="00442291">
      <w:pPr>
        <w:ind w:firstLine="709"/>
        <w:jc w:val="both"/>
        <w:rPr>
          <w:sz w:val="28"/>
          <w:szCs w:val="28"/>
        </w:rPr>
      </w:pPr>
      <w:r w:rsidRPr="000665D0">
        <w:rPr>
          <w:sz w:val="28"/>
          <w:szCs w:val="28"/>
        </w:rPr>
        <w:t xml:space="preserve">5. Утвердить показатели </w:t>
      </w:r>
      <w:proofErr w:type="gramStart"/>
      <w:r w:rsidRPr="000665D0">
        <w:rPr>
          <w:sz w:val="28"/>
          <w:szCs w:val="28"/>
        </w:rPr>
        <w:t>источников финансирования дефицита бюджета города-курорта Пятигорска</w:t>
      </w:r>
      <w:proofErr w:type="gramEnd"/>
      <w:r w:rsidRPr="000665D0">
        <w:rPr>
          <w:sz w:val="28"/>
          <w:szCs w:val="28"/>
        </w:rPr>
        <w:t xml:space="preserve"> по кодам классификации источников финансирования дефицитов бюджетов по результатам исполнения бюджета </w:t>
      </w:r>
      <w:r w:rsidRPr="000665D0">
        <w:rPr>
          <w:sz w:val="28"/>
          <w:szCs w:val="28"/>
        </w:rPr>
        <w:lastRenderedPageBreak/>
        <w:t>города-курорта Пятигорска за 2023 год, согласно приложению 4 к настоящему решению.</w:t>
      </w:r>
    </w:p>
    <w:p w:rsidR="00442291" w:rsidRPr="000665D0" w:rsidRDefault="00442291" w:rsidP="00442291">
      <w:pPr>
        <w:ind w:firstLine="709"/>
        <w:jc w:val="both"/>
        <w:rPr>
          <w:sz w:val="28"/>
          <w:szCs w:val="28"/>
        </w:rPr>
      </w:pPr>
      <w:r w:rsidRPr="000665D0">
        <w:rPr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442291" w:rsidRPr="000665D0" w:rsidRDefault="00442291" w:rsidP="00442291">
      <w:pPr>
        <w:jc w:val="both"/>
        <w:rPr>
          <w:sz w:val="28"/>
          <w:szCs w:val="28"/>
        </w:rPr>
      </w:pPr>
    </w:p>
    <w:p w:rsidR="00442291" w:rsidRPr="000665D0" w:rsidRDefault="00442291" w:rsidP="00442291">
      <w:pPr>
        <w:jc w:val="both"/>
        <w:rPr>
          <w:sz w:val="28"/>
          <w:szCs w:val="28"/>
        </w:rPr>
      </w:pPr>
    </w:p>
    <w:p w:rsidR="00442291" w:rsidRPr="000665D0" w:rsidRDefault="00442291" w:rsidP="00442291">
      <w:pPr>
        <w:jc w:val="both"/>
        <w:rPr>
          <w:sz w:val="28"/>
          <w:szCs w:val="28"/>
        </w:rPr>
      </w:pPr>
    </w:p>
    <w:p w:rsidR="00442291" w:rsidRPr="000665D0" w:rsidRDefault="00442291" w:rsidP="00442291">
      <w:pPr>
        <w:pStyle w:val="a6"/>
        <w:spacing w:after="0" w:line="240" w:lineRule="exact"/>
        <w:rPr>
          <w:iCs/>
          <w:sz w:val="28"/>
          <w:szCs w:val="28"/>
        </w:rPr>
      </w:pPr>
      <w:r w:rsidRPr="000665D0">
        <w:rPr>
          <w:iCs/>
          <w:sz w:val="28"/>
          <w:szCs w:val="28"/>
        </w:rPr>
        <w:t xml:space="preserve">Председатель </w:t>
      </w:r>
    </w:p>
    <w:p w:rsidR="00442291" w:rsidRPr="000665D0" w:rsidRDefault="00442291" w:rsidP="00442291">
      <w:pPr>
        <w:pStyle w:val="a6"/>
        <w:spacing w:after="0" w:line="240" w:lineRule="exact"/>
        <w:jc w:val="both"/>
        <w:rPr>
          <w:iCs/>
          <w:sz w:val="28"/>
          <w:szCs w:val="28"/>
        </w:rPr>
      </w:pPr>
      <w:r w:rsidRPr="000665D0">
        <w:rPr>
          <w:iCs/>
          <w:sz w:val="28"/>
          <w:szCs w:val="28"/>
        </w:rPr>
        <w:t xml:space="preserve">Думы города Пятигорска                                                                  </w:t>
      </w:r>
      <w:proofErr w:type="spellStart"/>
      <w:r w:rsidRPr="000665D0">
        <w:rPr>
          <w:iCs/>
          <w:sz w:val="28"/>
          <w:szCs w:val="28"/>
        </w:rPr>
        <w:t>Л.В.Похилько</w:t>
      </w:r>
      <w:proofErr w:type="spellEnd"/>
    </w:p>
    <w:p w:rsidR="00442291" w:rsidRPr="000665D0" w:rsidRDefault="00442291" w:rsidP="00442291">
      <w:pPr>
        <w:pStyle w:val="a6"/>
        <w:ind w:right="-128"/>
        <w:rPr>
          <w:iCs/>
          <w:sz w:val="28"/>
          <w:szCs w:val="28"/>
        </w:rPr>
      </w:pPr>
    </w:p>
    <w:p w:rsidR="00442291" w:rsidRPr="000665D0" w:rsidRDefault="00442291" w:rsidP="00442291">
      <w:pPr>
        <w:pStyle w:val="a6"/>
        <w:ind w:right="-128"/>
        <w:rPr>
          <w:iCs/>
          <w:sz w:val="28"/>
          <w:szCs w:val="28"/>
        </w:rPr>
      </w:pPr>
    </w:p>
    <w:p w:rsidR="00442291" w:rsidRPr="000665D0" w:rsidRDefault="00442291" w:rsidP="00442291">
      <w:pPr>
        <w:pStyle w:val="a6"/>
        <w:jc w:val="both"/>
        <w:rPr>
          <w:sz w:val="28"/>
          <w:szCs w:val="28"/>
        </w:rPr>
      </w:pPr>
      <w:r w:rsidRPr="000665D0">
        <w:rPr>
          <w:sz w:val="28"/>
          <w:szCs w:val="28"/>
        </w:rPr>
        <w:t xml:space="preserve">Глава города Пятигорска                                                              </w:t>
      </w:r>
      <w:proofErr w:type="spellStart"/>
      <w:r w:rsidRPr="000665D0">
        <w:rPr>
          <w:sz w:val="28"/>
          <w:szCs w:val="28"/>
        </w:rPr>
        <w:t>Д.Ю.Ворошилов</w:t>
      </w:r>
      <w:proofErr w:type="spellEnd"/>
    </w:p>
    <w:p w:rsidR="00442291" w:rsidRPr="000665D0" w:rsidRDefault="00442291" w:rsidP="00442291">
      <w:pPr>
        <w:rPr>
          <w:sz w:val="28"/>
          <w:szCs w:val="28"/>
        </w:rPr>
      </w:pPr>
    </w:p>
    <w:p w:rsidR="00442291" w:rsidRPr="000665D0" w:rsidRDefault="00442291" w:rsidP="00442291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0665D0">
        <w:rPr>
          <w:sz w:val="28"/>
          <w:szCs w:val="28"/>
        </w:rPr>
        <w:t>________________</w:t>
      </w:r>
    </w:p>
    <w:p w:rsidR="00442291" w:rsidRPr="000665D0" w:rsidRDefault="00442291" w:rsidP="00442291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0665D0">
        <w:rPr>
          <w:sz w:val="28"/>
          <w:szCs w:val="28"/>
        </w:rPr>
        <w:t>________________</w:t>
      </w:r>
    </w:p>
    <w:p w:rsidR="00442291" w:rsidRPr="000665D0" w:rsidRDefault="00442291" w:rsidP="00442291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Pr="000665D0" w:rsidRDefault="00DD2382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tbl>
      <w:tblPr>
        <w:tblW w:w="99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99"/>
      </w:tblGrid>
      <w:tr w:rsidR="007C1346" w:rsidRPr="000665D0" w:rsidTr="007C1346">
        <w:trPr>
          <w:trHeight w:val="20"/>
        </w:trPr>
        <w:tc>
          <w:tcPr>
            <w:tcW w:w="9999" w:type="dxa"/>
            <w:noWrap/>
            <w:hideMark/>
          </w:tcPr>
          <w:p w:rsidR="007C1346" w:rsidRPr="000665D0" w:rsidRDefault="007C1346" w:rsidP="00A47EA1">
            <w:pPr>
              <w:rPr>
                <w:sz w:val="20"/>
                <w:szCs w:val="20"/>
              </w:rPr>
            </w:pPr>
            <w:r w:rsidRPr="000665D0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ПРИЛОЖЕНИЕ 1</w:t>
            </w:r>
          </w:p>
        </w:tc>
      </w:tr>
      <w:tr w:rsidR="007C1346" w:rsidRPr="000665D0" w:rsidTr="007C1346">
        <w:trPr>
          <w:trHeight w:val="20"/>
        </w:trPr>
        <w:tc>
          <w:tcPr>
            <w:tcW w:w="9999" w:type="dxa"/>
            <w:noWrap/>
            <w:hideMark/>
          </w:tcPr>
          <w:p w:rsidR="007C1346" w:rsidRPr="000665D0" w:rsidRDefault="007C1346" w:rsidP="00A47EA1">
            <w:pPr>
              <w:ind w:right="-1263"/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          к решению Думы города Пятигорска    </w:t>
            </w:r>
          </w:p>
        </w:tc>
      </w:tr>
      <w:tr w:rsidR="007C1346" w:rsidRPr="000665D0" w:rsidTr="007C1346">
        <w:trPr>
          <w:trHeight w:val="20"/>
        </w:trPr>
        <w:tc>
          <w:tcPr>
            <w:tcW w:w="9999" w:type="dxa"/>
            <w:noWrap/>
            <w:hideMark/>
          </w:tcPr>
          <w:p w:rsidR="007C1346" w:rsidRPr="000665D0" w:rsidRDefault="007C1346" w:rsidP="00A47EA1">
            <w:pPr>
              <w:autoSpaceDE w:val="0"/>
              <w:autoSpaceDN w:val="0"/>
              <w:adjustRightInd w:val="0"/>
              <w:jc w:val="both"/>
              <w:outlineLvl w:val="3"/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          _______________ №_____________</w:t>
            </w:r>
          </w:p>
          <w:p w:rsidR="007C1346" w:rsidRPr="000665D0" w:rsidRDefault="007C1346" w:rsidP="00A47EA1">
            <w:pPr>
              <w:ind w:right="-185"/>
              <w:rPr>
                <w:sz w:val="26"/>
                <w:szCs w:val="26"/>
              </w:rPr>
            </w:pPr>
          </w:p>
        </w:tc>
      </w:tr>
    </w:tbl>
    <w:p w:rsidR="007C1346" w:rsidRPr="000665D0" w:rsidRDefault="007C1346" w:rsidP="007C1346">
      <w:pPr>
        <w:ind w:left="-851"/>
        <w:rPr>
          <w:sz w:val="26"/>
          <w:szCs w:val="26"/>
        </w:rPr>
      </w:pPr>
    </w:p>
    <w:p w:rsidR="007C1346" w:rsidRPr="000665D0" w:rsidRDefault="007C1346" w:rsidP="007C1346">
      <w:pPr>
        <w:ind w:left="-851"/>
        <w:jc w:val="center"/>
        <w:rPr>
          <w:sz w:val="28"/>
          <w:szCs w:val="28"/>
        </w:rPr>
      </w:pPr>
      <w:r w:rsidRPr="000665D0">
        <w:rPr>
          <w:sz w:val="28"/>
          <w:szCs w:val="28"/>
        </w:rPr>
        <w:t xml:space="preserve">Показатели  доходов бюджета города-курорта Пятигорска </w:t>
      </w:r>
    </w:p>
    <w:p w:rsidR="007C1346" w:rsidRPr="000665D0" w:rsidRDefault="007C1346" w:rsidP="007C1346">
      <w:pPr>
        <w:ind w:left="-851"/>
        <w:jc w:val="center"/>
        <w:rPr>
          <w:sz w:val="28"/>
          <w:szCs w:val="28"/>
        </w:rPr>
      </w:pPr>
      <w:r w:rsidRPr="000665D0">
        <w:rPr>
          <w:sz w:val="28"/>
          <w:szCs w:val="28"/>
        </w:rPr>
        <w:t xml:space="preserve">по кодам классификации доходов бюджетов по результатам </w:t>
      </w:r>
    </w:p>
    <w:p w:rsidR="007C1346" w:rsidRPr="000665D0" w:rsidRDefault="007C1346" w:rsidP="007C1346">
      <w:pPr>
        <w:ind w:left="-851"/>
        <w:jc w:val="center"/>
        <w:rPr>
          <w:sz w:val="28"/>
          <w:szCs w:val="28"/>
        </w:rPr>
      </w:pPr>
      <w:r w:rsidRPr="000665D0">
        <w:rPr>
          <w:sz w:val="28"/>
          <w:szCs w:val="28"/>
        </w:rPr>
        <w:t>исполнения бюджета города-курорта Пятигорска за 2023 год</w:t>
      </w:r>
    </w:p>
    <w:p w:rsidR="007C1346" w:rsidRPr="000665D0" w:rsidRDefault="007C1346" w:rsidP="007C1346">
      <w:pPr>
        <w:ind w:left="-851"/>
        <w:jc w:val="right"/>
        <w:rPr>
          <w:sz w:val="26"/>
          <w:szCs w:val="26"/>
          <w:highlight w:val="yellow"/>
        </w:rPr>
      </w:pPr>
    </w:p>
    <w:p w:rsidR="007C1346" w:rsidRPr="000665D0" w:rsidRDefault="007C1346" w:rsidP="007C1346">
      <w:pPr>
        <w:ind w:left="-851"/>
        <w:jc w:val="right"/>
        <w:rPr>
          <w:sz w:val="26"/>
          <w:szCs w:val="26"/>
        </w:rPr>
      </w:pPr>
      <w:r w:rsidRPr="000665D0">
        <w:rPr>
          <w:sz w:val="26"/>
          <w:szCs w:val="26"/>
        </w:rPr>
        <w:t>в рублях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4536"/>
        <w:gridCol w:w="1701"/>
        <w:gridCol w:w="1701"/>
      </w:tblGrid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Код бюджетной классифик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 РФ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новые              назначения на 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Исполнено за 2023 год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207 812 316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438 595 169,6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000 1 01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124 86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254 117 125,8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000 1 01 02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124 86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254 117 125,8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 на доходы физических лиц с доходов, исто</w:t>
            </w:r>
            <w:r w:rsidRPr="000665D0">
              <w:rPr>
                <w:bCs/>
                <w:sz w:val="20"/>
                <w:szCs w:val="20"/>
              </w:rPr>
              <w:t>ч</w:t>
            </w:r>
            <w:r w:rsidRPr="000665D0">
              <w:rPr>
                <w:bCs/>
                <w:sz w:val="20"/>
                <w:szCs w:val="20"/>
              </w:rPr>
              <w:t>ником которых является налоговый агент, за исключением доходов, в отношении которых исчи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ление и уплата налога осуществляются в соответствии со статьями 227, 227.1 и 228 Налогового кодекса Российской Феде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 xml:space="preserve">ц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028 85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147 513 582,3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1 0202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 на доходы физических лиц с доходов, пол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ченных от осуществления деятельности физическ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ми лицами, зарегистрированными в качестве инд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видуальных предпринимателей, нотариусов, за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мающихся частной практикой, адвокатов, учреди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ших адвокатские кабинеты, и других лиц, занимающихся час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ой практикой в соответствии со статьей 227 Налог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 97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 018 678,5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 на доходы физических лиц с доходов, полученных физическ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ми лицами в соответствии со статьей 228 Налогового кодекса Российской Фе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2 09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3 499 624,3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1 0208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щейся к части налоговой базы, превышающей 5 000 000 рублей (за исключением налога на доходы физич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ских лиц с сумм прибыли контролируемой и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ранной компании, в том числе фиксированной прибыли контролируемой иностранной ко</w:t>
            </w:r>
            <w:r w:rsidRPr="000665D0">
              <w:rPr>
                <w:bCs/>
                <w:sz w:val="20"/>
                <w:szCs w:val="20"/>
              </w:rPr>
              <w:t>м</w:t>
            </w:r>
            <w:r w:rsidRPr="000665D0">
              <w:rPr>
                <w:bCs/>
                <w:sz w:val="20"/>
                <w:szCs w:val="20"/>
              </w:rPr>
              <w:t>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7 53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1 901 378,7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1 02130 01 0000 11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 на доходы физических лиц в о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ошении доходов от долевого участия в организации, полученных в виде див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дендов (в части суммы налога, не превыш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ющей 650 000 руб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9 195 868,0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1 02140 01 0000 11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 на доходы физических лиц в о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ошении доходов от долевого участия в организации, полученных в виде див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дендов (в части суммы налога, прев</w:t>
            </w:r>
            <w:r w:rsidRPr="000665D0">
              <w:rPr>
                <w:bCs/>
                <w:sz w:val="20"/>
                <w:szCs w:val="20"/>
              </w:rPr>
              <w:t>ы</w:t>
            </w:r>
            <w:r w:rsidRPr="000665D0">
              <w:rPr>
                <w:bCs/>
                <w:sz w:val="20"/>
                <w:szCs w:val="20"/>
              </w:rPr>
              <w:t>шающей 650 000 руб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987 993,8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7 859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8 581 017, 5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7 859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8 581 017, 5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3 0223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уплаты акцизов на дизе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ое топливо, подлежащие распределению между бюджетами субъектов Российской Федерации и местными бю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жетами с учетом установленных дифференцированных но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мативов отчислений в местные бюджеты (по норм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ам, установленным федеральным законом о федеральном бю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жете в целях формирования дорожных фондов субъектов Российской Феде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 489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 809 383,1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3 0224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уплаты акцизов на мото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ные масла для дизельных и (или) к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бюраторных (</w:t>
            </w:r>
            <w:proofErr w:type="spellStart"/>
            <w:r w:rsidRPr="000665D0">
              <w:rPr>
                <w:bCs/>
                <w:sz w:val="20"/>
                <w:szCs w:val="20"/>
              </w:rPr>
              <w:t>инжекторных</w:t>
            </w:r>
            <w:proofErr w:type="spellEnd"/>
            <w:r w:rsidRPr="000665D0">
              <w:rPr>
                <w:bCs/>
                <w:sz w:val="20"/>
                <w:szCs w:val="20"/>
              </w:rPr>
              <w:t>) двигателей, подлежащие распределению между бю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жетами субъектов Российской Федерации и местн</w:t>
            </w:r>
            <w:r w:rsidRPr="000665D0">
              <w:rPr>
                <w:bCs/>
                <w:sz w:val="20"/>
                <w:szCs w:val="20"/>
              </w:rPr>
              <w:t>ы</w:t>
            </w:r>
            <w:r w:rsidRPr="000665D0">
              <w:rPr>
                <w:bCs/>
                <w:sz w:val="20"/>
                <w:szCs w:val="20"/>
              </w:rPr>
              <w:t>ми бюджетами с учетом установленных дифференци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нных нормативов отчислений в местные бюджеты (по нормативам, установленным федеральным законом о федеральном бюдж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те в целях формирования дорожных фондов суб</w:t>
            </w:r>
            <w:r w:rsidRPr="000665D0">
              <w:rPr>
                <w:bCs/>
                <w:sz w:val="20"/>
                <w:szCs w:val="20"/>
              </w:rPr>
              <w:t>ъ</w:t>
            </w:r>
            <w:r w:rsidRPr="000665D0">
              <w:rPr>
                <w:bCs/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2 200 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7 347,8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3 0225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уплаты акцизов на автомобильный б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зин, подлежащие распределению между бюджетами субъектов Российской Федерации и местными бю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жетами с учетом установленных дифференцированных но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мативов отчислений в местные бюджеты (по норм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ам, установленным федеральным законом о федеральном бю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жете в целях формирования дорожных фондов субъектов Российской Феде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04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306 653,1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3 0226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уплаты акцизов на прямогонный б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зин, подлежащие распределению между бюджетами субъектов Российской Федерации и местными бю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жетами с учетом установленных дифференцированных но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мативов отчислений в местные бюджеты (по норм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ам, установленным федеральным законом о федеральном бю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жете в целях формирования дорожных фондов субъектов Российской Феде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 743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 612 366,5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И НА СОВОКУПНЫЙ Д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36 995 018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20 549 007,0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5 01000 0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</w:t>
            </w:r>
            <w:r w:rsidRPr="000665D0">
              <w:rPr>
                <w:bCs/>
                <w:sz w:val="20"/>
                <w:szCs w:val="20"/>
              </w:rPr>
              <w:t>б</w:t>
            </w:r>
            <w:r w:rsidRPr="000665D0">
              <w:rPr>
                <w:bCs/>
                <w:sz w:val="20"/>
                <w:szCs w:val="20"/>
              </w:rPr>
              <w:t>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83 552 018, 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98 018 448,5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05 01010 01 0000 11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Налог, взимаемый с налогоплательщиков, выбра</w:t>
            </w:r>
            <w:r w:rsidRPr="000665D0">
              <w:rPr>
                <w:sz w:val="20"/>
                <w:szCs w:val="20"/>
              </w:rPr>
              <w:t>в</w:t>
            </w:r>
            <w:r w:rsidRPr="000665D0">
              <w:rPr>
                <w:sz w:val="20"/>
                <w:szCs w:val="20"/>
              </w:rPr>
              <w:t>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 430 018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1 483 651,1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5 0101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, взимаемый с налогоплательщиков, выбравших в качестве объе</w:t>
            </w:r>
            <w:r w:rsidRPr="000665D0">
              <w:rPr>
                <w:bCs/>
                <w:sz w:val="20"/>
                <w:szCs w:val="20"/>
              </w:rPr>
              <w:t>к</w:t>
            </w:r>
            <w:r w:rsidRPr="000665D0">
              <w:rPr>
                <w:bCs/>
                <w:sz w:val="20"/>
                <w:szCs w:val="20"/>
              </w:rPr>
              <w:t>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 430 018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1 485 267,9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</w:tcPr>
          <w:p w:rsidR="007C1346" w:rsidRPr="000665D0" w:rsidRDefault="007C1346" w:rsidP="00A47EA1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05 01012 01 0000 11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9" w:right="-108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Налог, взимаемый с налогоплательщиков, выбра</w:t>
            </w:r>
            <w:r w:rsidRPr="000665D0">
              <w:rPr>
                <w:sz w:val="20"/>
                <w:szCs w:val="20"/>
              </w:rPr>
              <w:t>в</w:t>
            </w:r>
            <w:r w:rsidRPr="000665D0">
              <w:rPr>
                <w:sz w:val="20"/>
                <w:szCs w:val="20"/>
              </w:rPr>
              <w:t>ших в качестве объекта налогообложения доходы (за нал</w:t>
            </w:r>
            <w:r w:rsidRPr="000665D0">
              <w:rPr>
                <w:sz w:val="20"/>
                <w:szCs w:val="20"/>
              </w:rPr>
              <w:t>о</w:t>
            </w:r>
            <w:r w:rsidRPr="000665D0">
              <w:rPr>
                <w:sz w:val="20"/>
                <w:szCs w:val="20"/>
              </w:rPr>
              <w:t>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 616,8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05 01020 01 0000 11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Налог, взимаемый с налогоплательщиков, выбра</w:t>
            </w:r>
            <w:r w:rsidRPr="000665D0">
              <w:rPr>
                <w:sz w:val="20"/>
                <w:szCs w:val="20"/>
              </w:rPr>
              <w:t>в</w:t>
            </w:r>
            <w:r w:rsidRPr="000665D0">
              <w:rPr>
                <w:sz w:val="20"/>
                <w:szCs w:val="20"/>
              </w:rPr>
              <w:t>ших в качестве объекта налогообложения доходы, уменьшенные   на величину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1 12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6 535 390,3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5 0102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, взимаемый с налогоплательщиков, выбра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ших в качестве объекта налогообложения доходы, умен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шенные на величину расходов (в том числе минимальный налог, зачисляемый в бюджеты субъектов Российской Фе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1 12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6 483 787,9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05 01022 01 0000 11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9" w:right="-108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Налог, взимаемый с налогоплательщиков, выбра</w:t>
            </w:r>
            <w:r w:rsidRPr="000665D0">
              <w:rPr>
                <w:sz w:val="20"/>
                <w:szCs w:val="20"/>
              </w:rPr>
              <w:t>в</w:t>
            </w:r>
            <w:r w:rsidRPr="000665D0">
              <w:rPr>
                <w:sz w:val="20"/>
                <w:szCs w:val="20"/>
              </w:rPr>
              <w:t>ших в качестве объекта налогообложения доходы, умен</w:t>
            </w:r>
            <w:r w:rsidRPr="000665D0">
              <w:rPr>
                <w:sz w:val="20"/>
                <w:szCs w:val="20"/>
              </w:rPr>
              <w:t>ь</w:t>
            </w:r>
            <w:r w:rsidRPr="000665D0">
              <w:rPr>
                <w:sz w:val="20"/>
                <w:szCs w:val="20"/>
              </w:rPr>
              <w:t>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1 602,4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05 01050 01 0000 11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9" w:right="-108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Минимальный налог, зачисляемый в бюджеты суб</w:t>
            </w:r>
            <w:r w:rsidRPr="000665D0">
              <w:rPr>
                <w:sz w:val="20"/>
                <w:szCs w:val="20"/>
              </w:rPr>
              <w:t>ъ</w:t>
            </w:r>
            <w:r w:rsidRPr="000665D0">
              <w:rPr>
                <w:sz w:val="20"/>
                <w:szCs w:val="20"/>
              </w:rPr>
              <w:t>ектов Российской Федерации (за налоговые пери</w:t>
            </w:r>
            <w:r w:rsidRPr="000665D0">
              <w:rPr>
                <w:sz w:val="20"/>
                <w:szCs w:val="20"/>
              </w:rPr>
              <w:t>о</w:t>
            </w:r>
            <w:r w:rsidRPr="000665D0">
              <w:rPr>
                <w:sz w:val="20"/>
                <w:szCs w:val="20"/>
              </w:rPr>
              <w:t>ды, истекшие до 1 января 2016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592,9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5 0200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Единый налог на вмененный доход для отдельных видов деятель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76 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 048 667,5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5 0201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Единый налог на вмененный доход для отдельных видов деятель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76 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 030 722,2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05 02020 02 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9" w:right="-108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</w:t>
            </w:r>
            <w:r w:rsidRPr="000665D0">
              <w:rPr>
                <w:sz w:val="20"/>
                <w:szCs w:val="20"/>
              </w:rPr>
              <w:t>к</w:t>
            </w:r>
            <w:r w:rsidRPr="000665D0">
              <w:rPr>
                <w:sz w:val="20"/>
                <w:szCs w:val="20"/>
              </w:rPr>
              <w:t>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17 945,2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39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2 171,6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5 0301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39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2 171,6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000 1 05 0400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, взимаемый в связи с применением патен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ой системы налогообл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9 169 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 577 054,3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5 0401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, взимаемый в связи с применением патен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ой системы налогообл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жения, зачисляемый в бюджеты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9 169 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 577 054,3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000 1 06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3 912 419 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84 760 503,9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3 17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0 851 615,6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6 01020 04 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 xml:space="preserve">ских округ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3 17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0 851 615,6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0 742 419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3 908 888,2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9 141 419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6 858 899,9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6 06032 04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оженным в границах городских ок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 xml:space="preserve">г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9 141 419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6 858 899,9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 60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7 049 988,3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6 06042 04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Земельный налог с физических лиц, обладающих земельным учас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 60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7 049 988,3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 609 1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9 741 259,4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8 03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Государственная пошлина по делам, рассматрива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ым в судах общей юрисдикции, мировыми судь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 02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9 123 059,4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8 03010 01 105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Государственная пошлина по делам, рассматрива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ым в судах общей юрисдикции, мировыми судь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ми (за исключением Верховного Суда Российской Федерации) (государственная пошлина, уплачиваемая при обращ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8 972 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9 164 391,1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8 03010 01 106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Государственная пошлина по делам, рассматрива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ым в судах общей юрисдикции, мировыми судь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ми (за исключением Верховного Суда Российской Федерации) (государственная пошлина, уплачива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ая на основании судебных актов по результатам рассмотрения дел по сущ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05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41 331,7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0 1 08 07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85 1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8 2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000 1 08 0715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Государственная пошлина за выдачу разрешения на установку рекла</w:t>
            </w:r>
            <w:r w:rsidRPr="000665D0">
              <w:rPr>
                <w:bCs/>
                <w:sz w:val="20"/>
                <w:szCs w:val="20"/>
              </w:rPr>
              <w:t>м</w:t>
            </w:r>
            <w:r w:rsidRPr="000665D0">
              <w:rPr>
                <w:bCs/>
                <w:sz w:val="20"/>
                <w:szCs w:val="20"/>
              </w:rPr>
              <w:t>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59 5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5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8 07150 01 1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ежа (перерасчеты, недоимка и задолженность по соо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ветствующему платежу, в том числе по отмен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59 5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5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8 0717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гам транспортных средств, осуществляющих пер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возки опасных, тяжеловесных и (или) крупногаб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5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2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8 07173 01 1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Государственная пошлина за выдачу органом мес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ого самоуправления городского округа специального разрешения на движение по автом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бильным дорогам транспортных средств, осуществляющих перевозки опасных, тяжеловесных и (или) круп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габаритных грузов, зачисляемая в бюджеты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их округов (сумма платежа (перерасчеты, недоимка и задолженность по соответствующему платежу, в том числе по отм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5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2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9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ЗАДОЛЖЕННОСТЬ И  ПЕРЕРАСЧЕТЫ ПО О</w:t>
            </w:r>
            <w:r w:rsidRPr="000665D0">
              <w:rPr>
                <w:sz w:val="20"/>
                <w:szCs w:val="20"/>
              </w:rPr>
              <w:t>Т</w:t>
            </w:r>
            <w:r w:rsidRPr="000665D0">
              <w:rPr>
                <w:sz w:val="20"/>
                <w:szCs w:val="20"/>
              </w:rPr>
              <w:t>МЕНЕННЫМ НАЛОГАМ, СБОРАМ И ИНЫМ ОБЯЗАТЕЛЬНЫМ ПЛАТЕЖ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53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09 07012 04 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53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ИСПОЛЬЗОВАНИЯ ИМУЩ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СТВА, НАХОДЯЩЕГОСЯ В ГОСУДАРСТВЕННОЙ И МУНИЦИПАЛЬНОЙ СОБ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8 890 86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0 534 010,8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100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в виде прибыли, приходяще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я на доли в уставных (складо</w:t>
            </w:r>
            <w:r w:rsidRPr="000665D0">
              <w:rPr>
                <w:bCs/>
                <w:sz w:val="20"/>
                <w:szCs w:val="20"/>
              </w:rPr>
              <w:t>ч</w:t>
            </w:r>
            <w:r w:rsidRPr="000665D0">
              <w:rPr>
                <w:bCs/>
                <w:sz w:val="20"/>
                <w:szCs w:val="20"/>
              </w:rPr>
              <w:t>ных) капиталах хозяйственных товариществ и обществ, или дивидендов по ак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ям, принадлежащим Российской Федерации, суб</w:t>
            </w:r>
            <w:r w:rsidRPr="000665D0">
              <w:rPr>
                <w:bCs/>
                <w:sz w:val="20"/>
                <w:szCs w:val="20"/>
              </w:rPr>
              <w:t>ъ</w:t>
            </w:r>
            <w:r w:rsidRPr="000665D0">
              <w:rPr>
                <w:bCs/>
                <w:sz w:val="20"/>
                <w:szCs w:val="20"/>
              </w:rPr>
              <w:t>ектам Российской Федерации или муниципальным образ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 49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 586 157,6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 11 0104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в виде прибыли, приходяще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я на доли в уставных (складо</w:t>
            </w:r>
            <w:r w:rsidRPr="000665D0">
              <w:rPr>
                <w:bCs/>
                <w:sz w:val="20"/>
                <w:szCs w:val="20"/>
              </w:rPr>
              <w:t>ч</w:t>
            </w:r>
            <w:r w:rsidRPr="000665D0">
              <w:rPr>
                <w:bCs/>
                <w:sz w:val="20"/>
                <w:szCs w:val="20"/>
              </w:rPr>
              <w:t>ных) капиталах хозяйственных товариществ и обществ, или дивидендов по ак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 49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 586 157,6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дарственного и муниципального имущества (за исключ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ем имущества бюджетных и автономных учреж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й, а также имущества государственных и муни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пальных унитарных предприятий, в том числе каз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8 617 465 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4 666 101,1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502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</w:t>
            </w:r>
            <w:r w:rsidRPr="000665D0">
              <w:rPr>
                <w:bCs/>
                <w:sz w:val="20"/>
                <w:szCs w:val="20"/>
              </w:rPr>
              <w:t>б</w:t>
            </w:r>
            <w:r w:rsidRPr="000665D0">
              <w:rPr>
                <w:bCs/>
                <w:sz w:val="20"/>
                <w:szCs w:val="20"/>
              </w:rPr>
              <w:t>ственности на землю, а также средства от продажи права на 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ключение договоров аренды указанных земе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ых участков (за исключением земельных участков бюджетных и автономных учреж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37 080 36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1 872 453,5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502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оров аренды за земли, находящиеся в собственности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их округов (за исключением земельных учас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ков муниципальных бюджетных и автономных учреж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37 080 36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1 872 453,5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503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сдачи в аренду имущества, находящ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гося в оперативном управлении органов госуд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ственной власти, органов местного самоуправления, госуд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ственными внебюджетными фондами и созда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х ими учреждений (за исключением имущества бюджетных и автономных учреж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0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08 286,8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503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сдачи в аренду имущества, находящ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гося в оперативном управлении органов управления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их округов и созданных ими учреждений (за исключением имущества муниципальных бюдже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0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08 286,8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507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сдачи в аренду имущества, составляющ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го государственную (муниципальную) казну (за искл</w:t>
            </w:r>
            <w:r w:rsidRPr="000665D0">
              <w:rPr>
                <w:bCs/>
                <w:sz w:val="20"/>
                <w:szCs w:val="20"/>
              </w:rPr>
              <w:t>ю</w:t>
            </w:r>
            <w:r w:rsidRPr="000665D0">
              <w:rPr>
                <w:bCs/>
                <w:sz w:val="20"/>
                <w:szCs w:val="20"/>
              </w:rPr>
              <w:t>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 926 54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 085 360,7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5074 04 0001 1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сдачи в аренду имущества, составляющ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го казну городских округов (за исключением з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ельных участков), в том числе относящегося к объектам культу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ного наслед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 622 77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202 068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5074 04 0002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сдачи в аренду имущества, составляющ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го казну городских округов (за исключением земельных участков (осно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ной платеж)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303 76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883 292,7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530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по соглашениям об установл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и сервитута в отношении земельных участков, находящихся в государственной или муниципальной собств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3 74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74 203,3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5324 04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по соглашениям об установл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и сервитута, заключенным орг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ами местного самоуправления городских округов, государственными или муниципальными предприятиями либо государ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ми или муниципальными учреждениями в отношении земельных учас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3 74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74 203,3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5420 00 0000 12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за публичный сервитут, пред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смотренная решением уполномоченного орг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а об установлении публичного сервитута в отношении земельных участков после разграничения государственной со</w:t>
            </w:r>
            <w:r w:rsidRPr="000665D0">
              <w:rPr>
                <w:bCs/>
                <w:sz w:val="20"/>
                <w:szCs w:val="20"/>
              </w:rPr>
              <w:t>б</w:t>
            </w:r>
            <w:r w:rsidRPr="000665D0">
              <w:rPr>
                <w:bCs/>
                <w:sz w:val="20"/>
                <w:szCs w:val="20"/>
              </w:rPr>
              <w:t>ственности на земл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313,2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5420 04 0000 1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за публичный сервитут, пред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смотренная решением уполномоч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го органа об установлении публичного сервитута в отношении земельных участков, находящиеся в со</w:t>
            </w:r>
            <w:r w:rsidRPr="000665D0">
              <w:rPr>
                <w:bCs/>
                <w:sz w:val="20"/>
                <w:szCs w:val="20"/>
              </w:rPr>
              <w:t>б</w:t>
            </w:r>
            <w:r w:rsidRPr="000665D0">
              <w:rPr>
                <w:bCs/>
                <w:sz w:val="20"/>
                <w:szCs w:val="20"/>
              </w:rPr>
              <w:t>ственности городских округов и не предоставленных гражданам или юр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дическим лицам (за исключением органов госуд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ственной власти (государственных органов), органов местного самоуправления (муницип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313,2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7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ежи от государственных и муниципальных унитарных предпри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7 86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7 921,5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701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перечисления части прибыли госуд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ственных и муниципальных унитарных предпри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тий, остающейся после уплаты налогов и обязате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ых платеж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7 86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7 921,5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 11 0701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перечисления части прибыли, остающе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я после уплаты налогов и иных обязательных п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ежей муниципальных унитарных предприятий, с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7 86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7 921,5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пальной собственности (за исключением имущества бю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жетных и автономных учреждений, а также имущ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ства государственных и муниципальных унитарных предприятий, в том числе каз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 390 78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 384 314,0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госуд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ственной и муниципальной собственности (за исключением имущества бю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жетных и автономных учреждений, а также имущ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ства государственных и муниципальных унитарных предпри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59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913 200,1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904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сти городских округов (за исключением имущества муниципальных бю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жетных и автономных учреждений, а также имущества муниципальных унитарных предпри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59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913 200,1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908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, поступившая в рамках договора за пред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авление права на размещение и эксплуатацию неста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онарного торгового объекта, установку и эксплуат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ю рекламных конструкций на землях или земельных участках, находящихся в госуд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ственной или муниципальной собственности, и на землях или з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ельных участках, государственная соб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 794 78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 471 113,8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908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, поступившая в рамках договора за пред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авление права на размещение и эксплуатацию неста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онарного торгового объекта, установку и эксплуат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ю рекламных конструкций на землях или земельных участках, находящихся в соб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сти городских округов, и на землях или земе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ых участках, государственная собственность на которые не разг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 xml:space="preserve">ничен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795 48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3 401 169,6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908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, поступившая в рамках договора за пред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авление права на размещение и эксплуатацию неста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онарного торгового объекта, установку и эксплуат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ю рекламных конструкций на землях или земельных участках, находящихся в соб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сти городских округов, и на землях или земе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ых участках, государственная собственность на которые не разг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 xml:space="preserve">ничен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 999 29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069 944,1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ЕЖИ ПРИ ПОЛЬЗОВАНИИ ПРИРОДН</w:t>
            </w:r>
            <w:r w:rsidRPr="000665D0">
              <w:rPr>
                <w:bCs/>
                <w:sz w:val="20"/>
                <w:szCs w:val="20"/>
              </w:rPr>
              <w:t>Ы</w:t>
            </w:r>
            <w:r w:rsidRPr="000665D0">
              <w:rPr>
                <w:bCs/>
                <w:sz w:val="20"/>
                <w:szCs w:val="20"/>
              </w:rPr>
              <w:t>МИ РЕСУ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3 6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3 023,7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2 01000 01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3 6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3 023,7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 12 01010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за выбросы загрязняющих веществ в атм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ферный воздух стационарными объектами (фе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ральные государственные органы, Банк России, органы управления государственными внебюджетными фонд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5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9 337,5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 12 01030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за сбросы загрязняющих в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ществ в водные объекты (федер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ые государственные органы, Банк России, органы управления государственными внебюджетными фондами Российской Феде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 1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149,5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2 01040 01 6000 1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за размещение отходов производства  и                  потребления  (федеральные государственные орг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ы, Банк России, органы управления государ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ми внебюджетными фондами Российской Фе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р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3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95 536,6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 12 01041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за размещение отходов производства (фе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ральные государственные органы, Банк России, органы управления государственными внебюджетными фондами Российской Феде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94 125,3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2 01042 01 6000 1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за размещение твердых коммунальных отходов (федеральные государственные орг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ы, Банк России, органы управления государственными внебюджетными фондами Российской Фе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р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411,2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ОКАЗАНИЯ ПЛАТНЫХ УСЛУГ И КОМП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 798 454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 450 447,8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000 1 13 01000 00 0000 130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 649 502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538 912,4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000 1 13 01990 00 0000 130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 649 502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538 912,4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3 01994 04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 649 502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538 912,4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9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оказания платных услуг (работ) получат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лями средств бюджетов городских округов (казенные учр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26 66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14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гов (казенные учр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69 258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86 285,0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1994 04 2001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гов (средства за обеспечение планирования, анализа де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тельности, а также за ведение бухгалтерского и налогового учета финансово-хозяйственной деятельности учреж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 xml:space="preserve">ний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 533 71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409 967,4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гов (казенные учр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19 8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28 66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компенсации затрат гос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 148 951,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 911 535,3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3 02060 00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, поступающие в порядке возмещения ра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ходов, понесенных в связи с эксплуатацией имущ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226 9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504 679,4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06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, поступающие в порядке возмещения ра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ходов, понесенных в связи с эксплуатацией имущества городских округов (казенные учреж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226 9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504 679,4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3 02990 00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 922 001,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406 855,9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3 02994 04 0000 13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 922 001,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406 855,9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 прошлых лет по сре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 xml:space="preserve">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0 293,7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 прошлых лет по сре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 xml:space="preserve">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 459,4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1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цессуальных издержек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8 556,8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 прошлых лет по сре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076,7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 прошлых лет по сре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 xml:space="preserve">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 7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 745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 прошлых лет по сре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281,2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 прошлых лет по сре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812,3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5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 прошлых лет по средствам федеральн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05 862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93 170,3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6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 прошлых лет по сре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твам краев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 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 1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6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 прошлых лет по сре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твам краев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845 058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845 058,7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6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 прошлых лет по сре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твам краев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 641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 641,3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6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 прошлых лет по сре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твам краев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369 594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784 679,7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каз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 54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2002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возмещение расходов по демонтажу самовольно установленной рекламной ко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струк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2 440,4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000 1 14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ПРОДАЖИ МАТЕР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АЛЬНЫХ И НЕМАТЕРИ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 499 20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 451 647,6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000 1 14 02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реализации имущества, находящегося в госуд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ственной и муниципальной собственности (за исключением движимого имущества бюдже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ых и автономных учреждений, а также имущества государственных и муниципальных унитарных предприятий, в том числе к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 499 20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 451 647,6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4 02040 04 0000 44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реализации имущества, находящегося в собственности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их округов (за исключением имущества муниципальных бюджетных и автоно</w:t>
            </w:r>
            <w:r w:rsidRPr="000665D0">
              <w:rPr>
                <w:bCs/>
                <w:sz w:val="20"/>
                <w:szCs w:val="20"/>
              </w:rPr>
              <w:t>м</w:t>
            </w:r>
            <w:r w:rsidRPr="000665D0">
              <w:rPr>
                <w:bCs/>
                <w:sz w:val="20"/>
                <w:szCs w:val="20"/>
              </w:rPr>
              <w:t>ных учреждений, а также имущества муницип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ых унитарных предприятий, в том числе каз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х), в части реализации материальных запасов по указа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2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4 02042 04 0000 44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</w:t>
            </w:r>
            <w:r w:rsidRPr="000665D0">
              <w:rPr>
                <w:bCs/>
                <w:sz w:val="20"/>
                <w:szCs w:val="20"/>
              </w:rPr>
              <w:t>х</w:t>
            </w:r>
            <w:r w:rsidRPr="000665D0">
              <w:rPr>
                <w:bCs/>
                <w:sz w:val="20"/>
                <w:szCs w:val="20"/>
              </w:rPr>
              <w:t>ся в ведении органов управления городских ок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гов (за исключением имущества муниципальных бюдже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ых и автономных учреждений), в части реализации материальных запасов по указанному им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2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4 02040 04 0000 4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реализации имущества, находящегося в собственности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их округов (за исключением движимого имущества муниципальных бюдже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ых и автономных учреждений, а также имущества муни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пальных унитарных предприятий, в том числе каз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х), в части реализации основных средств по ук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 499 20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 448 447,6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4 02043 04 0000 4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реализации иного имущества, находящ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гося в собственности городских округов (за исключе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ем имущества муниципальных бюджетных и автономных учреждений, а также имущества му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ципальных унитарных предприятий, в том числе каз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х), в части реализации основных средств по ук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 499 20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 448 447,6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ШТРАФЫ, САНКЦИИ, ВОЗМЕЩЕНИЕ УЩ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 403 70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6 317 066,5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0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798 88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867 830,3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spacing w:after="260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05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5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права гра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9 49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  <w:highlight w:val="yellow"/>
              </w:rPr>
            </w:pPr>
            <w:r w:rsidRPr="000665D0">
              <w:rPr>
                <w:bCs/>
                <w:sz w:val="20"/>
                <w:szCs w:val="20"/>
              </w:rPr>
              <w:t>51 605,4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5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9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права гра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дан, налагаемые мировыми судьями, комиссиями по делам несов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21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5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5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права гра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дан, налагаемые мировыми судьями, комиссиями по делам несовершеннолетних и защ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7 49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7 395,4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53 01 0027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5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права гра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дан, налагаемые мировыми судьями, комиссиями по делам несовершеннолетних и защите их прав (штрафы за нарушение трудового законодате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ства и иных нормативных правовых актов, сод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 726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53 01 0035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5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права гра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дан, налагаемые мировыми судьями, комиссиями по делам несовершеннолетних и защите их прав (штрафы за неис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родителями или иными законными представ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елями несовершеннолетних обязанностей по содержанию и воспитанию несоверш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89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53 01 0059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5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права гра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дан, налагаемые мировыми судьями, комиссиями по делам несовершеннолетних и защите их прав (штрафы за нарушение порядка рассмотрения об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 76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7 948,4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16 01053 01 0351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ленные главой 5 Кодекса Российской Федерации об административных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х, за административные правон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рушения, посягающие на права граждан, налагаемые мировыми судь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ми, комиссиями по делам несовершеннолетних и защите их прав (штрафы за неуплату средств на содержание детей или нет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доспособных родител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 58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5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5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права гра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дан, налагаемые мировыми судьями, комиссиями по делам несов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519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 446,9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06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6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здоровье, санит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но-эпидемиологическое благополучие населения и общественную нра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21 66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68 876,2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6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9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здоровье, санит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но-эпидемиологическое благополучие населения и общественную нравственность, налагаемые ми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ыми судьями, комиссиями по делам несовершеннолетних и 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7 76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3 19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6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6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здоровье, санит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но-эпидемиологическое благополучие населения и общественную нравственность, налагаемые ми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ыми судьями, комиссиями по делам несоверш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03 8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35 686,2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6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6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здоровье, санит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но-эпидемиологическое благополучие населения и общественную нравственность, налагаемые ми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ыми судьями, комиссиями по делам несоверш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летних и защите их прав (штрафы за незаконный оборот наркотических средств, психотропных в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ществ или их аналогов и незаконные приобретение, хранение, перевозка растений, содержащих нар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тические средства или психотропные вещества, либо их частей</w:t>
            </w:r>
            <w:proofErr w:type="gramEnd"/>
            <w:r w:rsidRPr="000665D0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0665D0">
              <w:rPr>
                <w:bCs/>
                <w:sz w:val="20"/>
                <w:szCs w:val="20"/>
              </w:rPr>
              <w:t>содержащих</w:t>
            </w:r>
            <w:proofErr w:type="gramEnd"/>
            <w:r w:rsidRPr="000665D0">
              <w:rPr>
                <w:bCs/>
                <w:sz w:val="20"/>
                <w:szCs w:val="20"/>
              </w:rPr>
              <w:t xml:space="preserve"> наркотические сре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тва или психотропные вещ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 24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 231,7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63 01 0009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6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здоровье, санит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но-эпидемиологическое благополучие населения и общественную нравственность, налагаемые ми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ыми судьями, комиссиями по делам несоверш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летних и защите их прав (штрафы за потребление наркотич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ских средств или психотропных веществ без назнач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 xml:space="preserve">ния врача либо новых потенциально опасных </w:t>
            </w:r>
            <w:proofErr w:type="spellStart"/>
            <w:r w:rsidRPr="000665D0">
              <w:rPr>
                <w:bCs/>
                <w:sz w:val="20"/>
                <w:szCs w:val="20"/>
              </w:rPr>
              <w:t>псих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активных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вещест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5 07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25 752,2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63 01 0091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6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здоровье, санит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но-эпидемиологическое благополучие населения и общественную нравственность, налагаемые ми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ыми судьями, комиссиями по делам несоверш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летних и защите их прав (штрафы за уклонение от прохождения диагностики, профилактических м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роприятий, лечения от наркомании и (или) мед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цинской и (или) социальной реабил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ации в связи с потреблением наркотических средств или психотропных</w:t>
            </w:r>
            <w:proofErr w:type="gramEnd"/>
            <w:r w:rsidRPr="000665D0">
              <w:rPr>
                <w:bCs/>
                <w:sz w:val="20"/>
                <w:szCs w:val="20"/>
              </w:rPr>
              <w:t xml:space="preserve"> в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 xml:space="preserve">ществ без назначения врача либо новых потенциально опасных </w:t>
            </w:r>
            <w:proofErr w:type="spellStart"/>
            <w:r w:rsidRPr="000665D0">
              <w:rPr>
                <w:bCs/>
                <w:sz w:val="20"/>
                <w:szCs w:val="20"/>
              </w:rPr>
              <w:t>психоа</w:t>
            </w:r>
            <w:r w:rsidRPr="000665D0">
              <w:rPr>
                <w:bCs/>
                <w:sz w:val="20"/>
                <w:szCs w:val="20"/>
              </w:rPr>
              <w:t>к</w:t>
            </w:r>
            <w:r w:rsidRPr="000665D0">
              <w:rPr>
                <w:bCs/>
                <w:sz w:val="20"/>
                <w:szCs w:val="20"/>
              </w:rPr>
              <w:t>тивных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 3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63 01 01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6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здоровье, санит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но-эпидемиологическое благополучие населения и общественную нравственность, налагаемые ми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ыми судьями, комиссиями по делам несоверш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4 86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9 702,2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6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6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здоровье, санит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но-эпидемиологическое благополучие населения и общественную нравственность, налагаемые ми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ыми судьями, комиссиями по делам несоверш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 32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07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7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охраны соб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0 3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3 565,2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7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9" w:right="-108"/>
              <w:jc w:val="both"/>
              <w:rPr>
                <w:bCs/>
                <w:sz w:val="20"/>
                <w:szCs w:val="20"/>
                <w:highlight w:val="yellow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 в области охраны собственности, налагаемые мировыми судьями, комиссиями по делам несов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7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7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охраны соб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сти, налагаемые мировыми судьями, комиссиями по делам несовершеннолетних и защ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8 3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4 565,2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7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7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охраны соб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3 1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73 01 0017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7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охраны соб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сти, налагаемые мировыми судьями, комиссиями по делам несовершеннолетних и защите их прав (штрафы за уничтож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е или повреждение чужого имущес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84,5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73 01 0019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7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охраны соб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1 504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9 621,2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73 01 0027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7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охраны соб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сти, налагаемые мировыми судьями, комиссиями по делам несовершеннолетних и защите их прав (штрафы за ме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4 719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659,5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16 01073 01 9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9" w:right="-108"/>
              <w:jc w:val="both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2" w:history="1">
              <w:r w:rsidRPr="000665D0">
                <w:rPr>
                  <w:sz w:val="20"/>
                  <w:szCs w:val="20"/>
                </w:rPr>
                <w:t>гл</w:t>
              </w:r>
              <w:r w:rsidRPr="000665D0">
                <w:rPr>
                  <w:sz w:val="20"/>
                  <w:szCs w:val="20"/>
                </w:rPr>
                <w:t>а</w:t>
              </w:r>
              <w:r w:rsidRPr="000665D0">
                <w:rPr>
                  <w:sz w:val="20"/>
                  <w:szCs w:val="20"/>
                </w:rPr>
                <w:t>вой 7</w:t>
              </w:r>
            </w:hyperlink>
            <w:r w:rsidRPr="000665D0">
              <w:rPr>
                <w:sz w:val="20"/>
                <w:szCs w:val="20"/>
              </w:rPr>
              <w:t xml:space="preserve"> Кодекса Российской Федерации об администр</w:t>
            </w:r>
            <w:r w:rsidRPr="000665D0">
              <w:rPr>
                <w:sz w:val="20"/>
                <w:szCs w:val="20"/>
              </w:rPr>
              <w:t>а</w:t>
            </w:r>
            <w:r w:rsidRPr="000665D0">
              <w:rPr>
                <w:sz w:val="20"/>
                <w:szCs w:val="20"/>
              </w:rPr>
              <w:t>тивных правонарушениях, за административные правонарушения в области охраны собстве</w:t>
            </w:r>
            <w:r w:rsidRPr="000665D0">
              <w:rPr>
                <w:sz w:val="20"/>
                <w:szCs w:val="20"/>
              </w:rPr>
              <w:t>н</w:t>
            </w:r>
            <w:r w:rsidRPr="000665D0">
              <w:rPr>
                <w:sz w:val="20"/>
                <w:szCs w:val="20"/>
              </w:rPr>
              <w:t>ности, налагаемые мировыми судьями, комиссиями по делам несове</w:t>
            </w:r>
            <w:r w:rsidRPr="000665D0">
              <w:rPr>
                <w:sz w:val="20"/>
                <w:szCs w:val="20"/>
              </w:rPr>
              <w:t>р</w:t>
            </w:r>
            <w:r w:rsidRPr="000665D0">
              <w:rPr>
                <w:sz w:val="20"/>
                <w:szCs w:val="20"/>
              </w:rPr>
              <w:t>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7 80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08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8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 в области охраны окружающей среды и природопольз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6 80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8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8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 в области охраны окружающей среды и природопользования, налагаемые миров</w:t>
            </w:r>
            <w:r w:rsidRPr="000665D0">
              <w:rPr>
                <w:bCs/>
                <w:sz w:val="20"/>
                <w:szCs w:val="20"/>
              </w:rPr>
              <w:t>ы</w:t>
            </w:r>
            <w:r w:rsidRPr="000665D0">
              <w:rPr>
                <w:bCs/>
                <w:sz w:val="20"/>
                <w:szCs w:val="20"/>
              </w:rPr>
              <w:t>ми судьями, комиссиями по делам несоверш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6 80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83 01 0002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0665D0">
                <w:rPr>
                  <w:bCs/>
                  <w:sz w:val="20"/>
                  <w:szCs w:val="20"/>
                </w:rPr>
                <w:t>гл</w:t>
              </w:r>
              <w:r w:rsidRPr="000665D0">
                <w:rPr>
                  <w:bCs/>
                  <w:sz w:val="20"/>
                  <w:szCs w:val="20"/>
                </w:rPr>
                <w:t>а</w:t>
              </w:r>
              <w:r w:rsidRPr="000665D0">
                <w:rPr>
                  <w:bCs/>
                  <w:sz w:val="20"/>
                  <w:szCs w:val="20"/>
                </w:rPr>
                <w:t>вой 8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 в области охраны окружающей среды и природопользования, налагаемые миров</w:t>
            </w:r>
            <w:r w:rsidRPr="000665D0">
              <w:rPr>
                <w:bCs/>
                <w:sz w:val="20"/>
                <w:szCs w:val="20"/>
              </w:rPr>
              <w:t>ы</w:t>
            </w:r>
            <w:r w:rsidRPr="000665D0">
              <w:rPr>
                <w:bCs/>
                <w:sz w:val="20"/>
                <w:szCs w:val="20"/>
              </w:rPr>
              <w:t>ми судьями, комиссиями по делам несоверш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етних и защите их прав (штрафы за несоблюдение экологических и с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итарно-эпидемиологических требований при обращении с отходами произв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тва и потребления, веществ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ми, разрушающими озоновый слой, или иными опасными веществам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83 01 0028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8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 в области охраны окружающей среды и природопользования, налагаемые миров</w:t>
            </w:r>
            <w:r w:rsidRPr="000665D0">
              <w:rPr>
                <w:bCs/>
                <w:sz w:val="20"/>
                <w:szCs w:val="20"/>
              </w:rPr>
              <w:t>ы</w:t>
            </w:r>
            <w:r w:rsidRPr="000665D0">
              <w:rPr>
                <w:bCs/>
                <w:sz w:val="20"/>
                <w:szCs w:val="20"/>
              </w:rPr>
              <w:t>ми судьями, комиссиями по делам несоверш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етних и защите их прав (штрафы за незаконную рубку, повреждение лесных насаждений или сам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ольное выкапывание в лесах деревьев, кустар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 8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83 01 0037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ленные главой 8 Кодекса Российской Федерации об административных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х, за административные правонарушения в области охраны окружающей среды и природопользования, налагаемые миров</w:t>
            </w:r>
            <w:r w:rsidRPr="000665D0">
              <w:rPr>
                <w:bCs/>
                <w:sz w:val="20"/>
                <w:szCs w:val="20"/>
              </w:rPr>
              <w:t>ы</w:t>
            </w:r>
            <w:r w:rsidRPr="000665D0">
              <w:rPr>
                <w:bCs/>
                <w:sz w:val="20"/>
                <w:szCs w:val="20"/>
              </w:rPr>
              <w:t>ми судьями, комиссиями по делам несоверш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етних и защите их прав (штрафы за нарушение правил охоты, правил, регламентирующих рыболо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ство и другие виды пользования объектами живо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ого мир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6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83 01 0281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ленные главой 8 Кодекса Российской Федерации об административных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х, за административные правонарушения в области охраны окружающей среды и природопользования, налагаемые миров</w:t>
            </w:r>
            <w:r w:rsidRPr="000665D0">
              <w:rPr>
                <w:bCs/>
                <w:sz w:val="20"/>
                <w:szCs w:val="20"/>
              </w:rPr>
              <w:t>ы</w:t>
            </w:r>
            <w:r w:rsidRPr="000665D0">
              <w:rPr>
                <w:bCs/>
                <w:sz w:val="20"/>
                <w:szCs w:val="20"/>
              </w:rPr>
              <w:t>ми судьями, комиссиями по делам несоверш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етних и защите их прав (штрафы за нарушение требований лесного законодательства об учете др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весины и сделок с н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3 278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090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0665D0">
                <w:rPr>
                  <w:bCs/>
                  <w:sz w:val="20"/>
                  <w:szCs w:val="20"/>
                </w:rPr>
                <w:t>главой 9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 в промышленности, строительстве и энергет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к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933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093 01 0000 140</w:t>
            </w:r>
          </w:p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0665D0">
                <w:rPr>
                  <w:bCs/>
                  <w:sz w:val="20"/>
                  <w:szCs w:val="20"/>
                </w:rPr>
                <w:t>гл</w:t>
              </w:r>
              <w:r w:rsidRPr="000665D0">
                <w:rPr>
                  <w:bCs/>
                  <w:sz w:val="20"/>
                  <w:szCs w:val="20"/>
                </w:rPr>
                <w:t>а</w:t>
              </w:r>
              <w:r w:rsidRPr="000665D0">
                <w:rPr>
                  <w:bCs/>
                  <w:sz w:val="20"/>
                  <w:szCs w:val="20"/>
                </w:rPr>
                <w:t>вой 9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ные правонарушения в промышленности, стро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ельстве и энергетике, налагаемые мировыми судьями, 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миссиями по делам несовершенноле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933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93 01 9000 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6" w:history="1">
              <w:r w:rsidRPr="000665D0">
                <w:rPr>
                  <w:bCs/>
                  <w:sz w:val="20"/>
                  <w:szCs w:val="20"/>
                </w:rPr>
                <w:t>гл</w:t>
              </w:r>
              <w:r w:rsidRPr="000665D0">
                <w:rPr>
                  <w:bCs/>
                  <w:sz w:val="20"/>
                  <w:szCs w:val="20"/>
                </w:rPr>
                <w:t>а</w:t>
              </w:r>
              <w:r w:rsidRPr="000665D0">
                <w:rPr>
                  <w:bCs/>
                  <w:sz w:val="20"/>
                  <w:szCs w:val="20"/>
                </w:rPr>
                <w:t>вой 9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 в промышленности, строительстве и энергетике, налагаемые мировыми судьями, 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933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0 1 16 011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0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нарушения в сельском хозяйстве, ветеринарии и м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 588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0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ленные главой 10 Кодекса Российской Федерации об административных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х, за административные правон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рушения в сельском хозяйстве, ветеринарии и мелиорации земель, налагаемые мировыми судьями, коми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 588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0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0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в сельском хозяйстве, вет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ринарии и мелиорации земель, налагаемые мировыми судь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ми, комиссиями по делам несовершенноле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 588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10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ленные главой 11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рушения на транспор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64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990,4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1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ленные главой 11 Кодекса Российской Федерации об административных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х, за административные правонарушения на транспорте, налагаемые ми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ыми судьями, комиссиями по делам несоверш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64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990,4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13 01 9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ленные главой 11 Кодекса Российской Федерации об административных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х, за административные правонарушения на транспорте, налагаемые ми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ыми судьями, комиссиями по делам несоверш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64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990,4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 1 16 0112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7" w:history="1">
              <w:r w:rsidRPr="000665D0">
                <w:rPr>
                  <w:bCs/>
                  <w:sz w:val="20"/>
                  <w:szCs w:val="20"/>
                </w:rPr>
                <w:t>главой 12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нарушения в области дорожного движения, налаг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емые мировыми судьями, комиссиями по делам нес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23 01 0021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8" w:history="1">
              <w:r w:rsidRPr="000665D0">
                <w:rPr>
                  <w:bCs/>
                  <w:sz w:val="20"/>
                  <w:szCs w:val="20"/>
                </w:rPr>
                <w:t>главой 12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нарушения в области дорожного движения, налаг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емые мировыми судьями, комиссиями по делам несовершеннолетних и защите их прав (штрафы за нарушение Правил дорожного движ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я, правил эксплуатации транспортного средства, налагаемые комиссиями по делам несоверш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етних и защите их прав, образованными в муни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пальных округах (городских округах) Ставропо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 xml:space="preserve">ского края) 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3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3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связи и информ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19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75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0 1 16 0113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ленные главой 13 Кодекса Российской Федерации об административных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х, за административные правонарушения в области связи и информации, налагаемые мировыми суд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ями, комиссиями по делам несовершеннолетних и 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19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75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3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3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нарушения в области связи и информации, налага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ые мировыми судьями, комиссиями по делам несовершеннолетних и защ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19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75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4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4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предпринимательской де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тельности и деятельности саморегулируемых орга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7 14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3 921,5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4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4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предпринимательской де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тельности и деятельности саморегулируемых организаций, налагаемые мировыми судьями, 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миссиями по делам несовершеннолетних и 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7 14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3 921,5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43 01 0002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4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предпринимательской де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тельности и деятельности саморегулируемых организаций, налагаемые мировыми судьями, 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миссиями по делам несовершеннолетних и защите их прав (штрафы за незаконную продажу товаров (иных вещей), свободная реализация которых 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 4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5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43 01 01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4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предпринимательской де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тельности и деятельности саморегулируемых организаций, налагаемые мировыми судьями, 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миссиями по делам несовершеннолетних и защите их прав (штрафы за незаконную организацию и пров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 1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43 01 0102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9" w:history="1">
              <w:r w:rsidRPr="000665D0">
                <w:rPr>
                  <w:bCs/>
                  <w:sz w:val="20"/>
                  <w:szCs w:val="20"/>
                </w:rPr>
                <w:t>гл</w:t>
              </w:r>
              <w:r w:rsidRPr="000665D0">
                <w:rPr>
                  <w:bCs/>
                  <w:sz w:val="20"/>
                  <w:szCs w:val="20"/>
                </w:rPr>
                <w:t>а</w:t>
              </w:r>
              <w:r w:rsidRPr="000665D0">
                <w:rPr>
                  <w:bCs/>
                  <w:sz w:val="20"/>
                  <w:szCs w:val="20"/>
                </w:rPr>
                <w:t>вой 14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предпринимательской де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тельности и деятельности саморегулируемых организаций, налагаемые мировыми судьями, 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миссиями по делам несовершеннолетних и защите их прав (штрафы за осуществление предприним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ельской деятельности в об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сти транспорта без лицензии</w:t>
            </w:r>
            <w:r w:rsidRPr="000665D0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5 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4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4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предпринимательской де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тельности и деятельности саморегулируемых организаций, налагаемые мировыми судьями, 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7 51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8 166,5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5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5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нарушения в области финансов, налогов и сборов, 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2 28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8 980,5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5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5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нарушения в области финансов, налогов и сборов, страхования, рынка ценных бумаг (за исключением штрафов, указа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х в пункте 6 статьи 46 Бюджетного кодекса Российской Федерации), налагаемые ми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ыми судьями, комиссиями по делам несоверш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2 28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3 980,5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53 01 0005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5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нарушения в области финансов, налогов и сборов, страхования, рынка ценных бумаг (за исключением штрафов, указа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х в пункте 6 статьи 46 Бюджетного кодекса Российской Федерации), налагаемые ми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ыми судьями, комиссиями по делам несовершеннолетних и защите их прав (штрафы за нарушение сроков представления налоговой 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кларации (расчета по страховым взноса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6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875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53 01 0006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5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нарушения в области финансов, налогов и сборов, страхования, рынка ценных бумаг (за исключением штрафов, указа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х в пункте 6 статьи 46 Бюджетного кодекса Российской Федерации), налагаемые ми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ыми судьями, комиссиями по делам несовершеннолетних и защите их прав (штрафы за непредставление (несообщение) све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й, необходимых для осуществления налогов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3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 95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5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5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нарушения в области финансов, налогов и сборов, страхования, рынка ценных бумаг (за исключением штрафов, указа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х в пункте 6 статьи 46 Бюджетного кодекса Российской Федерации), налагаемые ми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ыми судьями, комиссиями по делам несовершеннолетних и защите их прав (штрафы за производство или продажу товаров и продукции, в отношении 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торых установлены</w:t>
            </w:r>
            <w:proofErr w:type="gramEnd"/>
            <w:r w:rsidRPr="000665D0">
              <w:rPr>
                <w:bCs/>
                <w:sz w:val="20"/>
                <w:szCs w:val="20"/>
              </w:rPr>
              <w:t xml:space="preserve"> требования по маркировке и (или) нанесению и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формации, без соответствующей маркиро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ки и (или) информации, а также с нарушением установл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го порядка нанесения такой маркировки и (или) и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 588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386,2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5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5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нарушения в области финансов, налогов и сборов, страхования, рынка ценных бумаг (за исключением штрафов, указа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х в пункте 6 статьи 46 Бюджетного кодекса Российской Федерации), налагаемые ми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ыми судьями, комиссиями по делам несоверш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 943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230,7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54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0" w:history="1">
              <w:r w:rsidRPr="000665D0">
                <w:rPr>
                  <w:bCs/>
                  <w:sz w:val="20"/>
                  <w:szCs w:val="20"/>
                </w:rPr>
                <w:t>гл</w:t>
              </w:r>
              <w:r w:rsidRPr="000665D0">
                <w:rPr>
                  <w:bCs/>
                  <w:sz w:val="20"/>
                  <w:szCs w:val="20"/>
                </w:rPr>
                <w:t>а</w:t>
              </w:r>
              <w:r w:rsidRPr="000665D0">
                <w:rPr>
                  <w:bCs/>
                  <w:sz w:val="20"/>
                  <w:szCs w:val="20"/>
                </w:rPr>
                <w:t>вой 15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е правонарушения в области финансов, налогов и сборов, страхования, рынка ценных бумаг (за и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 xml:space="preserve">ключением штрафов, указанных в </w:t>
            </w:r>
            <w:hyperlink r:id="rId21" w:history="1">
              <w:r w:rsidRPr="000665D0">
                <w:rPr>
                  <w:bCs/>
                  <w:sz w:val="20"/>
                  <w:szCs w:val="20"/>
                </w:rPr>
                <w:t>пункте 6 статьи 46</w:t>
              </w:r>
            </w:hyperlink>
            <w:r w:rsidRPr="000665D0">
              <w:rPr>
                <w:bCs/>
                <w:sz w:val="20"/>
                <w:szCs w:val="20"/>
              </w:rPr>
              <w:t xml:space="preserve"> Бюджетного кодекса Росси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кой Федерации), выявленные должностными лицами органов му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7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7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институты гос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 23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 782,7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7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7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институты государственной власти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ршенноле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 23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 782,7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73 01 0007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7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институты государственной власти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ршенноле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их и защите их прав (штрафы за невыполнение законных треб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ний прокурора, следователя, дознавателя или должностного лица, осуществляющего произв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тво по делу об административном правонаруш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87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7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7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институты государственной власти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ршенноле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их и защите их прав (штрафы за воспрепятств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ние законной деятельности должностного лица органа, уполном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ченного на осуществление функций по принуд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ельному исполнению испол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ельных документов и обеспечению установленного порядка деятель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 с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до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5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5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7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7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институты государственной власти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ршенноле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 70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 032,7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80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ленные главой 18 Кодекса Российской Федерации об административных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х, за административные правонарушения в области защиты Государственной границы Российской Федерации и обеспечения режима пребывания и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ранных граждан или лиц без гражданства на территории Российской Феде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864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8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ленные главой 18 Кодекса Российской Федерации об административных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х, за административные правонарушения в области защиты Государственной границы Российской Федерации и обеспечения режима пребывания и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ранных граждан или лиц без гражданства на территории Российской Феде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, налагаемые мировыми судьями, комиссиями по делам несов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8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ленные главой 18 Кодекса Российской Федерации об административных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х, за административные правонарушения в области защиты Государственной границы Российской Федерации и обеспечения режима пребывания и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ранных граждан или лиц без гражданства на территории Российской Феде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, налагаемые мировыми судьями, комиссиями по делам несов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64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9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42 63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61 729,0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ршеннолетних и защ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ршеннолетних и защ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39 93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59 429,0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0005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шеннолетних и защите их прав (штрафы за невыполнение в срок законного предписания (п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ановления, представления, решения) органа (должностного лица), осуществляющего госуд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ственный надзор (контроль), организации, уполномоченной в соо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ветствии с федеральными законами на осуществление государственного надзора (дол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ностного лица), органа (должностного</w:t>
            </w:r>
            <w:proofErr w:type="gramEnd"/>
            <w:r w:rsidRPr="000665D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665D0">
              <w:rPr>
                <w:bCs/>
                <w:sz w:val="20"/>
                <w:szCs w:val="20"/>
              </w:rPr>
              <w:t>лица), осуществляющего муницип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32 20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5 100,5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0007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шеннолетних и защите их прав (штрафы за непредставление сведений (информ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 54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ршеннолетних и защ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е их прав (штрафы за передачу либо попытку передачи запр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щенных предметов лицам, содержащимся в учреждениях уг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овно-исполнительной системы или изоляторах временного содерж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769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0013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ршеннолетних и защ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933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0029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шеннолетних и защите их прав (штрафы за незако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е привлечение к трудовой деятельности либо к выполнению работ или оказанию услуг государ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го или муниципального служащего либо бывшего государственного или муниципального сл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жащего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0 10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10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04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шеннолетних и защите их прав (штрафы за воспрепятствование законной деятельности дол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ностного лица органа государственного контроля (надзора), должностного лица организации, упол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моченной в соответствии с федеральными законами на осуществление государственного надзора, дол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ностного лица органа муни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пальн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2 726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ршеннолетних и защите их прав (иные ш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 64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3 328,5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4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2" w:history="1">
              <w:r w:rsidRPr="000665D0">
                <w:rPr>
                  <w:bCs/>
                  <w:sz w:val="20"/>
                  <w:szCs w:val="20"/>
                </w:rPr>
                <w:t>гл</w:t>
              </w:r>
              <w:r w:rsidRPr="000665D0">
                <w:rPr>
                  <w:bCs/>
                  <w:sz w:val="20"/>
                  <w:szCs w:val="20"/>
                </w:rPr>
                <w:t>а</w:t>
              </w:r>
              <w:r w:rsidRPr="000665D0">
                <w:rPr>
                  <w:bCs/>
                  <w:sz w:val="20"/>
                  <w:szCs w:val="20"/>
                </w:rPr>
                <w:t>вой 19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е правонарушения против порядка управления, выя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ленные должностными лицами органов муни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2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20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общественный пор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 057 82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323 862,6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20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3" w:history="1">
              <w:r w:rsidRPr="000665D0">
                <w:rPr>
                  <w:bCs/>
                  <w:sz w:val="20"/>
                  <w:szCs w:val="20"/>
                </w:rPr>
                <w:t>главой 20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нарушения, посягающие на общественный порядок и общественную безопасность, налагаемые мировыми судьями, комиссиями по делам несов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20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20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обще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й порядок и общественную безопасность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рш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 044 82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303 862,6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203 01 0006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4" w:history="1">
              <w:r w:rsidRPr="000665D0">
                <w:rPr>
                  <w:bCs/>
                  <w:sz w:val="20"/>
                  <w:szCs w:val="20"/>
                </w:rPr>
                <w:t>гл</w:t>
              </w:r>
              <w:r w:rsidRPr="000665D0">
                <w:rPr>
                  <w:bCs/>
                  <w:sz w:val="20"/>
                  <w:szCs w:val="20"/>
                </w:rPr>
                <w:t>а</w:t>
              </w:r>
              <w:r w:rsidRPr="000665D0">
                <w:rPr>
                  <w:bCs/>
                  <w:sz w:val="20"/>
                  <w:szCs w:val="20"/>
                </w:rPr>
                <w:t>вой 20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гающие на общественный порядок и общественную безопасность, налагаемые мировыми судьями, комиссиями по делам несов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шеннолетних и защите их прав (штрафы за нев</w:t>
            </w:r>
            <w:r w:rsidRPr="000665D0">
              <w:rPr>
                <w:bCs/>
                <w:sz w:val="20"/>
                <w:szCs w:val="20"/>
              </w:rPr>
              <w:t>ы</w:t>
            </w:r>
            <w:r w:rsidRPr="000665D0">
              <w:rPr>
                <w:bCs/>
                <w:sz w:val="20"/>
                <w:szCs w:val="20"/>
              </w:rPr>
              <w:t>полнение требований норм и правил по предупр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ждению и ликвидации чрезвычайных ситу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 726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203 01 0007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5" w:history="1">
              <w:r w:rsidRPr="000665D0">
                <w:rPr>
                  <w:bCs/>
                  <w:sz w:val="20"/>
                  <w:szCs w:val="20"/>
                </w:rPr>
                <w:t>гл</w:t>
              </w:r>
              <w:r w:rsidRPr="000665D0">
                <w:rPr>
                  <w:bCs/>
                  <w:sz w:val="20"/>
                  <w:szCs w:val="20"/>
                </w:rPr>
                <w:t>а</w:t>
              </w:r>
              <w:r w:rsidRPr="000665D0">
                <w:rPr>
                  <w:bCs/>
                  <w:sz w:val="20"/>
                  <w:szCs w:val="20"/>
                </w:rPr>
                <w:t>вой 20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гающие на общественный порядок и общественную безопасность, налагаемые мировыми судьями, комиссиями по делам несов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шеннолетних и защите их прав (штрафы за нев</w:t>
            </w:r>
            <w:r w:rsidRPr="000665D0">
              <w:rPr>
                <w:bCs/>
                <w:sz w:val="20"/>
                <w:szCs w:val="20"/>
              </w:rPr>
              <w:t>ы</w:t>
            </w:r>
            <w:r w:rsidRPr="000665D0">
              <w:rPr>
                <w:bCs/>
                <w:sz w:val="20"/>
                <w:szCs w:val="20"/>
              </w:rPr>
              <w:t>полнение требований и мероприятий в об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сти гражданской оборон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 76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20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20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обще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й порядок и общественную безопасность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шеннолетних и защите их прав (штрафы за нарушение правил п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изводства, приобретения, продажи, передачи, хранения, перевозки, ношения, коллекционирования, эк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понирования, уничтожения или учета оружия и п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ронов к нему, а также нарушение правил производства, продажи, хранения</w:t>
            </w:r>
            <w:proofErr w:type="gramEnd"/>
            <w:r w:rsidRPr="000665D0">
              <w:rPr>
                <w:bCs/>
                <w:sz w:val="20"/>
                <w:szCs w:val="20"/>
              </w:rPr>
              <w:t>, уничт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жения или учета взрывчатых веществ и взрывных устройств, пиротехнических изделий, порядка в</w:t>
            </w:r>
            <w:r w:rsidRPr="000665D0">
              <w:rPr>
                <w:bCs/>
                <w:sz w:val="20"/>
                <w:szCs w:val="20"/>
              </w:rPr>
              <w:t>ы</w:t>
            </w:r>
            <w:r w:rsidRPr="000665D0">
              <w:rPr>
                <w:bCs/>
                <w:sz w:val="20"/>
                <w:szCs w:val="20"/>
              </w:rPr>
              <w:t>дачи свидетельства о прохождении подготовки и проверки знания правил безопасного обращения с оружием и наличия навыков безопа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ного обращения с оружием или медицинских заключений об отсу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ствии противопоказаний к в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 34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203 01 001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6" w:history="1">
              <w:r w:rsidRPr="000665D0">
                <w:rPr>
                  <w:bCs/>
                  <w:sz w:val="20"/>
                  <w:szCs w:val="20"/>
                </w:rPr>
                <w:t>гл</w:t>
              </w:r>
              <w:r w:rsidRPr="000665D0">
                <w:rPr>
                  <w:bCs/>
                  <w:sz w:val="20"/>
                  <w:szCs w:val="20"/>
                </w:rPr>
                <w:t>а</w:t>
              </w:r>
              <w:r w:rsidRPr="000665D0">
                <w:rPr>
                  <w:bCs/>
                  <w:sz w:val="20"/>
                  <w:szCs w:val="20"/>
                </w:rPr>
                <w:t>вой 20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гающие на общественный порядок и общественную безопасность, налагаемые мировыми судьями, комиссиями по делам несов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шеннолетних и защите их прав (штрафы за незако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е изготовление, продажу или передачу пневмат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ческого оружи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 65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203 01 0021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20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обще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й порядок и общественную безопасность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шеннолетних и защите их прав (штрафы за появл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е в общественных местах в состоянии опьян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6 061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6 067,7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20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вой 20 Кодекса Российской Федерации об админист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обще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й порядок и общественную безопасность, на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аемые мировыми судьями, комиссиями по делам несоверш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61 27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252 794,9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0 1 16 0133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ных правонарушениях, за административные правон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рушения в области производства и оборота этилов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го спирта, алкогольной и спиртосодержащей п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дукции, а также за административные правонаруш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я порядка ценообразования в части регулиров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ия цен на этиловый спирт, алкогольную и спиртосодержащую п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4 46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0 747,4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33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ных правонарушениях, за административные правон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рушения в области производства и оборота этилов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го спирта, алкогольной и спиртосодержащей п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дукции, а также за административные правонаруш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я порядка ценообразования в части регулиров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ия цен на этиловый спирт, алкогольную и спиртосодерж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щую продукцию, налагаемые мировыми судьями, комиссиями по делам несоверш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олетних и защите их пра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4 46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0 747,4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2000 02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за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нами субъектов Российской Федерации об административных правона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198 53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285 732,4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br/>
              <w:t>1 16 02010 02 002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за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нами субъектов Российской Федерации об адми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стративных правонарушениях, за нарушение за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нов и иных нормативных правовых актов субъектов Российской Федерации  (в части штрафов, налага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ых комиссиями по делам несовершеннолетних и защите их прав Ставропольского края и (или) адм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нистративными комиссиями, образованными в м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ниципальных округах (городских округах) Став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 xml:space="preserve">польского края)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20 19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04 495,2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br/>
              <w:t>1 16 02020 02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за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нами субъектов Российской Федерации об адми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стративных правонарушениях, за нарушение му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78 34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81 237,2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700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Штрафы, неустойки, пени, уплаченные в соотве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ствии с законом или договором в случае неисполнения или ненадлежащего исполнения обязательств перед государственным (муницип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ым) органом, органом управления государственным внебюдже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ым фондом, казенным учреждением, Центральным ба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ком Российской Федерации, иной организацией, действующей от имени Ро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 351 77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 767 809,8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701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Штрафы, неустойки, пени, уплаченные в случае п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рочки исполнения поставщиком (подрядчиком, и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88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 210 529,7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7010 04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Штрафы, неустойки, пени, уплаченные в случае п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рочки исполнения поставщиком (подрядчиком, и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полнителем) обязательств, предусмотренных муниципальным контрактом, заключенным му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ципальным органом, казенным учреждением городс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го округ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4,1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701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Штрафы, неустойки, пени, уплаченные в случае п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рочки исполнения поставщиком (подрядчиком, и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полнителем) обязательств, предусмотренных муниципальным контрактом, заключенным му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ципальным органом, казенным учреждением городс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го округ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364,8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701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Штрафы, неустойки, пени, уплаченные в случае п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рочки исполнения поставщиком (подрядчиком, и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полнителем) обязательств, предусмотренных муниципальным контрактом, заключенным му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ципальным органом, казенным учреждением городс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го округ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88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 207 090,7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709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пальным) органом, казенным учреждением, Центральным банком Российской Федерации, гос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468 77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557 280,0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709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ельств перед муниципальным органом, (муниципальным казенным учреждением)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5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68 058,4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709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ельств перед муниципальным органом, (муниципальным казенным учреждением)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014 77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175 893,6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7090 04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ельств перед муниципальным органом, (муниципальным казенным учреждением)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ого ок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007,2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7090 04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ельств перед муниципальным органом, (муниципальным казенным учреждением)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ого ок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 320,6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900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ем обвинительных приговоров с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66 659,0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9040 04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енежные средства, изымаемые в со</w:t>
            </w:r>
            <w:r w:rsidRPr="000665D0">
              <w:rPr>
                <w:bCs/>
                <w:sz w:val="20"/>
                <w:szCs w:val="20"/>
              </w:rPr>
              <w:t>б</w:t>
            </w:r>
            <w:r w:rsidRPr="000665D0">
              <w:rPr>
                <w:bCs/>
                <w:sz w:val="20"/>
                <w:szCs w:val="20"/>
              </w:rPr>
              <w:t>ственность городского округа в соо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ветствии с решениями судов (за исключением обвинительных приговоров с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66 659,0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9040 04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енежные средства, изымаемые в собственность г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родского округа в соответствии с решениями судов (за исключением обвинительных пригов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6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6 300,5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904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енежные средства, изымаемые в собственность г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родского округа в соответствии с решениями судов (за исключением обвинительных пригов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76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820 358,5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1000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ежи в целях возмещения причиненного ущ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046 50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 329 034,8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0 1 16 10031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мещение ущерба при возникновении страх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ых случаев, когда выгодоприобретателями в</w:t>
            </w:r>
            <w:r w:rsidRPr="000665D0">
              <w:rPr>
                <w:bCs/>
                <w:sz w:val="20"/>
                <w:szCs w:val="20"/>
              </w:rPr>
              <w:t>ы</w:t>
            </w:r>
            <w:r w:rsidRPr="000665D0">
              <w:rPr>
                <w:bCs/>
                <w:sz w:val="20"/>
                <w:szCs w:val="20"/>
              </w:rPr>
              <w:t>ступают получатели средств бюджета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 9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br/>
              <w:t>1 16 10031 04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мещение ущерба при возникновении страх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ых случаев, когда выгодоприобретателями в</w:t>
            </w:r>
            <w:r w:rsidRPr="000665D0">
              <w:rPr>
                <w:bCs/>
                <w:sz w:val="20"/>
                <w:szCs w:val="20"/>
              </w:rPr>
              <w:t>ы</w:t>
            </w:r>
            <w:r w:rsidRPr="000665D0">
              <w:rPr>
                <w:bCs/>
                <w:sz w:val="20"/>
                <w:szCs w:val="20"/>
              </w:rPr>
              <w:t>ступают получатели средств бюджета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 9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10032 04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ее возмещение ущерба, причиненного муни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пальному имуществу городского округа (за искл</w:t>
            </w:r>
            <w:r w:rsidRPr="000665D0">
              <w:rPr>
                <w:bCs/>
                <w:sz w:val="20"/>
                <w:szCs w:val="20"/>
              </w:rPr>
              <w:t>ю</w:t>
            </w:r>
            <w:r w:rsidRPr="000665D0">
              <w:rPr>
                <w:bCs/>
                <w:sz w:val="20"/>
                <w:szCs w:val="20"/>
              </w:rPr>
              <w:t>чением имущества, закрепленного за муницип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ыми бюджетными (автономными) учреждениями, унитарными предпри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т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6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 767 719,6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br/>
              <w:t>1 16 10032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ее возмещение ущерба, причиненного муни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пальному имуществу городского округа (за искл</w:t>
            </w:r>
            <w:r w:rsidRPr="000665D0">
              <w:rPr>
                <w:bCs/>
                <w:sz w:val="20"/>
                <w:szCs w:val="20"/>
              </w:rPr>
              <w:t>ю</w:t>
            </w:r>
            <w:r w:rsidRPr="000665D0">
              <w:rPr>
                <w:bCs/>
                <w:sz w:val="20"/>
                <w:szCs w:val="20"/>
              </w:rPr>
              <w:t>чением имущества, закрепленного за муницип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ыми бюджетными (автономными) учреждениями, унитарными пре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прият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6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 767 719,6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1012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денежных взысканий (штрафов), пост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пающие в счет погашения задолженности, образ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вшейся до 1 января 2020 года, подлежащие зачи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лению в бюджет муниципального образования по нормативам, действ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 xml:space="preserve">вавшим в 2019 году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680 50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514 094,8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Доходы от денежных взысканий (штрафов), пост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пающие в счет погашения задолженности, образ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вшейся до 1 января 2020 года, подлежащие зачи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лению в бюджет муниципального образования по нормативам, действ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вшим в 2019 году  (доходы бюджетов городских округов за исключением дох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дов, направляемых на формирование муницип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0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Доходы от денежных взысканий (штрафов), пост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пающие в счет погашения задолженности, образ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вшейся до 1 января 2020 года, подлежащие зачи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лению в бюджет муниципального образования по нормативам, действ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вшим в 2019 году  (доходы бюджетов городских округов за исключением дох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дов, направляемых на формирование муницип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Доходы от денежных взысканий (штрафов), пост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пающие в счет погашения задолженности, образ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вшейся до 1 января 2020 года, подлежащие зачи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лению в бюджет муниципального образования по нормативам, действ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вшим в 2019 году  (доходы бюджетов городских округов за исключением дох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дов, направляемых на формирование муницип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693 564,4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Доходы от денежных взысканий (штрафов), пост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пающие в счет погашения задолженности, образ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вшейся до 1 января 2020 года, подлежащие зачи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лению в бюджет муниципального образования по нормативам, действ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вшим в 2019 году  (доходы бюджетов городских округов за исключением дох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дов, направляемых на формирование муницип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78 50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17 530,4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10129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денежных взысканий (штрафов), пост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пающие в счет погашения задолженности, образ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вшейся до 1 января 2020 года, подлежащие зачи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лению в федеральный бюджет и бюджет муни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пального образования по нормативам, действова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320,2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10129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денежных взысканий (штрафов), пост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пающие в счет погашения задолженности, образ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вшейся до 1 января 2020 года, подлежащие зачи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лению в федеральный бюджет и бюджет муни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пального образования по нормативам, действова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320,2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 5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 659 606,3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7 01000 00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евыясненные поступления</w:t>
            </w:r>
          </w:p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580 314,8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евыясненные поступления, зачисляемые в бюдж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33 092,1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евыясненные поступления, зачисляемые в бюдж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545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евыясненные поступления, зачисляемые в бюдж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293,7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евыясненные поступления, зачисляемые в бюдж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-4 356,64 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евыясненные поступления, зачисляемые в бюдж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40,2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7 05000 00 0000 18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5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 239 921,1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 05040 04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648 360,3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 05040 04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 05040 04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5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591 560,7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820 352 922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790 911 519,9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БЕЗВОЗМЕЗДНЫЕ ПОСТУПЛЕНИЯ ОТ Д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ГИХ БЮДЖЕТОВ БЮДЖЕТНОЙ СИСТЕМЫ РОССИЙСКОЙ ФЕДЕ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899 009 282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826 827 788,1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бюджетной системы Российской Федерации (ме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294 809 999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324 455 782,0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0077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0665D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кап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альных вложений в объекты муниципальной собств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42 132 529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248 251,1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0077 04 0014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0665D0">
              <w:rPr>
                <w:bCs/>
                <w:sz w:val="20"/>
                <w:szCs w:val="20"/>
              </w:rPr>
              <w:t>соф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нансирование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</w:t>
            </w:r>
            <w:r w:rsidRPr="000665D0">
              <w:rPr>
                <w:bCs/>
                <w:sz w:val="20"/>
                <w:szCs w:val="20"/>
              </w:rPr>
              <w:t>к</w:t>
            </w:r>
            <w:r w:rsidRPr="000665D0">
              <w:rPr>
                <w:bCs/>
                <w:sz w:val="20"/>
                <w:szCs w:val="20"/>
              </w:rPr>
              <w:t>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 479 553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248 251,1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0077 04 124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0665D0">
              <w:rPr>
                <w:bCs/>
                <w:sz w:val="20"/>
                <w:szCs w:val="20"/>
              </w:rPr>
              <w:t>соф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нансирование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капитальных вложений в объекты муниципальной собственности (финансовое обесп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чение (возмещение) затрат, связанных с выполне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ем инженерных изысканий и подготовкой (приобретением) проектной док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ментации на строительство (реконструкцию, техническое перев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оружение) объектов капитального ст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ительства, городских округов Ставропольского края, имеющих статус го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25 652 975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0216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на осуществление дорожной деятельности в от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шении автомобильных дорог общего пользования, а также капитального ремо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та и ремонта дворовых территорий многокварти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ных домов, проездов к дворовым территориям мног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21 096 080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58 732 159,3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0216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городских округов на ос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ществление дорожной деятельности в отношении автом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бильных дорог общего пользования, а также капитального ремонта и ремонта дворовых террит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рий многоквартирных домов, проездов к дворовым территориям многоквартирных домов нас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21 096 080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58 732 159,3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0299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дан из аварийного жилищного фонда, в том числе пересел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ю граждан из аварийного жилищного фонда с учетом необходимости развития малоэтажного жилищного строите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ства, за счет средств, поступивших от государственной корп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рации - Фонда содействия реформированию жилищно-коммунального хозя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1 255 304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4 241 849,3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0299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городских округов на обесп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чение мероприятий по переселению граждан из аварийного жилищного фонда, в том числе переселению граждан из аварийного жили</w:t>
            </w:r>
            <w:r w:rsidRPr="000665D0">
              <w:rPr>
                <w:bCs/>
                <w:sz w:val="20"/>
                <w:szCs w:val="20"/>
              </w:rPr>
              <w:t>щ</w:t>
            </w:r>
            <w:r w:rsidRPr="000665D0">
              <w:rPr>
                <w:bCs/>
                <w:sz w:val="20"/>
                <w:szCs w:val="20"/>
              </w:rPr>
              <w:t>ного фонда с учетом необходимости развития малоэтаж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го жилищного строительства, за счет средств, поступивших от гос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дарственной корпорации - Фонда содействия рефо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мированию жилищно-коммунального хозя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1 255 304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4 241 849,3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0302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дан из аварийного жилищного фонда, в том числе пересел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ю граждан из аварийного жилищного фонда с учетом необходимости развития малоэта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ного жилищного строительства, за счет средств бю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1 404 531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6 589 124,2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0302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городских округов на обесп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чение мероприятий по переселению граждан из аварийного жилищного фонда, в том числе переселению граждан из аварийного жили</w:t>
            </w:r>
            <w:r w:rsidRPr="000665D0">
              <w:rPr>
                <w:bCs/>
                <w:sz w:val="20"/>
                <w:szCs w:val="20"/>
              </w:rPr>
              <w:t>щ</w:t>
            </w:r>
            <w:r w:rsidRPr="000665D0">
              <w:rPr>
                <w:bCs/>
                <w:sz w:val="20"/>
                <w:szCs w:val="20"/>
              </w:rPr>
              <w:t>ного фонда с учетом необходимости развития малоэтажного жилищного строительства, за счет средств бюдж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1 404 531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6 589 124,2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5242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на ликвидацию несанкцио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рованных свалок в границах городов и наиболее опасных объектов накопленного эколог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6 618 3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3 894 732,7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5242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городских округов на ликвид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ю несанкционированных свалок в границах го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дов и наиболее опасных объектов накопленного экологического вреда окружа</w:t>
            </w:r>
            <w:r w:rsidRPr="000665D0">
              <w:rPr>
                <w:bCs/>
                <w:sz w:val="20"/>
                <w:szCs w:val="20"/>
              </w:rPr>
              <w:t>ю</w:t>
            </w:r>
            <w:r w:rsidRPr="000665D0">
              <w:rPr>
                <w:bCs/>
                <w:sz w:val="20"/>
                <w:szCs w:val="20"/>
              </w:rPr>
              <w:t>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6 618 3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3 894 732,7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5299 00 0000 15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0665D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расходных обязательств субъе</w:t>
            </w:r>
            <w:r w:rsidRPr="000665D0">
              <w:rPr>
                <w:bCs/>
                <w:sz w:val="20"/>
                <w:szCs w:val="20"/>
              </w:rPr>
              <w:t>к</w:t>
            </w:r>
            <w:r w:rsidRPr="000665D0">
              <w:rPr>
                <w:bCs/>
                <w:sz w:val="20"/>
                <w:szCs w:val="20"/>
              </w:rPr>
              <w:t>тов Российской Федерации, связанных с реализацией федеральной целевой программы "Увековечение памяти поги</w:t>
            </w:r>
            <w:r w:rsidRPr="000665D0">
              <w:rPr>
                <w:bCs/>
                <w:sz w:val="20"/>
                <w:szCs w:val="20"/>
              </w:rPr>
              <w:t>б</w:t>
            </w:r>
            <w:r w:rsidRPr="000665D0">
              <w:rPr>
                <w:bCs/>
                <w:sz w:val="20"/>
                <w:szCs w:val="20"/>
              </w:rPr>
              <w:t>ших при защите Отечества на 2019 - 2024 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730 462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623 224,7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5299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0665D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расходных обя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ельств субъектов Российской Феде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, связанных с реализацией федеральной целевой программы "Увеков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чение памяти погибших при защите Отечества на 2019 - 2024 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730 462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623 224,7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5304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0 787 195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6 217 649,8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530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городских округов на орга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зацию бесплатного горячего питания обучающи</w:t>
            </w:r>
            <w:r w:rsidRPr="000665D0">
              <w:rPr>
                <w:bCs/>
                <w:sz w:val="20"/>
                <w:szCs w:val="20"/>
              </w:rPr>
              <w:t>х</w:t>
            </w:r>
            <w:r w:rsidRPr="000665D0">
              <w:rPr>
                <w:bCs/>
                <w:sz w:val="20"/>
                <w:szCs w:val="20"/>
              </w:rPr>
              <w:t>ся, получающих начальное общее образование в гос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дарственных и муниципальных образовательных орга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 xml:space="preserve">зациях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0 787 195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6 217 649,8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5305 00 0000 15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на создание новых мест в общеобразовательных о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ганизациях в связи с ростом числа обучающихся, вызванным демог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1 510 933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5305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городских округов на создание новых мест в общеобраз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тельных организациях в связи с ростом числа обучающихся, вызванным дем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1 510 933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5497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на реализацию мероприятий по обеспечению ж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 516 3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 513 939,1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5497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городских округов на реализацию мероприятий по обеспечению жильем м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 516 3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 513 939,1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551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я бюджетам на поддержку отрасли культ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1 8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161 825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5519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я бюджетам городских округов на поддержку отрасли культ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1 8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161 825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552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на реализацию мероприятий по социально-экономическому развитию субъектов Российской Федерации, вход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щих в состав Северо-Кавказского федер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2 019 47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5523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городских округов на реализацию ме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приятий по социально-экономическому развитию субъектов Российской Федерации, вход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щих в состав Северо-Кавказского федерального ок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2 019 47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7523 00 0000 15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0665D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кап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альных вложений в объекты государственной (муниципальной) со</w:t>
            </w:r>
            <w:r w:rsidRPr="000665D0">
              <w:rPr>
                <w:bCs/>
                <w:sz w:val="20"/>
                <w:szCs w:val="20"/>
              </w:rPr>
              <w:t>б</w:t>
            </w:r>
            <w:r w:rsidRPr="000665D0">
              <w:rPr>
                <w:bCs/>
                <w:sz w:val="20"/>
                <w:szCs w:val="20"/>
              </w:rPr>
              <w:t>ственности в рамках реализации мероприятий по социально-экономическому разв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ию субъектов Российской Фе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1 788 988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1 302 700,5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7523 04 0000 15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0665D0">
              <w:rPr>
                <w:bCs/>
                <w:sz w:val="20"/>
                <w:szCs w:val="20"/>
              </w:rPr>
              <w:t>соф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нансирование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сийской Федерации, входящих в состав Северо-Кавказского федер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1 788 988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1 302 700,5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999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24 787 96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6 930 326,0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9999 04 1218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субсидии бюджетам городских округов (реализация мероприятий по благоустройству дв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ровых территор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6 737 2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 747 280,1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9999 04 123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риторий в муниципальных округах и городских ок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 xml:space="preserve">гах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8 308 358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6 440 723,7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9999 04 1254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Прочие субсидии  бюджетам городских округов (реализация инициативных проектов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367 575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367 575,9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9999 04 1263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субсидии бюджетам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их округов (проведение капитального ремонта объектов спорта, находящихся в собственности муниципальных об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зова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 448 808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 448 808,4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9999 04 1282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субсидии бюджетам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их округов (выполнение мероприятий по переводу муни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пальных организаций, осуществляющих спортивную подготовку, на реализацию д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полнительных образовательных программ спортивной подг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тов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 825 997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 825 997,7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2 02 29999 04 1204 150 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субсидии бюджетам городских округов (п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едение информационно-пропагандистских мероприятий, направленных на профилактику иде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9 940,0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бюджетной системы Российской Фе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420 621 639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411 137 132,7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002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местным бюджетам на выполнение пер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даваемых полномочий субъектов Российской Феде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378 852 744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377 355 615,5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йской Фе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 991 811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 991 811,5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2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кой Федерации (организация и осуществление деятель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 по опеке и попечительству в области здравоох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49 503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49 503,7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2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кой Федерации (организация и осуществление деятель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 по опеке и попечительству в области образ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588 262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588 262,8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45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кой Федерации (осуществление отдельных государ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х полномочий Ставропольского края по формированию, содержанию и использованию Архивного фонда Ставропольс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 xml:space="preserve">го кра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744 864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744 864,8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4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кой Федерации (создание и организация деятель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 комиссий по делам несовершеннолетних и 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006 180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006 180,0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18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кой Федерации (осуществление отдельных государственных полномочий Став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польского края по созданию адми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 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йской Фе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48 952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44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111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кой Федерации (осуществление деятельности по обращению с животными без владе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48 952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44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йской Фе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141 574 793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141 156 307,3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9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кой Федерации (предоставление мер социальной поддержки по оплате жилых помещ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й, отопления и освещения педагогическим работникам муни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пальных образовательных организаций, прожива</w:t>
            </w:r>
            <w:r w:rsidRPr="000665D0">
              <w:rPr>
                <w:bCs/>
                <w:sz w:val="20"/>
                <w:szCs w:val="20"/>
              </w:rPr>
              <w:t>ю</w:t>
            </w:r>
            <w:r w:rsidRPr="000665D0">
              <w:rPr>
                <w:bCs/>
                <w:sz w:val="20"/>
                <w:szCs w:val="20"/>
              </w:rPr>
              <w:t>щим и работающим в сельских насел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х пунктах, рабочих поселках (поселках городского типа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492 354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445 460,3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110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йской Федерации (обеспечение госуд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ственных гарантий реализации прав на получение общед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упного и бесплатного дошкольного образования в муниципальных дошкольных и общеобразовате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ых организациях и на финансовое обеспечение п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учения дошкольного образования в частных дошкольных и частных общеобразовательных орг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70 099 75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70 099 752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110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йской Федерации (обеспечение госуд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ственных гарантий реализации прав на получение общед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упного и бесплатного начального общего, осно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ного общего, среднего общего образования в муниципальных о</w:t>
            </w:r>
            <w:r w:rsidRPr="000665D0">
              <w:rPr>
                <w:bCs/>
                <w:sz w:val="20"/>
                <w:szCs w:val="20"/>
              </w:rPr>
              <w:t>б</w:t>
            </w:r>
            <w:r w:rsidRPr="000665D0">
              <w:rPr>
                <w:bCs/>
                <w:sz w:val="20"/>
                <w:szCs w:val="20"/>
              </w:rPr>
              <w:t>щеобразовательных организациях, а также обеспеч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е дополнительного образования детей в муниципальных общеобразовательных орг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изациях и на финансовое обеспечение получения начального общ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го, основного общего, среднего общего образования в частных общеобразовательных о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ганизациях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57  208 728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57  208 728,0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125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кой Федерации (обеспечение отдыха и оздоровл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 510 018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 510 004,0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1287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йской Федерации (пред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авление мер социальной поддержки с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ей отдельных категорий граждан, принимающих участие в специальной военной оп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рации, в части обеспечения ребенка (детей) вое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лужащего, обучающегося (обучающихся) в му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ципальной образовательной организации по образ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тельным программам основного общего или сре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него общего образования, беспла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ым горячим питанием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263 9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92 362,9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йской Фе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6 737 187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5 663 496,6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4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кой Федерации (предоставление государственной социальной помощи малоимущим семьям, малоимущим одиноко проживающим гражд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718 732,3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4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кой Федерации (выплата ежемесячной денежной комп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сации на каждого ребенка в возрасте до 18 лет многодетным сем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5 634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5 495 901,7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42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кой Федерации (выплата ежегодного социаль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5 287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5 287,5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6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йской Федерации (выплата пособия на р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 xml:space="preserve">бенка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1 783 722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1 754 209,6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14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кой Федерации (осуществление отдельных государственных полномочий в области труда и социальной защ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6 469 682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6 469 682,0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1122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кой Федерации (выплата ежегодной денежной компенс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и многодетным семьям на каждого из детей не старше 18 лет, обучающихся в общеоб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зовательных организациях, на приобретение ко</w:t>
            </w:r>
            <w:r w:rsidRPr="000665D0">
              <w:rPr>
                <w:bCs/>
                <w:sz w:val="20"/>
                <w:szCs w:val="20"/>
              </w:rPr>
              <w:t>м</w:t>
            </w:r>
            <w:r w:rsidRPr="000665D0">
              <w:rPr>
                <w:bCs/>
                <w:sz w:val="20"/>
                <w:szCs w:val="20"/>
              </w:rPr>
              <w:t>плекта школьной одежды, спортивной одежды и обуви и школьных письменных прина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 446 212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 446 212,2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1209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йской Федерации (выплата денежной ко</w:t>
            </w:r>
            <w:r w:rsidRPr="000665D0">
              <w:rPr>
                <w:bCs/>
                <w:sz w:val="20"/>
                <w:szCs w:val="20"/>
              </w:rPr>
              <w:t>м</w:t>
            </w:r>
            <w:r w:rsidRPr="000665D0">
              <w:rPr>
                <w:bCs/>
                <w:sz w:val="20"/>
                <w:szCs w:val="20"/>
              </w:rPr>
              <w:t>пенсации семьям, в которых в период с 1 января 2011 года по 31 декабря 2015 года родился третий или послед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 960,4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122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кой Федерации (ежегодная денежная выплата гражданам Российской Федерации, не достигшим совершеннолетия на 3 сентября 1945 года и пост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янно проживающим на территории Ставропо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 xml:space="preserve">ского кра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7 347 353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7 347 080,8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2 02 30024 04 126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0665D0">
              <w:rPr>
                <w:bCs/>
                <w:sz w:val="20"/>
                <w:szCs w:val="20"/>
              </w:rPr>
              <w:t>л</w:t>
            </w:r>
            <w:r w:rsidRPr="000665D0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0665D0">
              <w:rPr>
                <w:bCs/>
                <w:sz w:val="20"/>
                <w:szCs w:val="20"/>
              </w:rPr>
              <w:t>й</w:t>
            </w:r>
            <w:r w:rsidRPr="000665D0">
              <w:rPr>
                <w:bCs/>
                <w:sz w:val="20"/>
                <w:szCs w:val="20"/>
              </w:rPr>
              <w:t>ской Федерации (осуществление выплаты соци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287 429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285 429,6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002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на компенсацию части п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ы, взимаемой с родителей (законных представ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елей) за присмотр и уход за детьми, посещающими об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зовательные организации, реализующие образовательные программы дошкольного образ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4 518 71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 703 757,3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9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компенсацию части платы, вз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маемой с родителей (законных представителей) за присмотр и уход за детьми, посещающими образовательные организации, реализу</w:t>
            </w:r>
            <w:r w:rsidRPr="000665D0">
              <w:rPr>
                <w:bCs/>
                <w:sz w:val="20"/>
                <w:szCs w:val="20"/>
              </w:rPr>
              <w:t>ю</w:t>
            </w:r>
            <w:r w:rsidRPr="000665D0">
              <w:rPr>
                <w:bCs/>
                <w:sz w:val="20"/>
                <w:szCs w:val="20"/>
              </w:rPr>
              <w:t>щие образовательные программы дошкольного об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4 518 71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 703 757,3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08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муниципальных образов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ий на осуществление ежем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сячной денежной выплаты, назнача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ой в случае рождения третьего ребенка или последующих детей до дост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1 122 612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6 835 591,5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08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ос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ществление ежемесячной денежной выплаты, назначаемой в случае рождения третьего ребенка или п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1 122 612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6 835 591,5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12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на осуществление полном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чий по составлению (изменению) списков кандидатов в присяжные заседатели федер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ых судов общей юрисдикции в Российской Ф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 74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12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осуществление полномочий по составлению (измен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ю) списков кандидатов в присяжные заседатели федеральных судов общей юрисдикции в Российской Ф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 74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179 00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на проведение мероприятий по обеспечению деяте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 xml:space="preserve">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0665D0">
              <w:rPr>
                <w:bCs/>
                <w:sz w:val="20"/>
                <w:szCs w:val="20"/>
              </w:rPr>
              <w:t>в</w:t>
            </w:r>
            <w:proofErr w:type="gramEnd"/>
            <w:r w:rsidRPr="000665D0">
              <w:rPr>
                <w:bCs/>
                <w:sz w:val="20"/>
                <w:szCs w:val="20"/>
              </w:rPr>
              <w:t xml:space="preserve"> общеобразов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ельных организ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775 785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775 785,0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179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проведение мероприятий по обеспеч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ю деятельности советников директора по воспитанию и взаимодействию с детскими общественными об</w:t>
            </w:r>
            <w:r w:rsidRPr="000665D0">
              <w:rPr>
                <w:bCs/>
                <w:sz w:val="20"/>
                <w:szCs w:val="20"/>
              </w:rPr>
              <w:t>ъ</w:t>
            </w:r>
            <w:r w:rsidRPr="000665D0">
              <w:rPr>
                <w:bCs/>
                <w:sz w:val="20"/>
                <w:szCs w:val="20"/>
              </w:rPr>
              <w:t>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775 785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775 785,0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22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на осуществление переда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го полномочия Российской Федерации по осущест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403 364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403 115,9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22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осуществление передан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го полномочия Российской Федерации по осуществлению ежегодной дене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ной выплаты лицам, награжденным нагрудным знаком "П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403 364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403 115,9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25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на оплату ж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лищно-коммунальных услуг отдельным категориям гра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5 781 467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8 185 813,3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25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опл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ту жилищно-коммунальных услуг отдельным катег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5 781 467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8 185 813,3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302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муниципальных образов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 xml:space="preserve">ний </w:t>
            </w:r>
            <w:proofErr w:type="gramStart"/>
            <w:r w:rsidRPr="000665D0">
              <w:rPr>
                <w:bCs/>
                <w:sz w:val="20"/>
                <w:szCs w:val="20"/>
              </w:rPr>
              <w:t>на осуществление ежем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сячных выплат на детей в возрасте от трех до семи лет</w:t>
            </w:r>
            <w:proofErr w:type="gramEnd"/>
            <w:r w:rsidRPr="000665D0">
              <w:rPr>
                <w:bCs/>
                <w:sz w:val="20"/>
                <w:szCs w:val="20"/>
              </w:rPr>
              <w:t xml:space="preserve"> включ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33 730 911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34 191 597,0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302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венции бюджетам городских округов </w:t>
            </w:r>
            <w:proofErr w:type="gramStart"/>
            <w:r w:rsidRPr="000665D0">
              <w:rPr>
                <w:bCs/>
                <w:sz w:val="20"/>
                <w:szCs w:val="20"/>
              </w:rPr>
              <w:t>на осуществление ежемесячных выплат на детей в во</w:t>
            </w:r>
            <w:r w:rsidRPr="000665D0">
              <w:rPr>
                <w:bCs/>
                <w:sz w:val="20"/>
                <w:szCs w:val="20"/>
              </w:rPr>
              <w:t>з</w:t>
            </w:r>
            <w:r w:rsidRPr="000665D0">
              <w:rPr>
                <w:bCs/>
                <w:sz w:val="20"/>
                <w:szCs w:val="20"/>
              </w:rPr>
              <w:t>расте от трех до семи лет</w:t>
            </w:r>
            <w:proofErr w:type="gramEnd"/>
            <w:r w:rsidRPr="000665D0">
              <w:rPr>
                <w:bCs/>
                <w:sz w:val="20"/>
                <w:szCs w:val="20"/>
              </w:rPr>
              <w:t xml:space="preserve"> включительно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33 730 911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34 191 597,0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30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муниципальных образов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ий на ежемесячное денежное вознаграждение за клас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ное руководство педагогическим работникам гос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дарственных и муниципальных общеобразовате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8 668 1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8 489 778,7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303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ежем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сячное денежное вознаграждение за классное рук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одство педагогическим работникам государст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ных и муниципальных общеобразовательных органи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8 668 1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8 489 778,7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40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муниципальных образов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ий на оказание госуд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ственной социальной помощи на основании социального контракта отдельным кат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9 966 536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 047 326,3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40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ока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ие государственной социальной помощи на ос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вании социального контракта отдельным категориям гра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 xml:space="preserve">да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9 966 536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 047 326,3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462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муниципальных образов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ий на компенсацию отдельным категориям гра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дан оплаты взноса на капитальный ремонт общего им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 5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 532 360,1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462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компенсацию отдельным кат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гориям граждан оплаты взноса на капитальный ремонт общего имущества в мног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 5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 532 360,1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9998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Единая субвенция местным бюджета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97 227 640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91 616 391,5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9998 04 115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78 174 029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373 276 016,49 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9998 04 115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 053 611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 340 375,0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3 577 643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1 234 873,2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межбюджетные трансферты, передава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 xml:space="preserve">мые бюджетам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3 577 643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1 234 873,2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49999 04 0064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межбюджетные трансферты, передава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ые бюджетам городских округов (обеспечение деятельности депутатов Думы Ставропо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637 676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342 334,4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49999 04 127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Прочие межбюджетные трансферты, передава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ые бюджетам городских округов (повышение оплаты труда отдельных категорий работников муниц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 xml:space="preserve">пальных учреждений в рамках реализации указов Президента Российской Федерации от 7 мая 2012 года </w:t>
            </w:r>
            <w:hyperlink r:id="rId27" w:history="1">
              <w:r w:rsidRPr="000665D0">
                <w:rPr>
                  <w:bCs/>
                  <w:sz w:val="20"/>
                  <w:szCs w:val="20"/>
                </w:rPr>
                <w:t>№</w:t>
              </w:r>
            </w:hyperlink>
            <w:r w:rsidRPr="000665D0">
              <w:rPr>
                <w:bCs/>
                <w:sz w:val="20"/>
                <w:szCs w:val="20"/>
              </w:rPr>
              <w:t xml:space="preserve"> 597 «О мероприятиях по реализации гос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 xml:space="preserve">дарственной социальной политики", от 1 июня 2012 года </w:t>
            </w:r>
            <w:hyperlink r:id="rId28" w:history="1">
              <w:r w:rsidRPr="000665D0">
                <w:rPr>
                  <w:bCs/>
                  <w:sz w:val="20"/>
                  <w:szCs w:val="20"/>
                </w:rPr>
                <w:t>№</w:t>
              </w:r>
            </w:hyperlink>
            <w:r w:rsidRPr="000665D0">
              <w:rPr>
                <w:bCs/>
                <w:sz w:val="20"/>
                <w:szCs w:val="20"/>
              </w:rPr>
              <w:t xml:space="preserve"> 761 «О Национальной страт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гии действий в интересах детей на 2012 - 2017 годы» и от 28 дека</w:t>
            </w:r>
            <w:r w:rsidRPr="000665D0">
              <w:rPr>
                <w:bCs/>
                <w:sz w:val="20"/>
                <w:szCs w:val="20"/>
              </w:rPr>
              <w:t>б</w:t>
            </w:r>
            <w:r w:rsidRPr="000665D0">
              <w:rPr>
                <w:bCs/>
                <w:sz w:val="20"/>
                <w:szCs w:val="20"/>
              </w:rPr>
              <w:t>ря 2012 года№ 1688 «О</w:t>
            </w:r>
            <w:proofErr w:type="gramEnd"/>
            <w:r w:rsidRPr="000665D0">
              <w:rPr>
                <w:bCs/>
                <w:sz w:val="20"/>
                <w:szCs w:val="20"/>
              </w:rPr>
              <w:t xml:space="preserve"> некоторых мерах по реализации государственной п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литики в сфере защиты детей-сирот и детей, оставшихся без попечения родит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лей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996 2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996 29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49999 04 1255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межбюджетные трансферты, передава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ые бюджетам городских округов (осуществление выплаты лицам, входящим в муниципальные упра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ленческие команды Ставропольского края, поощрения за достижение в 2022 году Став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 xml:space="preserve">польским краем значений (уровней) показателей для оценки </w:t>
            </w:r>
            <w:proofErr w:type="gramStart"/>
            <w:r w:rsidRPr="000665D0">
              <w:rPr>
                <w:bCs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0665D0">
              <w:rPr>
                <w:bCs/>
                <w:sz w:val="20"/>
                <w:szCs w:val="20"/>
              </w:rPr>
              <w:t xml:space="preserve"> и деятельн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сти органов исполнительной власти субъектов Ро</w:t>
            </w:r>
            <w:r w:rsidRPr="000665D0">
              <w:rPr>
                <w:bCs/>
                <w:sz w:val="20"/>
                <w:szCs w:val="20"/>
              </w:rPr>
              <w:t>с</w:t>
            </w:r>
            <w:r w:rsidRPr="000665D0">
              <w:rPr>
                <w:bCs/>
                <w:sz w:val="20"/>
                <w:szCs w:val="20"/>
              </w:rPr>
              <w:t>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915 596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915 596,2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49999 04 129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proofErr w:type="gramStart"/>
            <w:r w:rsidRPr="000665D0">
              <w:rPr>
                <w:bCs/>
                <w:sz w:val="20"/>
                <w:szCs w:val="20"/>
              </w:rPr>
              <w:t>Прочие межбюджетные трансферты, передава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ые бюджетам городских округов (увеличение зарабо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ной платы муниципальных служащих муницип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ой службы и лиц, не замещающих должности муниципальной службы и исполня</w:t>
            </w:r>
            <w:r w:rsidRPr="000665D0">
              <w:rPr>
                <w:bCs/>
                <w:sz w:val="20"/>
                <w:szCs w:val="20"/>
              </w:rPr>
              <w:t>ю</w:t>
            </w:r>
            <w:r w:rsidRPr="000665D0">
              <w:rPr>
                <w:bCs/>
                <w:sz w:val="20"/>
                <w:szCs w:val="20"/>
              </w:rPr>
              <w:t>щих обязанности по техническому обеспечению деятельности орг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ов местного самоуправления муниципальных об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зований, работников органов местного самоупра</w:t>
            </w:r>
            <w:r w:rsidRPr="000665D0">
              <w:rPr>
                <w:bCs/>
                <w:sz w:val="20"/>
                <w:szCs w:val="20"/>
              </w:rPr>
              <w:t>в</w:t>
            </w:r>
            <w:r w:rsidRPr="000665D0">
              <w:rPr>
                <w:bCs/>
                <w:sz w:val="20"/>
                <w:szCs w:val="20"/>
              </w:rPr>
              <w:t>ления муниципальных образований, осуществля</w:t>
            </w:r>
            <w:r w:rsidRPr="000665D0">
              <w:rPr>
                <w:bCs/>
                <w:sz w:val="20"/>
                <w:szCs w:val="20"/>
              </w:rPr>
              <w:t>ю</w:t>
            </w:r>
            <w:r w:rsidRPr="000665D0">
              <w:rPr>
                <w:bCs/>
                <w:sz w:val="20"/>
                <w:szCs w:val="20"/>
              </w:rPr>
              <w:t>щих профессиональную деятельность по професс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ям рабочих, а также работников муниципальных учреждений, за исключением отдельных категорий работников м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ниципальных учреждений, которым повышение заработной</w:t>
            </w:r>
            <w:proofErr w:type="gramEnd"/>
            <w:r w:rsidRPr="000665D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665D0">
              <w:rPr>
                <w:bCs/>
                <w:sz w:val="20"/>
                <w:szCs w:val="20"/>
              </w:rPr>
              <w:t xml:space="preserve">платы осуществляется в соответствии с указами Президента Российской Федерации от 7 мая 2012 года </w:t>
            </w:r>
            <w:hyperlink r:id="rId29" w:history="1">
              <w:r w:rsidRPr="000665D0">
                <w:rPr>
                  <w:bCs/>
                  <w:sz w:val="20"/>
                  <w:szCs w:val="20"/>
                </w:rPr>
                <w:t>№ 597</w:t>
              </w:r>
            </w:hyperlink>
            <w:r w:rsidRPr="000665D0">
              <w:rPr>
                <w:bCs/>
                <w:sz w:val="20"/>
                <w:szCs w:val="20"/>
              </w:rPr>
              <w:t xml:space="preserve"> «О меропри</w:t>
            </w:r>
            <w:r w:rsidRPr="000665D0">
              <w:rPr>
                <w:bCs/>
                <w:sz w:val="20"/>
                <w:szCs w:val="20"/>
              </w:rPr>
              <w:t>я</w:t>
            </w:r>
            <w:r w:rsidRPr="000665D0">
              <w:rPr>
                <w:bCs/>
                <w:sz w:val="20"/>
                <w:szCs w:val="20"/>
              </w:rPr>
              <w:t>тиях по реализации государственной социальной политики», от 1 июня 2012 года № 761 «О Национальной страт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гии действий в интересах детей на 2012 - 2017 годы» и от 28 декабря 2012 года № 1688 «О некоторых мерах по реализации госуд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ственной политики в сфере защиты детей-сирот и детей, оставшихся</w:t>
            </w:r>
            <w:proofErr w:type="gramEnd"/>
            <w:r w:rsidRPr="000665D0">
              <w:rPr>
                <w:bCs/>
                <w:sz w:val="20"/>
                <w:szCs w:val="20"/>
              </w:rPr>
              <w:t xml:space="preserve"> без попечения родителей» и работн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ков муниципальных учреждений, получающих заработную плату на уровне установленного федеральным законодате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 xml:space="preserve">ством минимального </w:t>
            </w:r>
            <w:proofErr w:type="gramStart"/>
            <w:r w:rsidRPr="000665D0">
              <w:rPr>
                <w:bCs/>
                <w:sz w:val="20"/>
                <w:szCs w:val="20"/>
              </w:rPr>
              <w:t>размера оплаты труда</w:t>
            </w:r>
            <w:proofErr w:type="gramEnd"/>
            <w:r w:rsidRPr="000665D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803 767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803 767,3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49999 04 1184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межбюджетные трансферты, передава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ые бюджетам городских округов (развитие к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рортной инфр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структуры в рамках проведения эксперимента по развитию курортной инфраструктуры в Став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9 253 113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7 205 885,2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49999 04 1217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межбюджетные трансферты, передава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ые бюджетам (приобретение новогодних под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ков детям, обучающимся по образовательным програ</w:t>
            </w:r>
            <w:r w:rsidRPr="000665D0">
              <w:rPr>
                <w:bCs/>
                <w:sz w:val="20"/>
                <w:szCs w:val="20"/>
              </w:rPr>
              <w:t>м</w:t>
            </w:r>
            <w:r w:rsidRPr="000665D0">
              <w:rPr>
                <w:bCs/>
                <w:sz w:val="20"/>
                <w:szCs w:val="20"/>
              </w:rPr>
              <w:t>мам начального общего образования в муниципа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ных и частных образовательных организациях Ставропол</w:t>
            </w:r>
            <w:r w:rsidRPr="000665D0">
              <w:rPr>
                <w:bCs/>
                <w:sz w:val="20"/>
                <w:szCs w:val="20"/>
              </w:rPr>
              <w:t>ь</w:t>
            </w:r>
            <w:r w:rsidRPr="000665D0">
              <w:rPr>
                <w:bCs/>
                <w:sz w:val="20"/>
                <w:szCs w:val="20"/>
              </w:rPr>
              <w:t>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97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971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 xml:space="preserve"> 000 2 07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БЕЗВОЗМЕЗДНЫЕ ПОСТУПЛ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 xml:space="preserve">НИЯ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8 669 826,3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000 2 07 04050 04 0000 15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безвозмездные поступления в бюджеты городских окр</w:t>
            </w:r>
            <w:r w:rsidRPr="000665D0">
              <w:rPr>
                <w:bCs/>
                <w:sz w:val="20"/>
                <w:szCs w:val="20"/>
              </w:rPr>
              <w:t>у</w:t>
            </w:r>
            <w:r w:rsidRPr="000665D0">
              <w:rPr>
                <w:bCs/>
                <w:sz w:val="20"/>
                <w:szCs w:val="20"/>
              </w:rPr>
              <w:t>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8 669 826,3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 07 04050 04 0210 15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Прочие безвозмездные поступления в бюджеты городских окр</w:t>
            </w:r>
            <w:r w:rsidRPr="000665D0">
              <w:rPr>
                <w:sz w:val="20"/>
                <w:szCs w:val="20"/>
              </w:rPr>
              <w:t>у</w:t>
            </w:r>
            <w:r w:rsidRPr="000665D0">
              <w:rPr>
                <w:sz w:val="20"/>
                <w:szCs w:val="20"/>
              </w:rPr>
              <w:t>гов (восстановительная стоимость удаляемых зеленых наса</w:t>
            </w:r>
            <w:r w:rsidRPr="000665D0">
              <w:rPr>
                <w:sz w:val="20"/>
                <w:szCs w:val="20"/>
              </w:rPr>
              <w:t>ж</w:t>
            </w:r>
            <w:r w:rsidRPr="000665D0">
              <w:rPr>
                <w:sz w:val="20"/>
                <w:szCs w:val="20"/>
              </w:rPr>
              <w:t>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8 669 826,3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БЮДЖЕТОВ БЮДЖЕТНОЙ СИСТ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МЫ РОССИЙСКОЙ ФЕДЕРАЦИИ ОТ ВОЗВРАТА БЮДЖЕТАМИ БЮДЖЕТНОЙ СИСТЕМЫ РОССИЙСКОЙ ФЕДЕРАЦИИ И ОРГАНИЗАЦИЯМИ ОСТАТКОВ СУ</w:t>
            </w:r>
            <w:r w:rsidRPr="000665D0">
              <w:rPr>
                <w:bCs/>
                <w:sz w:val="20"/>
                <w:szCs w:val="20"/>
              </w:rPr>
              <w:t>Б</w:t>
            </w:r>
            <w:r w:rsidRPr="000665D0">
              <w:rPr>
                <w:bCs/>
                <w:sz w:val="20"/>
                <w:szCs w:val="20"/>
              </w:rPr>
              <w:t>СИДИЙ, СУБВЕНЦИЙ И ИНЫХ МЕЖБЮДЖЕТНЫХ ТРАНСФЕРТОВ, ИМЕ</w:t>
            </w:r>
            <w:r w:rsidRPr="000665D0">
              <w:rPr>
                <w:bCs/>
                <w:sz w:val="20"/>
                <w:szCs w:val="20"/>
              </w:rPr>
              <w:t>Ю</w:t>
            </w:r>
            <w:r w:rsidRPr="000665D0">
              <w:rPr>
                <w:bCs/>
                <w:sz w:val="20"/>
                <w:szCs w:val="20"/>
              </w:rPr>
              <w:t>ЩИХ ЦЕЛЕВОЕ НАЗНАЧЕНИЕ, П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2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18 0400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бюджетов городских округов от возврата организациями оста</w:t>
            </w:r>
            <w:r w:rsidRPr="000665D0">
              <w:rPr>
                <w:bCs/>
                <w:sz w:val="20"/>
                <w:szCs w:val="20"/>
              </w:rPr>
              <w:t>т</w:t>
            </w:r>
            <w:r w:rsidRPr="000665D0">
              <w:rPr>
                <w:bCs/>
                <w:sz w:val="20"/>
                <w:szCs w:val="20"/>
              </w:rPr>
              <w:t>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2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18 04020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2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8 04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2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ОСТАТКОВ СУБСИДИЙ, СУБВЕ</w:t>
            </w:r>
            <w:r w:rsidRPr="000665D0">
              <w:rPr>
                <w:bCs/>
                <w:sz w:val="20"/>
                <w:szCs w:val="20"/>
              </w:rPr>
              <w:t>Н</w:t>
            </w:r>
            <w:r w:rsidRPr="000665D0">
              <w:rPr>
                <w:bCs/>
                <w:sz w:val="20"/>
                <w:szCs w:val="20"/>
              </w:rPr>
              <w:t>ЦИЙ И ИНЫХ МЕЖБЮДЖЕТНЫХ ТРАНСФЕРТОВ, ИМЕЮЩИХ ЦЕЛЕВОЕ НАЗНАЧЕНИЕ, ПР</w:t>
            </w:r>
            <w:r w:rsidRPr="000665D0">
              <w:rPr>
                <w:bCs/>
                <w:sz w:val="20"/>
                <w:szCs w:val="20"/>
              </w:rPr>
              <w:t>О</w:t>
            </w:r>
            <w:r w:rsidRPr="000665D0">
              <w:rPr>
                <w:bCs/>
                <w:sz w:val="20"/>
                <w:szCs w:val="20"/>
              </w:rPr>
              <w:t>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78 656 359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74 586 094,7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9 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9 1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25497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остатков субсидий на реализацию меропр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ятий по обеспечению жильем молодых семей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213 185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213 185,7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75 937 844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 71 456 225,3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2530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br/>
              <w:t>Возврат остатков субсидий на организацию бесплатного горячего питания обучающихся, получающих начальное общее образование в госуда</w:t>
            </w:r>
            <w:r w:rsidRPr="000665D0">
              <w:rPr>
                <w:bCs/>
                <w:sz w:val="20"/>
                <w:szCs w:val="20"/>
              </w:rPr>
              <w:t>р</w:t>
            </w:r>
            <w:r w:rsidRPr="000665D0">
              <w:rPr>
                <w:bCs/>
                <w:sz w:val="20"/>
                <w:szCs w:val="20"/>
              </w:rPr>
              <w:t>ственных и муниципальных образовательных орг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низациях,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0 840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0 840,3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35303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остатков субвенций на ежемесячное дене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ное вознаграждение за классное руководство пед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гогическим работникам государственных и муниципальных общеобразовательных организ</w:t>
            </w:r>
            <w:r w:rsidRPr="000665D0">
              <w:rPr>
                <w:bCs/>
                <w:sz w:val="20"/>
                <w:szCs w:val="20"/>
              </w:rPr>
              <w:t>а</w:t>
            </w:r>
            <w:r w:rsidRPr="000665D0">
              <w:rPr>
                <w:bCs/>
                <w:sz w:val="20"/>
                <w:szCs w:val="20"/>
              </w:rPr>
              <w:t>ций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587 481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587 481,0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0 641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0 641,5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35084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остатков субвенций на ежемесячную денежную выплату, назначаемую в случае рожд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я третьего ребенка или последующих детей до достижения ребенком возраста трех лет, из бю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50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50 1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35250 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</w:t>
            </w:r>
            <w:r w:rsidRPr="000665D0">
              <w:rPr>
                <w:bCs/>
                <w:sz w:val="20"/>
                <w:szCs w:val="20"/>
              </w:rPr>
              <w:t>ж</w:t>
            </w:r>
            <w:r w:rsidRPr="000665D0">
              <w:rPr>
                <w:bCs/>
                <w:sz w:val="20"/>
                <w:szCs w:val="20"/>
              </w:rPr>
              <w:t>дан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447 862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452 232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35302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Возврат остатков субвенций </w:t>
            </w:r>
            <w:proofErr w:type="gramStart"/>
            <w:r w:rsidRPr="000665D0">
              <w:rPr>
                <w:bCs/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0665D0">
              <w:rPr>
                <w:bCs/>
                <w:sz w:val="20"/>
                <w:szCs w:val="20"/>
              </w:rPr>
              <w:t xml:space="preserve"> включительно из бюджетов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1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35404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Возврат остатков субвенций на </w:t>
            </w:r>
            <w:proofErr w:type="spellStart"/>
            <w:r w:rsidRPr="000665D0">
              <w:rPr>
                <w:bCs/>
                <w:sz w:val="20"/>
                <w:szCs w:val="20"/>
              </w:rPr>
              <w:t>софинанс</w:t>
            </w:r>
            <w:r w:rsidRPr="000665D0">
              <w:rPr>
                <w:bCs/>
                <w:sz w:val="20"/>
                <w:szCs w:val="20"/>
              </w:rPr>
              <w:t>и</w:t>
            </w:r>
            <w:r w:rsidRPr="000665D0">
              <w:rPr>
                <w:bCs/>
                <w:sz w:val="20"/>
                <w:szCs w:val="20"/>
              </w:rPr>
              <w:t>рование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из бю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350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35573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остатков субвенций на выполнение полномочий Российской Федерации по осуществл</w:t>
            </w:r>
            <w:r w:rsidRPr="000665D0">
              <w:rPr>
                <w:bCs/>
                <w:sz w:val="20"/>
                <w:szCs w:val="20"/>
              </w:rPr>
              <w:t>е</w:t>
            </w:r>
            <w:r w:rsidRPr="000665D0">
              <w:rPr>
                <w:bCs/>
                <w:sz w:val="20"/>
                <w:szCs w:val="20"/>
              </w:rPr>
              <w:t>нию ежемесячной выплаты в связи с рождением (ус</w:t>
            </w:r>
            <w:r w:rsidRPr="000665D0">
              <w:rPr>
                <w:bCs/>
                <w:sz w:val="20"/>
                <w:szCs w:val="20"/>
              </w:rPr>
              <w:t>ы</w:t>
            </w:r>
            <w:r w:rsidRPr="000665D0">
              <w:rPr>
                <w:bCs/>
                <w:sz w:val="20"/>
                <w:szCs w:val="20"/>
              </w:rPr>
              <w:t>новлением) первого ребенка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5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61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0665D0">
              <w:rPr>
                <w:bCs/>
                <w:sz w:val="20"/>
                <w:szCs w:val="20"/>
              </w:rPr>
              <w:t>д</w:t>
            </w:r>
            <w:r w:rsidRPr="000665D0">
              <w:rPr>
                <w:bCs/>
                <w:sz w:val="20"/>
                <w:szCs w:val="20"/>
              </w:rPr>
              <w:t>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 310 304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 364 288,8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028 165 239,08</w:t>
            </w:r>
          </w:p>
        </w:tc>
        <w:tc>
          <w:tcPr>
            <w:tcW w:w="1701" w:type="dxa"/>
            <w:shd w:val="clear" w:color="auto" w:fill="auto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229 506 689,54</w:t>
            </w:r>
          </w:p>
        </w:tc>
      </w:tr>
    </w:tbl>
    <w:p w:rsidR="007C1346" w:rsidRPr="000665D0" w:rsidRDefault="007C1346" w:rsidP="007C1346">
      <w:pPr>
        <w:ind w:left="-851"/>
        <w:jc w:val="right"/>
        <w:rPr>
          <w:sz w:val="26"/>
          <w:szCs w:val="26"/>
        </w:rPr>
      </w:pPr>
    </w:p>
    <w:p w:rsidR="007C1346" w:rsidRPr="000665D0" w:rsidRDefault="007C1346" w:rsidP="007C1346">
      <w:pPr>
        <w:ind w:left="-851"/>
        <w:jc w:val="right"/>
        <w:rPr>
          <w:sz w:val="26"/>
          <w:szCs w:val="26"/>
        </w:rPr>
      </w:pPr>
    </w:p>
    <w:p w:rsidR="007C1346" w:rsidRPr="000665D0" w:rsidRDefault="007C1346" w:rsidP="007C1346">
      <w:pPr>
        <w:ind w:left="-851"/>
        <w:jc w:val="right"/>
        <w:rPr>
          <w:sz w:val="26"/>
          <w:szCs w:val="26"/>
        </w:rPr>
      </w:pPr>
    </w:p>
    <w:p w:rsidR="007C1346" w:rsidRPr="000665D0" w:rsidRDefault="007C1346" w:rsidP="007C1346">
      <w:pPr>
        <w:ind w:left="-851"/>
        <w:jc w:val="right"/>
        <w:rPr>
          <w:sz w:val="26"/>
          <w:szCs w:val="26"/>
        </w:rPr>
      </w:pPr>
    </w:p>
    <w:p w:rsidR="007C1346" w:rsidRPr="000665D0" w:rsidRDefault="007C1346" w:rsidP="007C1346">
      <w:pPr>
        <w:ind w:left="-851"/>
        <w:jc w:val="right"/>
        <w:rPr>
          <w:sz w:val="26"/>
          <w:szCs w:val="26"/>
        </w:rPr>
      </w:pPr>
    </w:p>
    <w:p w:rsidR="007C1346" w:rsidRPr="000665D0" w:rsidRDefault="007C1346" w:rsidP="007C1346">
      <w:pPr>
        <w:ind w:left="-851"/>
        <w:jc w:val="right"/>
        <w:rPr>
          <w:sz w:val="26"/>
          <w:szCs w:val="26"/>
        </w:rPr>
      </w:pPr>
    </w:p>
    <w:p w:rsidR="007C1346" w:rsidRPr="000665D0" w:rsidRDefault="007C1346" w:rsidP="007C1346">
      <w:pPr>
        <w:ind w:hanging="284"/>
        <w:rPr>
          <w:sz w:val="28"/>
          <w:szCs w:val="28"/>
        </w:rPr>
      </w:pPr>
      <w:r w:rsidRPr="000665D0">
        <w:rPr>
          <w:sz w:val="28"/>
          <w:szCs w:val="28"/>
        </w:rPr>
        <w:t xml:space="preserve">Управляющий делами </w:t>
      </w:r>
    </w:p>
    <w:p w:rsidR="007C1346" w:rsidRPr="000665D0" w:rsidRDefault="007C1346" w:rsidP="007C1346">
      <w:pPr>
        <w:ind w:hanging="284"/>
        <w:rPr>
          <w:sz w:val="28"/>
          <w:szCs w:val="28"/>
        </w:rPr>
      </w:pPr>
      <w:r w:rsidRPr="000665D0">
        <w:rPr>
          <w:sz w:val="28"/>
          <w:szCs w:val="28"/>
        </w:rPr>
        <w:t>Думы города Пятигорска                                                                     Е.В. Михалева</w:t>
      </w: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tbl>
      <w:tblPr>
        <w:tblW w:w="11041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1041"/>
      </w:tblGrid>
      <w:tr w:rsidR="00753B1D" w:rsidRPr="000665D0" w:rsidTr="00A47EA1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753B1D" w:rsidRPr="000665D0" w:rsidRDefault="00753B1D" w:rsidP="00A47EA1">
            <w:pPr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ПРИЛОЖЕНИЕ 2</w:t>
            </w:r>
          </w:p>
        </w:tc>
      </w:tr>
      <w:tr w:rsidR="00753B1D" w:rsidRPr="000665D0" w:rsidTr="00A47EA1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753B1D" w:rsidRPr="000665D0" w:rsidRDefault="00753B1D" w:rsidP="00285578">
            <w:pPr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                   к решению Думы города Пятигорска</w:t>
            </w:r>
          </w:p>
        </w:tc>
      </w:tr>
      <w:tr w:rsidR="00753B1D" w:rsidRPr="000665D0" w:rsidTr="00A47EA1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753B1D" w:rsidRPr="000665D0" w:rsidRDefault="00753B1D" w:rsidP="00A47EA1">
            <w:pPr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                   __________________ №___________</w:t>
            </w:r>
          </w:p>
        </w:tc>
      </w:tr>
      <w:tr w:rsidR="00753B1D" w:rsidRPr="000665D0" w:rsidTr="00A47EA1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753B1D" w:rsidRPr="000665D0" w:rsidRDefault="00753B1D" w:rsidP="00A47EA1">
            <w:pPr>
              <w:tabs>
                <w:tab w:val="left" w:pos="8789"/>
                <w:tab w:val="left" w:pos="8931"/>
                <w:tab w:val="left" w:pos="9356"/>
              </w:tabs>
              <w:ind w:right="567"/>
              <w:jc w:val="center"/>
              <w:rPr>
                <w:sz w:val="28"/>
                <w:szCs w:val="28"/>
              </w:rPr>
            </w:pPr>
          </w:p>
          <w:p w:rsidR="00753B1D" w:rsidRPr="000665D0" w:rsidRDefault="00753B1D" w:rsidP="00A47EA1">
            <w:pPr>
              <w:tabs>
                <w:tab w:val="left" w:pos="8789"/>
                <w:tab w:val="left" w:pos="8931"/>
                <w:tab w:val="left" w:pos="9356"/>
              </w:tabs>
              <w:ind w:right="-108"/>
              <w:jc w:val="center"/>
              <w:rPr>
                <w:sz w:val="28"/>
                <w:szCs w:val="28"/>
              </w:rPr>
            </w:pPr>
            <w:r w:rsidRPr="000665D0">
              <w:rPr>
                <w:sz w:val="28"/>
                <w:szCs w:val="28"/>
              </w:rPr>
              <w:t>Показатели расходов бюджета города-курорта Пятигорска</w:t>
            </w:r>
          </w:p>
          <w:p w:rsidR="00753B1D" w:rsidRPr="000665D0" w:rsidRDefault="00753B1D" w:rsidP="00A47EA1">
            <w:pPr>
              <w:tabs>
                <w:tab w:val="left" w:pos="8789"/>
                <w:tab w:val="left" w:pos="8931"/>
                <w:tab w:val="left" w:pos="9356"/>
              </w:tabs>
              <w:ind w:right="-108"/>
              <w:jc w:val="center"/>
              <w:rPr>
                <w:sz w:val="28"/>
                <w:szCs w:val="28"/>
              </w:rPr>
            </w:pPr>
            <w:r w:rsidRPr="000665D0">
              <w:rPr>
                <w:sz w:val="28"/>
                <w:szCs w:val="28"/>
              </w:rPr>
              <w:t>по ведомственной  структуре  расходов бюджета города-курорта Пятигорска</w:t>
            </w:r>
          </w:p>
          <w:p w:rsidR="00753B1D" w:rsidRPr="000665D0" w:rsidRDefault="00753B1D" w:rsidP="00A47EA1">
            <w:pPr>
              <w:tabs>
                <w:tab w:val="left" w:pos="8789"/>
                <w:tab w:val="left" w:pos="8931"/>
                <w:tab w:val="left" w:pos="9356"/>
              </w:tabs>
              <w:ind w:right="-108"/>
              <w:jc w:val="center"/>
            </w:pPr>
            <w:r w:rsidRPr="000665D0">
              <w:rPr>
                <w:sz w:val="28"/>
                <w:szCs w:val="28"/>
              </w:rPr>
              <w:t>по результатам исполнения бюджета города-курорта Пятигорска  за 2023 год</w:t>
            </w:r>
          </w:p>
        </w:tc>
      </w:tr>
    </w:tbl>
    <w:p w:rsidR="00753B1D" w:rsidRPr="000665D0" w:rsidRDefault="00753B1D" w:rsidP="00753B1D">
      <w:pPr>
        <w:jc w:val="right"/>
      </w:pPr>
    </w:p>
    <w:p w:rsidR="00753B1D" w:rsidRPr="000665D0" w:rsidRDefault="00753B1D" w:rsidP="00753B1D">
      <w:pPr>
        <w:jc w:val="right"/>
      </w:pPr>
      <w:r w:rsidRPr="000665D0">
        <w:t>в рублях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6"/>
        <w:gridCol w:w="283"/>
        <w:gridCol w:w="284"/>
        <w:gridCol w:w="283"/>
        <w:gridCol w:w="284"/>
        <w:gridCol w:w="283"/>
        <w:gridCol w:w="567"/>
        <w:gridCol w:w="425"/>
        <w:gridCol w:w="1418"/>
        <w:gridCol w:w="1418"/>
      </w:tblGrid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bCs/>
                <w:sz w:val="18"/>
                <w:szCs w:val="18"/>
              </w:rPr>
              <w:t>Вед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bCs/>
                <w:sz w:val="18"/>
                <w:szCs w:val="18"/>
              </w:rPr>
              <w:t>РЗ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0665D0">
              <w:rPr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gridSpan w:val="4"/>
            <w:shd w:val="clear" w:color="auto" w:fill="auto"/>
            <w:noWrap/>
            <w:vAlign w:val="center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53B1D" w:rsidRPr="000665D0" w:rsidRDefault="00753B1D" w:rsidP="00A47EA1">
            <w:pPr>
              <w:ind w:lef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лановые назначения на 2023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53B1D" w:rsidRPr="000665D0" w:rsidRDefault="00753B1D" w:rsidP="00A47EA1">
            <w:pPr>
              <w:ind w:lef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сполнено за 2023 год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ума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721 6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699 589,7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721 6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699 589,7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646 6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624 589,7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646 6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624 589,7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98 47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82 021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98 47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82 021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0665D0">
              <w:rPr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98 47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82 021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997 087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980 847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1 38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1 174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28 87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24 462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28 87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24 462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0665D0">
              <w:rPr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28 87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24 462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28 87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24 462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19 35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18 105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19 35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18 105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0665D0">
              <w:rPr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19 35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18 105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19 35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18 105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Администрац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 557 628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6 076 888,1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 707 262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 724 307,1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876 93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873 005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1 15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27 225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1 15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27 225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1 15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27 225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 xml:space="preserve">Расходы на обеспечение </w:t>
            </w:r>
            <w:proofErr w:type="gramStart"/>
            <w:r w:rsidRPr="000665D0">
              <w:rPr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1 15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27 225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1 15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27 225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0665D0">
              <w:rPr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0665D0">
              <w:rPr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8 095 43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7 474 405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8 956 847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8 335 815,3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082 01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005 041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89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12 936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89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12 936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89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12 936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92 10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92 105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0665D0">
              <w:rPr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47 24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47 240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09 91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09 910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 3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 33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6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744 86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744 864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6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15 49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15 497,9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6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9 366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9 366,8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9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259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9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259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9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259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059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 2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0665D0">
              <w:rPr>
                <w:sz w:val="18"/>
                <w:szCs w:val="18"/>
              </w:rPr>
              <w:t>общепрограммные</w:t>
            </w:r>
            <w:proofErr w:type="spellEnd"/>
            <w:r w:rsidRPr="000665D0">
              <w:rPr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705 23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274 514,3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705 23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274 514,3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0665D0">
              <w:rPr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705 23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274 514,3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8 718 47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8 319 118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984 2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952 868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7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71,8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5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243 94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243 946,7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243 94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243 946,7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243 94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243 946,7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9 50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9 503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9 786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9 786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 71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 716,8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88 262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88 262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99 10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99 109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9 15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9 153,6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3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06 18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06 180,0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3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903 70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903 708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3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2 47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2 471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0665D0">
              <w:rPr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0665D0">
              <w:rPr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Судебная систем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0 716 14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0 376 895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0 99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0 994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0 99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0 994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4 21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4 212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4 21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4 212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5 41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5 412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8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8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6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6 78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6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6 78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6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6 78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5 47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5 176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5 47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5 176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5 47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5 176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0665D0">
              <w:rPr>
                <w:sz w:val="18"/>
                <w:szCs w:val="18"/>
              </w:rPr>
              <w:t>энергопаспортов</w:t>
            </w:r>
            <w:proofErr w:type="spellEnd"/>
            <w:r w:rsidRPr="000665D0">
              <w:rPr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55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553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55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553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4 91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4 622,5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4 91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4 622,5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1 668 471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1 625 046,9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415 69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375 694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515 69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475 694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510 79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470 794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215 69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176 728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5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066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9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9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9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215 0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215 05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215 0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215 05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215 0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215 05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215 0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215 05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0665D0">
              <w:rPr>
                <w:sz w:val="18"/>
                <w:szCs w:val="18"/>
              </w:rPr>
              <w:t>общепрограммные</w:t>
            </w:r>
            <w:proofErr w:type="spellEnd"/>
            <w:r w:rsidRPr="000665D0">
              <w:rPr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902 72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899 301,3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902 72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899 301,3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872 02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868 599,2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212 82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212 706,4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485 152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482 322,3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1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14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172 62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172 15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 70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 702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 70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 702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0 6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45 147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0 6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45 147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0 6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45 147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9 812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9 812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37 6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42 334,4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37 6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42 334,4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9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9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30 53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30 531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30 53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30 531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30 53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30 531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8 42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8 425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8 42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8 425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72 10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72 105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72 10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72 105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706 5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706 59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706 5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706 59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6 5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6 59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9 8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9 89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9 8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9 89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9 916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9 916,6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9 916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9 916,6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 98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 983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 98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 983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6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6 7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6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6 7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 7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 7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893 765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45 98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59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96 98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59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96 98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59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96 98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59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96 98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37 2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37 2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9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9 78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9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9 78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3 98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9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3 98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9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Доступная сред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3 98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9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3 98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9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3 98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9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3 98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9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79 79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 625 936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988 06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658 836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988 06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658 836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154 23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 825 005,1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69 83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51 157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69 83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51 157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6 08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6 084,7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6 08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6 084,7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3 93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870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2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5 520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03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6 421,3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2 421,3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4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Выполнение других </w:t>
            </w:r>
            <w:proofErr w:type="spellStart"/>
            <w:r w:rsidRPr="000665D0">
              <w:rPr>
                <w:sz w:val="18"/>
                <w:szCs w:val="18"/>
              </w:rPr>
              <w:t>обязательств</w:t>
            </w:r>
            <w:proofErr w:type="gramStart"/>
            <w:r w:rsidRPr="000665D0">
              <w:rPr>
                <w:sz w:val="18"/>
                <w:szCs w:val="18"/>
              </w:rPr>
              <w:t>,с</w:t>
            </w:r>
            <w:proofErr w:type="gramEnd"/>
            <w:r w:rsidRPr="000665D0">
              <w:rPr>
                <w:sz w:val="18"/>
                <w:szCs w:val="18"/>
              </w:rPr>
              <w:t>вязанных</w:t>
            </w:r>
            <w:proofErr w:type="spellEnd"/>
            <w:r w:rsidRPr="000665D0">
              <w:rPr>
                <w:sz w:val="18"/>
                <w:szCs w:val="18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759 81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718 780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748 80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711 184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01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59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Подпрограмма "Обеспечение реализации программы и </w:t>
            </w:r>
            <w:proofErr w:type="spellStart"/>
            <w:r w:rsidRPr="000665D0">
              <w:rPr>
                <w:sz w:val="18"/>
                <w:szCs w:val="18"/>
              </w:rPr>
              <w:t>общепрограммные</w:t>
            </w:r>
            <w:proofErr w:type="spellEnd"/>
            <w:r w:rsidRPr="000665D0">
              <w:rPr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384 39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273 847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384 39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273 847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0665D0">
              <w:rPr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142 695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033 672,2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 217 81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 146 346,3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2 43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84 886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3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39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231 70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231 675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211 26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211 244,3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17 48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17 485,3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94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94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5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5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33 83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33 831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33 83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33 831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33 83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33 831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7 60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7 608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7 60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7 608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0665D0">
              <w:rPr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0665D0">
              <w:rPr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1 22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1 222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1 22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1 222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5 97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5 974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24 32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24 302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29 61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29 592,6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29 61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29 592,6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29 61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29 592,6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29 61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29 592,6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Выполнение других </w:t>
            </w:r>
            <w:proofErr w:type="spellStart"/>
            <w:r w:rsidRPr="000665D0">
              <w:rPr>
                <w:sz w:val="18"/>
                <w:szCs w:val="18"/>
              </w:rPr>
              <w:t>обязательств</w:t>
            </w:r>
            <w:proofErr w:type="gramStart"/>
            <w:r w:rsidRPr="000665D0">
              <w:rPr>
                <w:sz w:val="18"/>
                <w:szCs w:val="18"/>
              </w:rPr>
              <w:t>,с</w:t>
            </w:r>
            <w:proofErr w:type="gramEnd"/>
            <w:r w:rsidRPr="000665D0">
              <w:rPr>
                <w:sz w:val="18"/>
                <w:szCs w:val="18"/>
              </w:rPr>
              <w:t>вязанных</w:t>
            </w:r>
            <w:proofErr w:type="spellEnd"/>
            <w:r w:rsidRPr="000665D0">
              <w:rPr>
                <w:sz w:val="18"/>
                <w:szCs w:val="18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2 56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2 569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2 56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2 569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87 04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87 023,6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87 04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87 023,6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 081 43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56 82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 081 43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56 82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 081 43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56 82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 081 43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56 82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 081 43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56 82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490 942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488 35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490 942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488 35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49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90 4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68 46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49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90 4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68 46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62 498 246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75 342 303,7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964 25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 934 469,8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964 25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 934 469,8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417 9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259 180,2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0665D0">
              <w:rPr>
                <w:sz w:val="18"/>
                <w:szCs w:val="18"/>
              </w:rPr>
              <w:t>общепрограммные</w:t>
            </w:r>
            <w:proofErr w:type="spellEnd"/>
            <w:r w:rsidRPr="000665D0">
              <w:rPr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417 9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259 180,2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417 9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259 180,2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330 9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172 180,2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 400 624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 395 798,2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611 148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457 19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9 19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9 189,9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7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Выполнение других </w:t>
            </w:r>
            <w:proofErr w:type="spellStart"/>
            <w:r w:rsidRPr="000665D0">
              <w:rPr>
                <w:sz w:val="18"/>
                <w:szCs w:val="18"/>
              </w:rPr>
              <w:t>обязательств</w:t>
            </w:r>
            <w:proofErr w:type="gramStart"/>
            <w:r w:rsidRPr="000665D0">
              <w:rPr>
                <w:sz w:val="18"/>
                <w:szCs w:val="18"/>
              </w:rPr>
              <w:t>,с</w:t>
            </w:r>
            <w:proofErr w:type="gramEnd"/>
            <w:r w:rsidRPr="000665D0">
              <w:rPr>
                <w:sz w:val="18"/>
                <w:szCs w:val="18"/>
              </w:rPr>
              <w:t>вязанных</w:t>
            </w:r>
            <w:proofErr w:type="spellEnd"/>
            <w:r w:rsidRPr="000665D0">
              <w:rPr>
                <w:sz w:val="18"/>
                <w:szCs w:val="18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12 7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1 76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12 7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1 76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12 7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1 76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72 75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1 75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37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04 38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1 75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404 68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04 875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404 68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04 875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999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999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999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999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999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6 80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6 80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6 80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монт и содержание автомобильных дорог местного знач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6 80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6 80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4 875,8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4 875,8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4 875,8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4 875,8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4 875,8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 172 52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7 663 813,0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9 37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 743,4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9 37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 743,4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9 37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 743,4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храна водных 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9 37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 743,4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олнение химического анализа сточных и природных во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9 99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6 363,4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9 99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6 363,4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 38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 38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Лес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12 73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 537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12 73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 537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12 73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 537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12 73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 537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храна, восстановление и использование лес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12 73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 537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12 73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 537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9 330 40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6 823 532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9 330 40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6 823 532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4 990 96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3 537 763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4 990 96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3 537 763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0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0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0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0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Установка светофорного объекта в городе Пятигорске на проспекте Калинина 1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0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6 23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6 232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0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6 23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6 232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Установка светофорного объекта по адресу: </w:t>
            </w:r>
            <w:proofErr w:type="spellStart"/>
            <w:r w:rsidRPr="000665D0">
              <w:rPr>
                <w:sz w:val="18"/>
                <w:szCs w:val="18"/>
              </w:rPr>
              <w:t>г</w:t>
            </w:r>
            <w:proofErr w:type="gramStart"/>
            <w:r w:rsidRPr="000665D0">
              <w:rPr>
                <w:sz w:val="18"/>
                <w:szCs w:val="18"/>
              </w:rPr>
              <w:t>.П</w:t>
            </w:r>
            <w:proofErr w:type="gramEnd"/>
            <w:r w:rsidRPr="000665D0">
              <w:rPr>
                <w:sz w:val="18"/>
                <w:szCs w:val="18"/>
              </w:rPr>
              <w:t>ятигорск</w:t>
            </w:r>
            <w:proofErr w:type="spellEnd"/>
            <w:r w:rsidRPr="000665D0">
              <w:rPr>
                <w:sz w:val="18"/>
                <w:szCs w:val="18"/>
              </w:rPr>
              <w:t>, ул.Фабричная,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0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0 88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0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0 88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Строительство и реконструкция автомобильных дорог общего пользования местного значения ("Реконструкция </w:t>
            </w:r>
            <w:proofErr w:type="spellStart"/>
            <w:r w:rsidRPr="000665D0">
              <w:rPr>
                <w:sz w:val="18"/>
                <w:szCs w:val="18"/>
              </w:rPr>
              <w:t>ул</w:t>
            </w:r>
            <w:proofErr w:type="gramStart"/>
            <w:r w:rsidRPr="000665D0">
              <w:rPr>
                <w:sz w:val="18"/>
                <w:szCs w:val="18"/>
              </w:rPr>
              <w:t>.П</w:t>
            </w:r>
            <w:proofErr w:type="gramEnd"/>
            <w:r w:rsidRPr="000665D0">
              <w:rPr>
                <w:sz w:val="18"/>
                <w:szCs w:val="18"/>
              </w:rPr>
              <w:t>одстанционной</w:t>
            </w:r>
            <w:proofErr w:type="spellEnd"/>
            <w:r w:rsidRPr="000665D0">
              <w:rPr>
                <w:sz w:val="18"/>
                <w:szCs w:val="18"/>
              </w:rPr>
              <w:t xml:space="preserve"> в </w:t>
            </w:r>
            <w:proofErr w:type="spellStart"/>
            <w:r w:rsidRPr="000665D0">
              <w:rPr>
                <w:sz w:val="18"/>
                <w:szCs w:val="18"/>
              </w:rPr>
              <w:t>пос.Энергетик</w:t>
            </w:r>
            <w:proofErr w:type="spellEnd"/>
            <w:r w:rsidRPr="000665D0">
              <w:rPr>
                <w:sz w:val="18"/>
                <w:szCs w:val="18"/>
              </w:rPr>
              <w:t xml:space="preserve">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4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670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670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4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670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670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0665D0">
              <w:rPr>
                <w:sz w:val="18"/>
                <w:szCs w:val="18"/>
              </w:rPr>
              <w:t>Бештаугорского</w:t>
            </w:r>
            <w:proofErr w:type="spellEnd"/>
            <w:r w:rsidRPr="000665D0">
              <w:rPr>
                <w:sz w:val="18"/>
                <w:szCs w:val="18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49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9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479 50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49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9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479 50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87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87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</w:t>
            </w:r>
            <w:proofErr w:type="spellStart"/>
            <w:r w:rsidRPr="000665D0">
              <w:rPr>
                <w:sz w:val="18"/>
                <w:szCs w:val="18"/>
              </w:rPr>
              <w:t>ул</w:t>
            </w:r>
            <w:proofErr w:type="gramStart"/>
            <w:r w:rsidRPr="000665D0">
              <w:rPr>
                <w:sz w:val="18"/>
                <w:szCs w:val="18"/>
              </w:rPr>
              <w:t>.М</w:t>
            </w:r>
            <w:proofErr w:type="gramEnd"/>
            <w:r w:rsidRPr="000665D0">
              <w:rPr>
                <w:sz w:val="18"/>
                <w:szCs w:val="18"/>
              </w:rPr>
              <w:t>ира</w:t>
            </w:r>
            <w:proofErr w:type="spellEnd"/>
            <w:r w:rsidRPr="000665D0">
              <w:rPr>
                <w:sz w:val="18"/>
                <w:szCs w:val="18"/>
              </w:rPr>
              <w:t xml:space="preserve"> в </w:t>
            </w:r>
            <w:proofErr w:type="spellStart"/>
            <w:r w:rsidRPr="000665D0">
              <w:rPr>
                <w:sz w:val="18"/>
                <w:szCs w:val="18"/>
              </w:rPr>
              <w:t>г.Пятигорске</w:t>
            </w:r>
            <w:proofErr w:type="spellEnd"/>
            <w:r w:rsidRPr="000665D0">
              <w:rPr>
                <w:sz w:val="18"/>
                <w:szCs w:val="18"/>
              </w:rPr>
              <w:t xml:space="preserve"> (проектно-изыскательские работы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87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87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0665D0">
              <w:rPr>
                <w:sz w:val="18"/>
                <w:szCs w:val="18"/>
              </w:rPr>
              <w:t>снижения объема погашения задолженности Ставропольского края</w:t>
            </w:r>
            <w:proofErr w:type="gramEnd"/>
            <w:r w:rsidRPr="000665D0">
              <w:rPr>
                <w:sz w:val="18"/>
                <w:szCs w:val="18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888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4 128 176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9 176 354,9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888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4 128 176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9 176 354,9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3 731 391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2 959 551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3 731 391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2 959 551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9 817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 040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9 817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 040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монт и содержание автомобильных дорог местного знач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909 57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485 876,7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909 57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485 876,7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монт и содержание остановок общественного транспор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2 901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 190,0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2 901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 190,0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0 019 10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943 444,1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0 019 10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943 444,1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3 20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3 162,3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3 20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3 162,3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3 19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3 162,3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3 19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3 162,3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43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39 18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43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39 18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43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39 18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43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39 18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61 69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383 869,8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61 69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383 869,8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Устройство и содержание объектов улично-дорожной се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61 69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383 869,8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61 69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383 869,8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51 971 55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92 515 292,3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0 565 554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9 737 706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3 90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Доступная сред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3 90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3 90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3 90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3 90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0 341 64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9 737 706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0 341 64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9 737 706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38 79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8 897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38 79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8 897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38 79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8 897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669 089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905 077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669 089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905 077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669 089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905 077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9 633 759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8 123 731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4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5 692 38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678 929,8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4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5 692 38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678 929,8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0665D0">
              <w:rPr>
                <w:sz w:val="18"/>
                <w:szCs w:val="18"/>
              </w:rPr>
              <w:t>дств кр</w:t>
            </w:r>
            <w:proofErr w:type="gramEnd"/>
            <w:r w:rsidRPr="000665D0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48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89 987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0 10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48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89 987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0 10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48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08 66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92 284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48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08 66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92 284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5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823 852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683 173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5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823 852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683 173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мероприятий на оплату </w:t>
            </w:r>
            <w:proofErr w:type="gramStart"/>
            <w:r w:rsidRPr="000665D0">
              <w:rPr>
                <w:sz w:val="18"/>
                <w:szCs w:val="18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0665D0">
              <w:rPr>
                <w:sz w:val="18"/>
                <w:szCs w:val="18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7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1 618 87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5 079 235,3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7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1 618 87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5 079 235,3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89 107 01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0 785 053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5 696 32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 612 706,0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48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 "Реконструкция набережной р. </w:t>
            </w:r>
            <w:proofErr w:type="spellStart"/>
            <w:r w:rsidRPr="000665D0">
              <w:rPr>
                <w:sz w:val="18"/>
                <w:szCs w:val="18"/>
              </w:rPr>
              <w:t>Подкумок</w:t>
            </w:r>
            <w:proofErr w:type="spellEnd"/>
            <w:r w:rsidRPr="000665D0">
              <w:rPr>
                <w:sz w:val="18"/>
                <w:szCs w:val="18"/>
              </w:rPr>
              <w:t xml:space="preserve">", в </w:t>
            </w:r>
            <w:proofErr w:type="spellStart"/>
            <w:r w:rsidRPr="000665D0">
              <w:rPr>
                <w:sz w:val="18"/>
                <w:szCs w:val="18"/>
              </w:rPr>
              <w:t>т.ч</w:t>
            </w:r>
            <w:proofErr w:type="spellEnd"/>
            <w:r w:rsidRPr="000665D0">
              <w:rPr>
                <w:sz w:val="18"/>
                <w:szCs w:val="18"/>
              </w:rPr>
              <w:t>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48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48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48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6 210 32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 612 706,0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1 353 42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204 567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 048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1 596 866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 048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1 596 866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0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83 525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0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83 525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мероприятия по благоустройству территорий город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997 92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24 176,4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997 92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24 176,4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устройство мест массового отдых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856 899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1 408 138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держание, ремонт и реконструкция фонтан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19 15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42 056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19 15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42 056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1 414 66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74 515,2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1 414 66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74 515,2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77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 192 44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360 926,4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77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 192 44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360 926,4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еализация инициативного проекта (Устройство спортивной площадки по </w:t>
            </w:r>
            <w:proofErr w:type="spellStart"/>
            <w:r w:rsidRPr="000665D0">
              <w:rPr>
                <w:sz w:val="18"/>
                <w:szCs w:val="18"/>
              </w:rPr>
              <w:t>ул</w:t>
            </w:r>
            <w:proofErr w:type="gramStart"/>
            <w:r w:rsidRPr="000665D0">
              <w:rPr>
                <w:sz w:val="18"/>
                <w:szCs w:val="18"/>
              </w:rPr>
              <w:t>.Ц</w:t>
            </w:r>
            <w:proofErr w:type="gramEnd"/>
            <w:r w:rsidRPr="000665D0">
              <w:rPr>
                <w:sz w:val="18"/>
                <w:szCs w:val="18"/>
              </w:rPr>
              <w:t>ентральной</w:t>
            </w:r>
            <w:proofErr w:type="spellEnd"/>
            <w:r w:rsidRPr="000665D0">
              <w:rPr>
                <w:sz w:val="18"/>
                <w:szCs w:val="18"/>
              </w:rPr>
              <w:t xml:space="preserve"> в селе </w:t>
            </w:r>
            <w:proofErr w:type="spellStart"/>
            <w:r w:rsidRPr="000665D0">
              <w:rPr>
                <w:sz w:val="18"/>
                <w:szCs w:val="18"/>
              </w:rPr>
              <w:t>Золотушка</w:t>
            </w:r>
            <w:proofErr w:type="spellEnd"/>
            <w:r w:rsidRPr="000665D0">
              <w:rPr>
                <w:sz w:val="18"/>
                <w:szCs w:val="18"/>
              </w:rPr>
              <w:t xml:space="preserve"> города-курорта Пятигорска Ставропольского края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ИП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0 63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0 639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ИП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0 63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0 639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8 472 33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8 386 384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7 402 33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7 316 387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623 15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605 785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623 15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605 785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623 15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605 785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лучшение экологии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0 779 18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0 710 601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Санитарно-гигиенические истребительные </w:t>
            </w:r>
            <w:proofErr w:type="spellStart"/>
            <w:r w:rsidRPr="000665D0">
              <w:rPr>
                <w:sz w:val="18"/>
                <w:szCs w:val="18"/>
              </w:rPr>
              <w:t>акарицидные</w:t>
            </w:r>
            <w:proofErr w:type="spellEnd"/>
            <w:r w:rsidRPr="000665D0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8 728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8 728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субботник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1 284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1 284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анитарная очистка территории город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358 943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296 588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358 943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296 588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8 95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4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8 95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4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9 99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9 99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9 99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9 99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928 35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1 775 963,3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928 35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1 775 963,3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1 211 51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839 371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81 37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6 460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81 37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6 460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7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7 025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7 025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7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7 025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7 025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звитие курортной инфраструктур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9 253 11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205 884,9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9 253 11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205 884,9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 "Реконструкция парка Победы 2-я очередь в районе </w:t>
            </w:r>
            <w:proofErr w:type="spellStart"/>
            <w:r w:rsidRPr="000665D0">
              <w:rPr>
                <w:sz w:val="18"/>
                <w:szCs w:val="18"/>
              </w:rPr>
              <w:t>Новопятигорского</w:t>
            </w:r>
            <w:proofErr w:type="spellEnd"/>
            <w:r w:rsidRPr="000665D0">
              <w:rPr>
                <w:sz w:val="18"/>
                <w:szCs w:val="18"/>
              </w:rPr>
              <w:t xml:space="preserve"> озера (в </w:t>
            </w:r>
            <w:proofErr w:type="spellStart"/>
            <w:r w:rsidRPr="000665D0">
              <w:rPr>
                <w:sz w:val="18"/>
                <w:szCs w:val="18"/>
              </w:rPr>
              <w:t>т.ч</w:t>
            </w:r>
            <w:proofErr w:type="spellEnd"/>
            <w:r w:rsidRPr="000665D0">
              <w:rPr>
                <w:sz w:val="18"/>
                <w:szCs w:val="18"/>
              </w:rPr>
              <w:t>. ПСД)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944 35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709 204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0665D0">
              <w:rPr>
                <w:sz w:val="18"/>
                <w:szCs w:val="18"/>
              </w:rPr>
              <w:t>я(</w:t>
            </w:r>
            <w:proofErr w:type="gramEnd"/>
            <w:r w:rsidRPr="000665D0">
              <w:rPr>
                <w:sz w:val="18"/>
                <w:szCs w:val="18"/>
              </w:rPr>
              <w:t xml:space="preserve">Реконструкция благоустройства "Парка Победы" 2-я очередь в районе </w:t>
            </w:r>
            <w:proofErr w:type="spellStart"/>
            <w:r w:rsidRPr="000665D0">
              <w:rPr>
                <w:sz w:val="18"/>
                <w:szCs w:val="18"/>
              </w:rPr>
              <w:t>Новопятигорского</w:t>
            </w:r>
            <w:proofErr w:type="spellEnd"/>
            <w:r w:rsidRPr="000665D0">
              <w:rPr>
                <w:sz w:val="18"/>
                <w:szCs w:val="18"/>
              </w:rPr>
              <w:t xml:space="preserve"> озера г. Пятигорск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52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944 35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709 204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52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944 35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709 204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0 772 479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7 387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0665D0">
              <w:rPr>
                <w:sz w:val="18"/>
                <w:szCs w:val="18"/>
              </w:rPr>
              <w:t>Пятигорска.I</w:t>
            </w:r>
            <w:proofErr w:type="spellEnd"/>
            <w:r w:rsidRPr="000665D0">
              <w:rPr>
                <w:sz w:val="18"/>
                <w:szCs w:val="18"/>
              </w:rPr>
              <w:t xml:space="preserve"> этап</w:t>
            </w:r>
            <w:proofErr w:type="gramStart"/>
            <w:r w:rsidRPr="000665D0">
              <w:rPr>
                <w:sz w:val="18"/>
                <w:szCs w:val="18"/>
              </w:rPr>
              <w:t>.")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52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7 38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7 387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52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7 38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7 387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мероприятий по социально-экономическому развитию Ставропольского края (социально-инженерное обустройство населенных пунктов в сфере благоустройства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52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0 545 092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52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0 545 092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еализация программ формирования современной городской </w:t>
            </w:r>
            <w:proofErr w:type="gramStart"/>
            <w:r w:rsidRPr="000665D0">
              <w:rPr>
                <w:sz w:val="18"/>
                <w:szCs w:val="18"/>
              </w:rPr>
              <w:t>среды</w:t>
            </w:r>
            <w:proofErr w:type="gramEnd"/>
            <w:r w:rsidRPr="000665D0">
              <w:rPr>
                <w:sz w:val="18"/>
                <w:szCs w:val="18"/>
              </w:rPr>
              <w:t xml:space="preserve"> за счет местного бюджета свыше требуемого </w:t>
            </w:r>
            <w:proofErr w:type="spellStart"/>
            <w:r w:rsidRPr="000665D0">
              <w:rPr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55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55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298 98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92 532,1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26 75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20 305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0665D0">
              <w:rPr>
                <w:sz w:val="18"/>
                <w:szCs w:val="18"/>
              </w:rPr>
              <w:t>общепрограммные</w:t>
            </w:r>
            <w:proofErr w:type="spellEnd"/>
            <w:r w:rsidRPr="000665D0">
              <w:rPr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26 75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20 305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26 75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20 305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0665D0">
              <w:rPr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18 66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12 215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073 63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907 244,3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41 467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1 408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6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62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0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09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0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09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0665D0">
              <w:rPr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0665D0">
              <w:rPr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4 526 532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2 749 887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102 70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99 39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102 70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99 39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102 70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99 39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102 70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99 39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анитарная очистка территории город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02 70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02 70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3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99 39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3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99 39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423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150 491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423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150 491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423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150 491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регионального проекта "Чистая стран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G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423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150 491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G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423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150 491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G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423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150 491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1 983 21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 688 571,6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 166 52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470 578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522 40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522 40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 "Строительство детского сада на ул. </w:t>
            </w:r>
            <w:proofErr w:type="gramStart"/>
            <w:r w:rsidRPr="000665D0">
              <w:rPr>
                <w:sz w:val="18"/>
                <w:szCs w:val="18"/>
              </w:rPr>
              <w:t>Коллективная</w:t>
            </w:r>
            <w:proofErr w:type="gramEnd"/>
            <w:r w:rsidRPr="000665D0">
              <w:rPr>
                <w:sz w:val="18"/>
                <w:szCs w:val="18"/>
              </w:rPr>
              <w:t xml:space="preserve">", в </w:t>
            </w:r>
            <w:proofErr w:type="spellStart"/>
            <w:r w:rsidRPr="000665D0">
              <w:rPr>
                <w:sz w:val="18"/>
                <w:szCs w:val="18"/>
              </w:rPr>
              <w:t>т.ч</w:t>
            </w:r>
            <w:proofErr w:type="spellEnd"/>
            <w:r w:rsidRPr="000665D0">
              <w:rPr>
                <w:sz w:val="18"/>
                <w:szCs w:val="18"/>
              </w:rPr>
              <w:t>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678 21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678 21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678 21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0665D0">
              <w:rPr>
                <w:sz w:val="18"/>
                <w:szCs w:val="18"/>
              </w:rPr>
              <w:t>Золотушка</w:t>
            </w:r>
            <w:proofErr w:type="spellEnd"/>
            <w:r w:rsidRPr="000665D0">
              <w:rPr>
                <w:sz w:val="18"/>
                <w:szCs w:val="18"/>
              </w:rPr>
              <w:t xml:space="preserve">", в </w:t>
            </w:r>
            <w:proofErr w:type="spellStart"/>
            <w:r w:rsidRPr="000665D0">
              <w:rPr>
                <w:sz w:val="18"/>
                <w:szCs w:val="18"/>
              </w:rPr>
              <w:t>т.ч</w:t>
            </w:r>
            <w:proofErr w:type="spellEnd"/>
            <w:r w:rsidRPr="000665D0">
              <w:rPr>
                <w:sz w:val="18"/>
                <w:szCs w:val="18"/>
              </w:rPr>
              <w:t>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 844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 844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 844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 644 12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470 578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 644 12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470 578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 644 12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470 578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9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66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661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9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66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661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 575 46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401 917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 575 46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401 917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1 816 6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9 217 992,8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732 43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732 43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 "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 ", в </w:t>
            </w:r>
            <w:proofErr w:type="spellStart"/>
            <w:r w:rsidRPr="000665D0">
              <w:rPr>
                <w:sz w:val="18"/>
                <w:szCs w:val="18"/>
              </w:rPr>
              <w:t>т.ч</w:t>
            </w:r>
            <w:proofErr w:type="spellEnd"/>
            <w:r w:rsidRPr="000665D0">
              <w:rPr>
                <w:sz w:val="18"/>
                <w:szCs w:val="18"/>
              </w:rPr>
              <w:t>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: "Строительство объекта "Средняя общеобразовательная школа на 1000 мест по адресу: Ставропольский край, </w:t>
            </w:r>
            <w:proofErr w:type="spellStart"/>
            <w:r w:rsidRPr="000665D0">
              <w:rPr>
                <w:sz w:val="18"/>
                <w:szCs w:val="18"/>
              </w:rPr>
              <w:t>г</w:t>
            </w:r>
            <w:proofErr w:type="gramStart"/>
            <w:r w:rsidRPr="000665D0">
              <w:rPr>
                <w:sz w:val="18"/>
                <w:szCs w:val="18"/>
              </w:rPr>
              <w:t>.П</w:t>
            </w:r>
            <w:proofErr w:type="gramEnd"/>
            <w:r w:rsidRPr="000665D0">
              <w:rPr>
                <w:sz w:val="18"/>
                <w:szCs w:val="18"/>
              </w:rPr>
              <w:t>ятигорск</w:t>
            </w:r>
            <w:proofErr w:type="spellEnd"/>
            <w:r w:rsidRPr="000665D0">
              <w:rPr>
                <w:sz w:val="18"/>
                <w:szCs w:val="18"/>
              </w:rPr>
              <w:t xml:space="preserve">, в районе водозаборных сооружений "Скачки-2", в </w:t>
            </w:r>
            <w:proofErr w:type="spellStart"/>
            <w:r w:rsidRPr="000665D0">
              <w:rPr>
                <w:sz w:val="18"/>
                <w:szCs w:val="18"/>
              </w:rPr>
              <w:t>т.ч</w:t>
            </w:r>
            <w:proofErr w:type="spellEnd"/>
            <w:r w:rsidRPr="000665D0">
              <w:rPr>
                <w:sz w:val="18"/>
                <w:szCs w:val="18"/>
              </w:rPr>
              <w:t>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 "Строительство спортивного зала на стадионе средней школы №6", в </w:t>
            </w:r>
            <w:proofErr w:type="spellStart"/>
            <w:r w:rsidRPr="000665D0">
              <w:rPr>
                <w:sz w:val="18"/>
                <w:szCs w:val="18"/>
              </w:rPr>
              <w:t>т.ч</w:t>
            </w:r>
            <w:proofErr w:type="spellEnd"/>
            <w:r w:rsidRPr="000665D0">
              <w:rPr>
                <w:sz w:val="18"/>
                <w:szCs w:val="18"/>
              </w:rPr>
              <w:t>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регионального проекта "Современная школ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2 43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</w:t>
            </w:r>
            <w:proofErr w:type="spellStart"/>
            <w:r w:rsidRPr="000665D0">
              <w:rPr>
                <w:sz w:val="18"/>
                <w:szCs w:val="18"/>
              </w:rPr>
              <w:t>г</w:t>
            </w:r>
            <w:proofErr w:type="gramStart"/>
            <w:r w:rsidRPr="000665D0">
              <w:rPr>
                <w:sz w:val="18"/>
                <w:szCs w:val="18"/>
              </w:rPr>
              <w:t>.П</w:t>
            </w:r>
            <w:proofErr w:type="gramEnd"/>
            <w:r w:rsidRPr="000665D0">
              <w:rPr>
                <w:sz w:val="18"/>
                <w:szCs w:val="18"/>
              </w:rPr>
              <w:t>ятигорске</w:t>
            </w:r>
            <w:proofErr w:type="spellEnd"/>
            <w:r w:rsidRPr="000665D0">
              <w:rPr>
                <w:sz w:val="18"/>
                <w:szCs w:val="18"/>
              </w:rPr>
              <w:t>, территория 5-6 микрорайона Ново-Пятигорского жилого района в границах улиц Степная-Коллективная-Кочубея"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05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2 43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05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2 43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084 25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 817 992,8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084 25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 817 992,8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084 25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 817 992,8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9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8 510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8 510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9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8 510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8 510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6 955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 689 482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6 955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 689 482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7 695 46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217 125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7 695 46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217 125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 "Реконструкция здания городского культурно-досугового центра по адресу: </w:t>
            </w:r>
            <w:proofErr w:type="spellStart"/>
            <w:r w:rsidRPr="000665D0">
              <w:rPr>
                <w:sz w:val="18"/>
                <w:szCs w:val="18"/>
              </w:rPr>
              <w:t>г</w:t>
            </w:r>
            <w:proofErr w:type="gramStart"/>
            <w:r w:rsidRPr="000665D0">
              <w:rPr>
                <w:sz w:val="18"/>
                <w:szCs w:val="18"/>
              </w:rPr>
              <w:t>.П</w:t>
            </w:r>
            <w:proofErr w:type="gramEnd"/>
            <w:r w:rsidRPr="000665D0">
              <w:rPr>
                <w:sz w:val="18"/>
                <w:szCs w:val="18"/>
              </w:rPr>
              <w:t>ятигорск</w:t>
            </w:r>
            <w:proofErr w:type="spellEnd"/>
            <w:r w:rsidRPr="000665D0">
              <w:rPr>
                <w:sz w:val="18"/>
                <w:szCs w:val="18"/>
              </w:rPr>
              <w:t xml:space="preserve">, ул. Козлова,1", в </w:t>
            </w:r>
            <w:proofErr w:type="spellStart"/>
            <w:r w:rsidRPr="000665D0">
              <w:rPr>
                <w:sz w:val="18"/>
                <w:szCs w:val="18"/>
              </w:rPr>
              <w:t>т.ч</w:t>
            </w:r>
            <w:proofErr w:type="spellEnd"/>
            <w:r w:rsidRPr="000665D0">
              <w:rPr>
                <w:sz w:val="18"/>
                <w:szCs w:val="18"/>
              </w:rPr>
              <w:t>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0 695 46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217 125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0 695 46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217 125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0 695 46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217 125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9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5 01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5 016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9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5 01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5 016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0 440 45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962 109,0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0 440 45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962 109,0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193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193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193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193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193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193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193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0665D0">
              <w:rPr>
                <w:sz w:val="18"/>
                <w:szCs w:val="18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 030 01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84 074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 030 01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84 074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 030 01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84 074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 030 01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84 074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696 01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84 074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700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696 01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84 074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700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696 01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84 074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 "Строительство баскетбольной площадки с навесом", в </w:t>
            </w:r>
            <w:proofErr w:type="spellStart"/>
            <w:r w:rsidRPr="000665D0">
              <w:rPr>
                <w:sz w:val="18"/>
                <w:szCs w:val="18"/>
              </w:rPr>
              <w:t>т.ч</w:t>
            </w:r>
            <w:proofErr w:type="spellEnd"/>
            <w:r w:rsidRPr="000665D0">
              <w:rPr>
                <w:sz w:val="18"/>
                <w:szCs w:val="18"/>
              </w:rPr>
              <w:t>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 "Строительство спортивного комплекса со специализированным залом фехтования", в </w:t>
            </w:r>
            <w:proofErr w:type="spellStart"/>
            <w:r w:rsidRPr="000665D0">
              <w:rPr>
                <w:sz w:val="18"/>
                <w:szCs w:val="18"/>
              </w:rPr>
              <w:t>т.ч</w:t>
            </w:r>
            <w:proofErr w:type="spellEnd"/>
            <w:r w:rsidRPr="000665D0">
              <w:rPr>
                <w:sz w:val="18"/>
                <w:szCs w:val="18"/>
              </w:rPr>
              <w:t>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287 33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287 33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287 33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 "Строительство спортивного комплекса со специализированным залом акробатики", в </w:t>
            </w:r>
            <w:proofErr w:type="spellStart"/>
            <w:r w:rsidRPr="000665D0">
              <w:rPr>
                <w:sz w:val="18"/>
                <w:szCs w:val="18"/>
              </w:rPr>
              <w:t>т.ч</w:t>
            </w:r>
            <w:proofErr w:type="spellEnd"/>
            <w:r w:rsidRPr="000665D0">
              <w:rPr>
                <w:sz w:val="18"/>
                <w:szCs w:val="18"/>
              </w:rPr>
              <w:t>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846 66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846 66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846 66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9 923 20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 656 160,8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393 47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 196 297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934 77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934 755,6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31 56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31 550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0665D0">
              <w:rPr>
                <w:sz w:val="18"/>
                <w:szCs w:val="18"/>
              </w:rPr>
              <w:t>общепрограммные</w:t>
            </w:r>
            <w:proofErr w:type="spellEnd"/>
            <w:r w:rsidRPr="000665D0">
              <w:rPr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31 56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31 550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31 56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31 550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0665D0">
              <w:rPr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31 56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31 550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 850 94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 850 939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80 62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80 610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0665D0">
              <w:rPr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0665D0">
              <w:rPr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зервный фонд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53B1D" w:rsidRPr="000665D0" w:rsidRDefault="00753B1D" w:rsidP="00A47EA1">
            <w:pPr>
              <w:ind w:left="-108" w:right="-108"/>
              <w:rPr>
                <w:i/>
                <w:sz w:val="18"/>
                <w:szCs w:val="18"/>
              </w:rPr>
            </w:pPr>
            <w:r w:rsidRPr="000665D0">
              <w:rPr>
                <w:i/>
                <w:sz w:val="18"/>
                <w:szCs w:val="18"/>
              </w:rPr>
              <w:t>В том числе на ликвидацию последствий чрезвычайных ситуаций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 458 70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 261 542,2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10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10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10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10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10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721 96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721 968,3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721 96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721 968,3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7 11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7 114,5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7 11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7 114,5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7 11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7 114,5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0665D0">
              <w:rPr>
                <w:sz w:val="18"/>
                <w:szCs w:val="18"/>
              </w:rPr>
              <w:t>отчетности органов администрации города Пятигорска</w:t>
            </w:r>
            <w:proofErr w:type="gramEnd"/>
            <w:r w:rsidRPr="000665D0">
              <w:rPr>
                <w:sz w:val="18"/>
                <w:szCs w:val="18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044 85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044 853,8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044 85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044 853,8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450 994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450 994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85 99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85 999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8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86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1 63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472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1 63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472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1 63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472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зервирование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7 16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7 16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47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472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47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472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29 72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9 863,0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29 72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9 863,0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29 72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9 863,0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29 72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9 863,0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29 72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9 863,0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29 72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9 863,0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29 72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9 863,0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32 439 36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23 149 057,0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68 867 03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61 330 602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 178 07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0 767 804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6 619 31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5 239 083,3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6 619 31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5 239 083,3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6 687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6 687 6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6 587 8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6 587 84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6 587 8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6 587 84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0 099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0 099 75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0 099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0 099 75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2 94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46 047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2 94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46 047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2 94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46 047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мероприятия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003 97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670 636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75 491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75 491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75 491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75 491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Благоустройство территорий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28 48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95 145,0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28 48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95 145,0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 822 625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 792 591,7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 822 625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 792 591,7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6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62 6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6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62 6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6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62 6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358 625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329 941,7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358 625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329 941,7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358 625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329 941,7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54 047 34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48 379 260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12 123 80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08 645 582,4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12 123 80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08 645 582,4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51 284 53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51 092 601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5 407 68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5 407 685,0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5 407 68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5 407 685,0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7 208 72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7 208 728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7 208 72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7 208 728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3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8 66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8 476 188,5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3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8 66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8 476 188,5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9 41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9 413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9 41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9 413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9 41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9 413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650 653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650 453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держка одаренных дет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4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47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4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47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1 98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1 982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4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4 74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7 24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7 242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7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97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971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7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97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971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0 921 42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9 429 851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70 6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40 007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70 6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40 007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0665D0">
              <w:rPr>
                <w:sz w:val="18"/>
                <w:szCs w:val="18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5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582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5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582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0665D0">
              <w:rPr>
                <w:sz w:val="18"/>
                <w:szCs w:val="18"/>
              </w:rPr>
              <w:t>обучающимся</w:t>
            </w:r>
            <w:proofErr w:type="gramEnd"/>
            <w:r w:rsidRPr="000665D0">
              <w:rPr>
                <w:sz w:val="18"/>
                <w:szCs w:val="18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49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49 58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49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49 58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85 0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65 26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85 0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65 26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7 93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92 362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7 93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92 362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0665D0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3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3 203 62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1 808 052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3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3 203 62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1 808 052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5 0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5 0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мероприятия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5 0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5 0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0 0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0 0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36 97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842 457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396 92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 602 405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396 92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 602 405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40 05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40 052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40 05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40 052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0665D0">
              <w:rPr>
                <w:sz w:val="18"/>
                <w:szCs w:val="18"/>
              </w:rPr>
              <w:t>E</w:t>
            </w:r>
            <w:proofErr w:type="gramEnd"/>
            <w:r w:rsidRPr="000665D0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775 785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775 785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0665D0">
              <w:rPr>
                <w:sz w:val="18"/>
                <w:szCs w:val="18"/>
              </w:rPr>
              <w:t>E</w:t>
            </w:r>
            <w:proofErr w:type="gramEnd"/>
            <w:r w:rsidRPr="000665D0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7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775 785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775 785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0665D0">
              <w:rPr>
                <w:sz w:val="18"/>
                <w:szCs w:val="18"/>
              </w:rPr>
              <w:t>E</w:t>
            </w:r>
            <w:proofErr w:type="gramEnd"/>
            <w:r w:rsidRPr="000665D0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7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775 785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775 785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152 35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962 495,9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152 35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962 495,9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62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79 245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62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79 245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62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79 245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189 67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883 250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189 67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883 250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189 67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883 250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 985 25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 700 522,1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373 39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158 061,5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373 39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158 061,5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026 149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026 149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026 149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026 149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026 149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026 149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712 07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712 077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94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94 53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94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94 53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7 54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7 542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7 54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7 542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3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3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3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регионального проекта "Успех каждого ребен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21 37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206 034,5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0665D0">
              <w:rPr>
                <w:sz w:val="18"/>
                <w:szCs w:val="1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61 888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60 622,3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11 522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60 622,3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9 4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45 412,1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9 4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45 412,1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70 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05 839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70 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05 839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0 1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0 1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0 1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78 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15 739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78 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15 739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78 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15 739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 30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6 621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 30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6 621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 30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6 621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 30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6 621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 30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6 621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 656 371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 483 016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 992 145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 818 791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252 52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146 492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742 50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60 619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742 50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60 619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51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69 83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0 78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0 789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510 01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485 873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отдыха и оздоровления дет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8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510 01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485 873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8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1 71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1 712,7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8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958 30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934 161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Развитие образования" и </w:t>
            </w:r>
            <w:proofErr w:type="spellStart"/>
            <w:r w:rsidRPr="000665D0">
              <w:rPr>
                <w:sz w:val="18"/>
                <w:szCs w:val="18"/>
              </w:rPr>
              <w:t>общепрограммные</w:t>
            </w:r>
            <w:proofErr w:type="spellEnd"/>
            <w:r w:rsidRPr="000665D0">
              <w:rPr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 739 62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 672 298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 739 62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 672 298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0665D0">
              <w:rPr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803 97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803 975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439 40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439 407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4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4 567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932 14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864 822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 753 67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 752 059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67 3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01 700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08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06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филактика детского дорожно-транспортного травматизм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6 44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6 442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6 44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6 442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6 44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6 442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8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8 729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8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8 729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0665D0">
              <w:rPr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0665D0">
              <w:rPr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71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713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71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713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3 572 32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 818 454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3 572 32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 818 454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518 7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 485 285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518 7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 485 285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518 7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 485 285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518 7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 485 285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7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85 603,5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 860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 899 681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053 61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333 169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053 61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333 169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053 61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333 169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953 9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233 479,1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953 9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233 479,1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8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8 8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8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8 8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100 869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100 869,9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100 869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100 869,9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лата единовременного пособия усыновител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9 518 48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0 964 539,9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72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338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72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338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72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338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0665D0">
              <w:rPr>
                <w:sz w:val="18"/>
                <w:szCs w:val="18"/>
              </w:rPr>
              <w:t>общепрограммные</w:t>
            </w:r>
            <w:proofErr w:type="spellEnd"/>
            <w:r w:rsidRPr="000665D0">
              <w:rPr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72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338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72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338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72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338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 764 99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 764 630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0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044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3 60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3 608,6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5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 809 48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 804 534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 678 34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 673 396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696 40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691 458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696 40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691 458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 105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 105 53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 105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 105 53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 105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 105 53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0 87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85 926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0 87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85 926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0 87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85 926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04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04 53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04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04 53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8 6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8 64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8 6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8 64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8 6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8 64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5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5 89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5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5 89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5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5 89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 4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 4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 4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0665D0">
              <w:rPr>
                <w:sz w:val="18"/>
                <w:szCs w:val="18"/>
              </w:rPr>
              <w:t>энергопаспортов</w:t>
            </w:r>
            <w:proofErr w:type="spellEnd"/>
            <w:r w:rsidRPr="000665D0">
              <w:rPr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 4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 4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131 1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131 13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131 1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131 13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8 86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8 86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8 86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8 86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4 82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4 82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4 82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4 82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99 5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99 51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8 37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7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8 37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7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8 37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31 1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31 13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31 1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31 13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31 1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31 13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94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94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94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94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7 304 28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8 755 666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7 696 72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197 500,3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4 333 16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5 833 938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283 48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84 257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6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6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6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21 539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08 657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29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21 539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08 657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29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21 539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08 657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</w:t>
            </w:r>
            <w:proofErr w:type="spellStart"/>
            <w:r w:rsidRPr="000665D0">
              <w:rPr>
                <w:sz w:val="18"/>
                <w:szCs w:val="18"/>
              </w:rPr>
              <w:t>С.М.Киров</w:t>
            </w:r>
            <w:proofErr w:type="spellEnd"/>
            <w:r w:rsidRPr="000665D0">
              <w:rPr>
                <w:sz w:val="18"/>
                <w:szCs w:val="18"/>
              </w:rPr>
              <w:t>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386 344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87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386 344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87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386 344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4 049 680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4 049 680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 774 280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 774 280,5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8 551 30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8 551 306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8 551 30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8 551 306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51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22 97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22 973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51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22 97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22 973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201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201 02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201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201 02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201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201 02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5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580 099,6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проведение городских мероприят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5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580 099,6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80 099,6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94 27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94 274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94 27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94 274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94 27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94 274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23 42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23 428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83 42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83 428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7 11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7 11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7 11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26 31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26 318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26 31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26 318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26 31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26 318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проведение фестиваля национальных культур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40 13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проведение городских мероприят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0 13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0 13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0665D0">
              <w:rPr>
                <w:sz w:val="18"/>
                <w:szCs w:val="18"/>
              </w:rPr>
              <w:t>энергопаспортов</w:t>
            </w:r>
            <w:proofErr w:type="spellEnd"/>
            <w:r w:rsidRPr="000665D0">
              <w:rPr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3 4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3 459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3 4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3 459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6 6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6 67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6 6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6 67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607 55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558 166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444 6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395 219,8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0665D0">
              <w:rPr>
                <w:sz w:val="18"/>
                <w:szCs w:val="18"/>
              </w:rPr>
              <w:t>общепрограммные</w:t>
            </w:r>
            <w:proofErr w:type="spellEnd"/>
            <w:r w:rsidRPr="000665D0">
              <w:rPr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444 6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395 219,8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444 6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395 219,8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0665D0">
              <w:rPr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444 6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395 219,8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278 7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229 354,8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5 8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5 86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0665D0">
              <w:rPr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0665D0">
              <w:rPr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Муниципальное учреждение "Управление социальной </w:t>
            </w:r>
            <w:proofErr w:type="gramStart"/>
            <w:r w:rsidRPr="000665D0">
              <w:rPr>
                <w:sz w:val="18"/>
                <w:szCs w:val="18"/>
              </w:rPr>
              <w:t>поддержки населения администрации города Пятигорска</w:t>
            </w:r>
            <w:proofErr w:type="gramEnd"/>
            <w:r w:rsidRPr="000665D0">
              <w:rPr>
                <w:sz w:val="18"/>
                <w:szCs w:val="18"/>
              </w:rPr>
              <w:t>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157 404 65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146 857 631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2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2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2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2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2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2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2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155 997 53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145 492 510,7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67 523 82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61 500 473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66 803 82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60 947 758,6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61 385 88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5 576 244,5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61 270 59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5 460 957,0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328 92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328 671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87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621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289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289 0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930 54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929 226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0 64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0 598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439 89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438 627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718 732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718 732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90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882 260,1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97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813,4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846 92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824 446,7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347 353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347 080,8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3 05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3 055,8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054 29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054 02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1 450 565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1 395 458,6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56 41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53 550,1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8 994 15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8 941 908,4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2 091 90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7 291 962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50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33 322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0 241 40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458 640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19 402,8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 822,5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60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53 580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6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65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9,9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17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175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8 032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4 256,5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9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72,4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4 63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 084,1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8 693 35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8 693 356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5 46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5 462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8 047 89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8 047 893,7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35 80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02 326,5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372,7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28 20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5 953,8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выплаты социального пособия на погребе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87 42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85 429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87 42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85 429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047 32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047 326,3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047 32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047 326,3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46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5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50 1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46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5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50 1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5 28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5 287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5 28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5 287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1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12,6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3 87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3 874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164 17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117 749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64 17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21 899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890 73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848 507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9 68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 157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801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62 3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0665D0">
              <w:rPr>
                <w:sz w:val="18"/>
                <w:szCs w:val="18"/>
              </w:rPr>
              <w:t>умершего</w:t>
            </w:r>
            <w:proofErr w:type="gramEnd"/>
            <w:r w:rsidRPr="000665D0">
              <w:rPr>
                <w:sz w:val="18"/>
                <w:szCs w:val="18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39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9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0665D0">
              <w:rPr>
                <w:sz w:val="18"/>
                <w:szCs w:val="18"/>
              </w:rPr>
              <w:t>извещателями</w:t>
            </w:r>
            <w:proofErr w:type="spellEnd"/>
            <w:r w:rsidRPr="000665D0">
              <w:rPr>
                <w:sz w:val="18"/>
                <w:szCs w:val="18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Доступная сред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3 7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3 764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3 7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3 764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0665D0">
              <w:rPr>
                <w:sz w:val="18"/>
                <w:szCs w:val="18"/>
              </w:rPr>
              <w:t>сурдопереводу</w:t>
            </w:r>
            <w:proofErr w:type="spellEnd"/>
            <w:r w:rsidRPr="000665D0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3 7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3 764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3 7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3 764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715,1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715,1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715,1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0665D0">
              <w:rPr>
                <w:sz w:val="18"/>
                <w:szCs w:val="18"/>
              </w:rPr>
              <w:t>Бернардацци</w:t>
            </w:r>
            <w:proofErr w:type="spellEnd"/>
            <w:r w:rsidRPr="000665D0">
              <w:rPr>
                <w:sz w:val="18"/>
                <w:szCs w:val="18"/>
              </w:rPr>
              <w:t>, дом №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715,1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715,1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3 236 01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8 754 472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3 236 01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8 754 472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3 236 01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8 754 472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2 113 405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1 918 881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лата пособия на ребен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783 72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754 209,6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783 72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754 209,6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634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495 901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46 00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16 592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688 49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579 309,0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446 2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446 212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7 386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7 386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248 8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248 82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6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 960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6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4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6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6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29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 653,9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3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4 195 97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4 191 597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3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4 195 97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4 191 597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 122 61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 835 591,5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08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 122 61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 835 591,5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08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 122 61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 835 591,5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 237 68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 237 564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 395 763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 395 743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31 03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31 031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31 03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31 031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44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444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44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444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56 58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56 587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0 95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0 955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5 63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5 631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35 1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35 138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03 3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убсидии общественным организациям ветеран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убсидии общественным организациям инвалид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3 3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3 3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1 788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1 788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1 788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987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сновное мероприятие "Проведение социально-значимых мероприят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987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987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987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0665D0">
              <w:rPr>
                <w:sz w:val="18"/>
                <w:szCs w:val="18"/>
              </w:rPr>
              <w:t>общепрограммные</w:t>
            </w:r>
            <w:proofErr w:type="spellEnd"/>
            <w:r w:rsidRPr="000665D0">
              <w:rPr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572 58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572 586,0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572 58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572 586,0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0665D0">
              <w:rPr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102 9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102 90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32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32 82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0 0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0 08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469 68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469 682,0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699 68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699 681,6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66 38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66 387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4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40,2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7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43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43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43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0665D0">
              <w:rPr>
                <w:sz w:val="18"/>
                <w:szCs w:val="18"/>
              </w:rPr>
              <w:t>энергопаспортов</w:t>
            </w:r>
            <w:proofErr w:type="spellEnd"/>
            <w:r w:rsidRPr="000665D0">
              <w:rPr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2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24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2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24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18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18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0665D0">
              <w:rPr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0665D0">
              <w:rPr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9 491 136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 367 636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9 491 136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 367 636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 470 9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 517 279,9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 470 9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 517 279,9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99 994,1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99 994,1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930 67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930 667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930 67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930 667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проведение городских мероприят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69 32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69 326,5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69 32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69 326,5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8 470 9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517 285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8 470 9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517 285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2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8 470 9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517 285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2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8 470 9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517 285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порт высших достиж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1 809 79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1 640 556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8 214 59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8 214 591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8 214 59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8 214 591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8 214 59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8 214 591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 081 96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 081 962,5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 081 96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 081 962,5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 132 62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 132 629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 132 62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 132 629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79 968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79 968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 19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 19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 19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821 773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821 773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821 773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5 996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5 996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5 996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0665D0">
              <w:rPr>
                <w:sz w:val="18"/>
                <w:szCs w:val="18"/>
              </w:rPr>
              <w:t>энергопаспортов</w:t>
            </w:r>
            <w:proofErr w:type="spellEnd"/>
            <w:r w:rsidRPr="000665D0">
              <w:rPr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8 43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8 43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7 565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7 565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91 48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90 935,0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17 94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17 400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Развитие физической культуры и спорта" и </w:t>
            </w:r>
            <w:proofErr w:type="spellStart"/>
            <w:r w:rsidRPr="000665D0">
              <w:rPr>
                <w:sz w:val="18"/>
                <w:szCs w:val="18"/>
              </w:rPr>
              <w:t>общепрограммные</w:t>
            </w:r>
            <w:proofErr w:type="spellEnd"/>
            <w:r w:rsidRPr="000665D0">
              <w:rPr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17 94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17 400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17 94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17 400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0665D0">
              <w:rPr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17 94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17 400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18 594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18 105,6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3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294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0665D0">
              <w:rPr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0665D0">
              <w:rPr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168 291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100 854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00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00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00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00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00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7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00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7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00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063 02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 995 65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063 02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 995 65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 874 54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 808 201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171 69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105 939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 923 157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 857 405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384 34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318 590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561 48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537 765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60 35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27 050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 5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 774,4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держание защитных сооружений гражданской оборон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33 814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33 814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33 814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33 814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54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545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в сфере профилактики правонаруш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99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998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99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998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5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54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5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54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15 98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15 988,8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15 98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15 988,8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15 98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15 988,8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2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23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2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23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в рамках поддержки казаче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2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23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2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23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Безопасный Пятигорск" и </w:t>
            </w:r>
            <w:proofErr w:type="spellStart"/>
            <w:r w:rsidRPr="000665D0">
              <w:rPr>
                <w:sz w:val="18"/>
                <w:szCs w:val="18"/>
              </w:rPr>
              <w:t>общепрограммные</w:t>
            </w:r>
            <w:proofErr w:type="spellEnd"/>
            <w:r w:rsidRPr="000665D0">
              <w:rPr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51 6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51 025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51 6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51 025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0665D0">
              <w:rPr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06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06 283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295 456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295 455,4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1 38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0 791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7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74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7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74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515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515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515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0665D0">
              <w:rPr>
                <w:sz w:val="18"/>
                <w:szCs w:val="18"/>
              </w:rPr>
              <w:t>энергопаспортов</w:t>
            </w:r>
            <w:proofErr w:type="spellEnd"/>
            <w:r w:rsidRPr="000665D0">
              <w:rPr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54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54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 969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 969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0665D0">
              <w:rPr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665D0">
              <w:rPr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0665D0">
              <w:rPr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0665D0">
              <w:rPr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онтрольно-счетная комисс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0665D0">
              <w:rPr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48 91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48 913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63 55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63 550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5 36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5 362,7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сег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434 423 42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082 461 512,43</w:t>
            </w:r>
          </w:p>
        </w:tc>
      </w:tr>
    </w:tbl>
    <w:p w:rsidR="00753B1D" w:rsidRPr="000665D0" w:rsidRDefault="00753B1D" w:rsidP="00753B1D">
      <w:pPr>
        <w:jc w:val="right"/>
      </w:pPr>
    </w:p>
    <w:p w:rsidR="00753B1D" w:rsidRPr="000665D0" w:rsidRDefault="00753B1D" w:rsidP="00753B1D">
      <w:pPr>
        <w:jc w:val="right"/>
      </w:pPr>
    </w:p>
    <w:p w:rsidR="00753B1D" w:rsidRPr="000665D0" w:rsidRDefault="00753B1D" w:rsidP="00753B1D">
      <w:pPr>
        <w:jc w:val="right"/>
      </w:pPr>
    </w:p>
    <w:p w:rsidR="00753B1D" w:rsidRPr="000665D0" w:rsidRDefault="00753B1D" w:rsidP="00753B1D">
      <w:pPr>
        <w:jc w:val="right"/>
      </w:pPr>
    </w:p>
    <w:p w:rsidR="00753B1D" w:rsidRPr="000665D0" w:rsidRDefault="00753B1D" w:rsidP="00753B1D">
      <w:pPr>
        <w:ind w:left="-709" w:hanging="284"/>
        <w:rPr>
          <w:sz w:val="28"/>
          <w:szCs w:val="28"/>
        </w:rPr>
      </w:pPr>
      <w:r w:rsidRPr="000665D0">
        <w:rPr>
          <w:sz w:val="28"/>
          <w:szCs w:val="28"/>
        </w:rPr>
        <w:t xml:space="preserve">Управляющий делами </w:t>
      </w:r>
    </w:p>
    <w:p w:rsidR="00753B1D" w:rsidRPr="000665D0" w:rsidRDefault="00753B1D" w:rsidP="00753B1D">
      <w:pPr>
        <w:ind w:left="-709" w:hanging="284"/>
      </w:pPr>
      <w:r w:rsidRPr="000665D0">
        <w:rPr>
          <w:sz w:val="28"/>
          <w:szCs w:val="28"/>
        </w:rPr>
        <w:t>Думы города Пятигорска                                                                               Е.В. Михалева</w:t>
      </w: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7C1346" w:rsidRPr="000665D0" w:rsidRDefault="007C1346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tbl>
      <w:tblPr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47EA1" w:rsidRPr="000665D0" w:rsidTr="00A47EA1">
        <w:trPr>
          <w:trHeight w:val="20"/>
        </w:trPr>
        <w:tc>
          <w:tcPr>
            <w:tcW w:w="10080" w:type="dxa"/>
            <w:noWrap/>
            <w:hideMark/>
          </w:tcPr>
          <w:p w:rsidR="00A47EA1" w:rsidRPr="000665D0" w:rsidRDefault="00A47EA1" w:rsidP="00A47EA1">
            <w:pPr>
              <w:rPr>
                <w:sz w:val="20"/>
                <w:szCs w:val="20"/>
              </w:rPr>
            </w:pPr>
            <w:r w:rsidRPr="000665D0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ПРИЛОЖЕНИЕ 3</w:t>
            </w:r>
          </w:p>
        </w:tc>
      </w:tr>
      <w:tr w:rsidR="00A47EA1" w:rsidRPr="000665D0" w:rsidTr="00A47EA1">
        <w:trPr>
          <w:trHeight w:val="20"/>
        </w:trPr>
        <w:tc>
          <w:tcPr>
            <w:tcW w:w="10080" w:type="dxa"/>
            <w:noWrap/>
            <w:hideMark/>
          </w:tcPr>
          <w:p w:rsidR="00A47EA1" w:rsidRPr="000665D0" w:rsidRDefault="00A47EA1" w:rsidP="00285578">
            <w:pPr>
              <w:ind w:right="-1263"/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          к решению Думы города Пятигорска</w:t>
            </w:r>
          </w:p>
        </w:tc>
      </w:tr>
      <w:tr w:rsidR="00A47EA1" w:rsidRPr="000665D0" w:rsidTr="00A47EA1">
        <w:trPr>
          <w:trHeight w:val="20"/>
        </w:trPr>
        <w:tc>
          <w:tcPr>
            <w:tcW w:w="10080" w:type="dxa"/>
            <w:noWrap/>
            <w:hideMark/>
          </w:tcPr>
          <w:p w:rsidR="00A47EA1" w:rsidRPr="000665D0" w:rsidRDefault="00A47EA1" w:rsidP="00A47EA1">
            <w:pPr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          _____________ №______________</w:t>
            </w:r>
          </w:p>
        </w:tc>
      </w:tr>
    </w:tbl>
    <w:p w:rsidR="00A47EA1" w:rsidRPr="000665D0" w:rsidRDefault="00A47EA1" w:rsidP="00A47EA1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"/>
        <w:gridCol w:w="500"/>
        <w:gridCol w:w="1738"/>
        <w:gridCol w:w="3240"/>
        <w:gridCol w:w="975"/>
        <w:gridCol w:w="126"/>
        <w:gridCol w:w="1441"/>
        <w:gridCol w:w="766"/>
        <w:gridCol w:w="793"/>
        <w:gridCol w:w="134"/>
      </w:tblGrid>
      <w:tr w:rsidR="00A47EA1" w:rsidRPr="000665D0" w:rsidTr="00A47EA1">
        <w:trPr>
          <w:gridBefore w:val="2"/>
          <w:gridAfter w:val="2"/>
          <w:wBefore w:w="635" w:type="dxa"/>
          <w:wAfter w:w="927" w:type="dxa"/>
          <w:trHeight w:val="20"/>
        </w:trPr>
        <w:tc>
          <w:tcPr>
            <w:tcW w:w="87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47EA1" w:rsidRPr="000665D0" w:rsidRDefault="00A47EA1" w:rsidP="00A47EA1">
            <w:pPr>
              <w:jc w:val="center"/>
              <w:rPr>
                <w:sz w:val="28"/>
                <w:szCs w:val="28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</w:t>
            </w:r>
          </w:p>
          <w:p w:rsidR="00A47EA1" w:rsidRPr="000665D0" w:rsidRDefault="00A47EA1" w:rsidP="00A47EA1">
            <w:pPr>
              <w:jc w:val="center"/>
              <w:rPr>
                <w:sz w:val="28"/>
                <w:szCs w:val="28"/>
              </w:rPr>
            </w:pPr>
            <w:r w:rsidRPr="000665D0">
              <w:rPr>
                <w:sz w:val="28"/>
                <w:szCs w:val="28"/>
              </w:rPr>
              <w:t>Показатели расходов бюджета города-курорта Пятигорска</w:t>
            </w:r>
          </w:p>
          <w:p w:rsidR="00A47EA1" w:rsidRPr="000665D0" w:rsidRDefault="00A47EA1" w:rsidP="00A47EA1">
            <w:pPr>
              <w:jc w:val="center"/>
              <w:rPr>
                <w:sz w:val="28"/>
                <w:szCs w:val="28"/>
              </w:rPr>
            </w:pPr>
            <w:r w:rsidRPr="000665D0">
              <w:rPr>
                <w:sz w:val="28"/>
                <w:szCs w:val="28"/>
              </w:rPr>
              <w:t xml:space="preserve"> по разделам и подразделам классификации расходов бюджетов</w:t>
            </w:r>
          </w:p>
          <w:p w:rsidR="00A47EA1" w:rsidRPr="000665D0" w:rsidRDefault="00A47EA1" w:rsidP="00A47EA1">
            <w:pPr>
              <w:jc w:val="center"/>
              <w:rPr>
                <w:sz w:val="28"/>
                <w:szCs w:val="28"/>
              </w:rPr>
            </w:pPr>
            <w:r w:rsidRPr="000665D0">
              <w:rPr>
                <w:sz w:val="28"/>
                <w:szCs w:val="28"/>
              </w:rPr>
              <w:t xml:space="preserve"> по результатам исполнения бюджета города-курорта Пятигорска</w:t>
            </w:r>
          </w:p>
          <w:p w:rsidR="00A47EA1" w:rsidRPr="000665D0" w:rsidRDefault="00A47EA1" w:rsidP="00A47EA1">
            <w:pPr>
              <w:jc w:val="center"/>
              <w:rPr>
                <w:sz w:val="26"/>
                <w:szCs w:val="26"/>
              </w:rPr>
            </w:pPr>
            <w:r w:rsidRPr="000665D0">
              <w:rPr>
                <w:sz w:val="28"/>
                <w:szCs w:val="28"/>
              </w:rPr>
              <w:t xml:space="preserve"> за 2023 год</w:t>
            </w:r>
          </w:p>
        </w:tc>
      </w:tr>
      <w:tr w:rsidR="00A47EA1" w:rsidRPr="000665D0" w:rsidTr="00A47EA1">
        <w:trPr>
          <w:gridBefore w:val="2"/>
          <w:wBefore w:w="635" w:type="dxa"/>
          <w:trHeight w:val="20"/>
        </w:trPr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EA1" w:rsidRPr="000665D0" w:rsidRDefault="00A47EA1" w:rsidP="00A47EA1"/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EA1" w:rsidRPr="000665D0" w:rsidRDefault="00A47EA1" w:rsidP="00A47EA1"/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EA1" w:rsidRPr="000665D0" w:rsidRDefault="00A47EA1" w:rsidP="00A47EA1"/>
        </w:tc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EA1" w:rsidRPr="000665D0" w:rsidRDefault="00A47EA1" w:rsidP="00A47EA1">
            <w:pPr>
              <w:jc w:val="right"/>
            </w:pPr>
            <w:r w:rsidRPr="000665D0">
              <w:t xml:space="preserve">    </w:t>
            </w:r>
          </w:p>
          <w:p w:rsidR="00A47EA1" w:rsidRPr="000665D0" w:rsidRDefault="00A47EA1" w:rsidP="00A47EA1">
            <w:pPr>
              <w:jc w:val="right"/>
            </w:pPr>
            <w:r w:rsidRPr="000665D0">
              <w:t>в рублях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proofErr w:type="spellStart"/>
            <w:r w:rsidRPr="000665D0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665D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3" w:type="dxa"/>
            <w:gridSpan w:val="3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Плановые назначения на 2023 год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Исполнено за 2023 год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БЩЕГОСУДАРСТВЕННЫЕ В</w:t>
            </w:r>
            <w:r w:rsidRPr="000665D0">
              <w:rPr>
                <w:sz w:val="20"/>
                <w:szCs w:val="20"/>
              </w:rPr>
              <w:t>О</w:t>
            </w:r>
            <w:r w:rsidRPr="000665D0">
              <w:rPr>
                <w:sz w:val="20"/>
                <w:szCs w:val="20"/>
              </w:rPr>
              <w:t>ПРОСЫ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63 457 980,6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55 896 274,19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2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Функционирование высшего должнос</w:t>
            </w:r>
            <w:r w:rsidRPr="000665D0">
              <w:rPr>
                <w:sz w:val="20"/>
                <w:szCs w:val="20"/>
              </w:rPr>
              <w:t>т</w:t>
            </w:r>
            <w:r w:rsidRPr="000665D0">
              <w:rPr>
                <w:sz w:val="20"/>
                <w:szCs w:val="20"/>
              </w:rPr>
              <w:t>ного лица субъекта Российской Фед</w:t>
            </w:r>
            <w:r w:rsidRPr="000665D0">
              <w:rPr>
                <w:sz w:val="20"/>
                <w:szCs w:val="20"/>
              </w:rPr>
              <w:t>е</w:t>
            </w:r>
            <w:r w:rsidRPr="000665D0">
              <w:rPr>
                <w:sz w:val="20"/>
                <w:szCs w:val="20"/>
              </w:rPr>
              <w:t>рации и муниципального образования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 876 933,4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 873 005,79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3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0665D0">
              <w:rPr>
                <w:sz w:val="20"/>
                <w:szCs w:val="20"/>
              </w:rPr>
              <w:t>р</w:t>
            </w:r>
            <w:r w:rsidRPr="000665D0">
              <w:rPr>
                <w:sz w:val="20"/>
                <w:szCs w:val="2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3 646 699,9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3 624 589,75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</w:t>
            </w:r>
            <w:r w:rsidRPr="000665D0">
              <w:rPr>
                <w:sz w:val="20"/>
                <w:szCs w:val="20"/>
              </w:rPr>
              <w:t>а</w:t>
            </w:r>
            <w:r w:rsidRPr="000665D0">
              <w:rPr>
                <w:sz w:val="20"/>
                <w:szCs w:val="20"/>
              </w:rPr>
              <w:t>сти субъектов Российской Федерации, местных администраций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18 095 438,3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17 474 405,84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8 74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6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беспечение деятельности финансовых, налоговых и таможенных органов и о</w:t>
            </w:r>
            <w:r w:rsidRPr="000665D0">
              <w:rPr>
                <w:sz w:val="20"/>
                <w:szCs w:val="20"/>
              </w:rPr>
              <w:t>р</w:t>
            </w:r>
            <w:r w:rsidRPr="000665D0">
              <w:rPr>
                <w:sz w:val="20"/>
                <w:szCs w:val="20"/>
              </w:rPr>
              <w:t>ганов финансового (финансово-бюджетного) надзор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0 555 684,7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0 555 669,11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1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3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84 264 480,1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81 368 603,7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НАЦИОНАЛЬНАЯ БЕЗОПАСНОСТЬ И ПРАВООХРАНИТЕЛЬНАЯ ДЕ</w:t>
            </w:r>
            <w:r w:rsidRPr="000665D0">
              <w:rPr>
                <w:sz w:val="20"/>
                <w:szCs w:val="20"/>
              </w:rPr>
              <w:t>Я</w:t>
            </w:r>
            <w:r w:rsidRPr="000665D0">
              <w:rPr>
                <w:sz w:val="20"/>
                <w:szCs w:val="20"/>
              </w:rPr>
              <w:t>ТЕЛЬНОСТЬ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9 717 71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7 100 529,27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310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0665D0">
              <w:rPr>
                <w:sz w:val="20"/>
                <w:szCs w:val="20"/>
              </w:rPr>
              <w:t>з</w:t>
            </w:r>
            <w:r w:rsidRPr="000665D0">
              <w:rPr>
                <w:sz w:val="20"/>
                <w:szCs w:val="20"/>
              </w:rPr>
              <w:t>опасность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9 717 71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7 100 529,27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16 565 095,0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42 056 387,97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6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29 379,8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15 743,45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7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 612 731,2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24 537,6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8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Транспорт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9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99 635 914,0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27 129 036,94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2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ругие вопросы в области национал</w:t>
            </w:r>
            <w:r w:rsidRPr="000665D0">
              <w:rPr>
                <w:sz w:val="20"/>
                <w:szCs w:val="20"/>
              </w:rPr>
              <w:t>ь</w:t>
            </w:r>
            <w:r w:rsidRPr="000665D0">
              <w:rPr>
                <w:sz w:val="20"/>
                <w:szCs w:val="20"/>
              </w:rPr>
              <w:t>ной экономики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4 087 069,9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4 087 069,98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ЖИЛИЩНО-КОММУНАЛЬНОЕ Х</w:t>
            </w:r>
            <w:r w:rsidRPr="000665D0">
              <w:rPr>
                <w:sz w:val="20"/>
                <w:szCs w:val="20"/>
              </w:rPr>
              <w:t>О</w:t>
            </w:r>
            <w:r w:rsidRPr="000665D0">
              <w:rPr>
                <w:sz w:val="20"/>
                <w:szCs w:val="20"/>
              </w:rPr>
              <w:t>ЗЯЙСТВО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655 295 878,86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895 839 595,06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43 595 165,9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02 767 299,27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2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94 709,9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94 709,98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3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289 107 018,9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70 785 053,68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2 298 984,0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1 992 532,13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24 526 532,3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22 749 887,77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2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Сбор, удаление отходов и очистка сто</w:t>
            </w:r>
            <w:r w:rsidRPr="000665D0">
              <w:rPr>
                <w:sz w:val="20"/>
                <w:szCs w:val="20"/>
              </w:rPr>
              <w:t>ч</w:t>
            </w:r>
            <w:r w:rsidRPr="000665D0">
              <w:rPr>
                <w:sz w:val="20"/>
                <w:szCs w:val="20"/>
              </w:rPr>
              <w:t>ных вод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 102 708,3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 599 396,0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18 423 82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18 150 491,77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 457 514 533,7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 321 636 508,79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902 344 603,4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815 238 382,98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2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365 864 027,6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317 597 252,85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3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21 663 592,9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21 373 918,5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7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 131 138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 131 138,0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9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3 511 171,7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3 295 816,46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44 999 754,3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60 972 792,7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Культур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35 392 194,7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51 414 626,2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9 607 559,6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9 558 166,5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247 295 059,7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231 297 962,19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3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71 433 608,4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63 281 647,94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19 889 778,9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12 529 750,02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6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5 971 672,4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5 486 564,23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83 521 148,5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13 451 711,48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9 818 865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9 818 865,0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2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47 501 006,6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77 601 354,56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3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21 809 795,76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21 640 556,9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 391 481,19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 390 935,02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БСЛУЖИВАНИЕ ГОСУДАРСТВЕ</w:t>
            </w:r>
            <w:r w:rsidRPr="000665D0">
              <w:rPr>
                <w:sz w:val="20"/>
                <w:szCs w:val="20"/>
              </w:rPr>
              <w:t>Н</w:t>
            </w:r>
            <w:r w:rsidRPr="000665D0">
              <w:rPr>
                <w:sz w:val="20"/>
                <w:szCs w:val="20"/>
              </w:rPr>
              <w:t>НОГО (МУНИЦИПАЛЬНОГО) ДОЛГ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529 726,0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459 863,01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бслуживание государственного (м</w:t>
            </w:r>
            <w:r w:rsidRPr="000665D0">
              <w:rPr>
                <w:sz w:val="20"/>
                <w:szCs w:val="20"/>
              </w:rPr>
              <w:t>у</w:t>
            </w:r>
            <w:r w:rsidRPr="000665D0">
              <w:rPr>
                <w:sz w:val="20"/>
                <w:szCs w:val="20"/>
              </w:rPr>
              <w:t>ниципального) внутреннего долг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529 726,0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459 863,01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EA1" w:rsidRPr="000665D0" w:rsidRDefault="00A47EA1" w:rsidP="00A47EA1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ВСЕГО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7 434 423 423,29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 082 461 512,43</w:t>
            </w:r>
          </w:p>
        </w:tc>
      </w:tr>
    </w:tbl>
    <w:p w:rsidR="00A47EA1" w:rsidRPr="000665D0" w:rsidRDefault="00A47EA1" w:rsidP="00A47EA1">
      <w:pPr>
        <w:ind w:left="-426"/>
        <w:rPr>
          <w:sz w:val="28"/>
          <w:szCs w:val="28"/>
        </w:rPr>
      </w:pPr>
    </w:p>
    <w:p w:rsidR="00A47EA1" w:rsidRPr="000665D0" w:rsidRDefault="00A47EA1" w:rsidP="00A47EA1">
      <w:pPr>
        <w:ind w:left="-426"/>
        <w:rPr>
          <w:sz w:val="28"/>
          <w:szCs w:val="28"/>
        </w:rPr>
      </w:pPr>
    </w:p>
    <w:p w:rsidR="00A47EA1" w:rsidRPr="000665D0" w:rsidRDefault="00A47EA1" w:rsidP="00A47EA1">
      <w:pPr>
        <w:ind w:left="-426"/>
        <w:rPr>
          <w:sz w:val="28"/>
          <w:szCs w:val="28"/>
        </w:rPr>
      </w:pPr>
    </w:p>
    <w:p w:rsidR="00A47EA1" w:rsidRPr="000665D0" w:rsidRDefault="00A47EA1" w:rsidP="00381242">
      <w:pPr>
        <w:ind w:left="-426" w:hanging="283"/>
        <w:rPr>
          <w:sz w:val="28"/>
          <w:szCs w:val="28"/>
        </w:rPr>
      </w:pPr>
      <w:r w:rsidRPr="000665D0">
        <w:rPr>
          <w:sz w:val="28"/>
          <w:szCs w:val="28"/>
        </w:rPr>
        <w:t xml:space="preserve">Управляющий делами </w:t>
      </w:r>
    </w:p>
    <w:p w:rsidR="00A47EA1" w:rsidRPr="000665D0" w:rsidRDefault="00A47EA1" w:rsidP="00381242">
      <w:pPr>
        <w:ind w:left="-426" w:hanging="283"/>
      </w:pPr>
      <w:r w:rsidRPr="000665D0">
        <w:rPr>
          <w:sz w:val="28"/>
          <w:szCs w:val="28"/>
        </w:rPr>
        <w:t xml:space="preserve">Думы города Пятигорска                                                                          Е.В. Михалева </w:t>
      </w:r>
    </w:p>
    <w:p w:rsidR="00B256A1" w:rsidRPr="000665D0" w:rsidRDefault="00B256A1" w:rsidP="00381242">
      <w:pPr>
        <w:ind w:hanging="283"/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tbl>
      <w:tblPr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0665D0" w:rsidRPr="000665D0" w:rsidTr="00F437B4">
        <w:trPr>
          <w:trHeight w:val="20"/>
        </w:trPr>
        <w:tc>
          <w:tcPr>
            <w:tcW w:w="10080" w:type="dxa"/>
            <w:noWrap/>
            <w:hideMark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ПРИЛОЖЕНИЕ 4</w:t>
            </w:r>
          </w:p>
        </w:tc>
      </w:tr>
      <w:tr w:rsidR="000665D0" w:rsidRPr="000665D0" w:rsidTr="00F437B4">
        <w:trPr>
          <w:trHeight w:val="20"/>
        </w:trPr>
        <w:tc>
          <w:tcPr>
            <w:tcW w:w="10080" w:type="dxa"/>
            <w:noWrap/>
            <w:hideMark/>
          </w:tcPr>
          <w:p w:rsidR="00423C67" w:rsidRPr="000665D0" w:rsidRDefault="00423C67" w:rsidP="00423C67">
            <w:pPr>
              <w:ind w:right="-1263"/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          к решению Думы города Пятигорска</w:t>
            </w:r>
          </w:p>
        </w:tc>
      </w:tr>
      <w:tr w:rsidR="000665D0" w:rsidRPr="000665D0" w:rsidTr="00F437B4">
        <w:trPr>
          <w:trHeight w:val="20"/>
        </w:trPr>
        <w:tc>
          <w:tcPr>
            <w:tcW w:w="10080" w:type="dxa"/>
            <w:noWrap/>
            <w:hideMark/>
          </w:tcPr>
          <w:p w:rsidR="00423C67" w:rsidRPr="000665D0" w:rsidRDefault="00423C67" w:rsidP="00F437B4">
            <w:pPr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          _____________ №_________</w:t>
            </w:r>
          </w:p>
        </w:tc>
      </w:tr>
    </w:tbl>
    <w:p w:rsidR="00423C67" w:rsidRPr="000665D0" w:rsidRDefault="00423C67" w:rsidP="00423C67"/>
    <w:p w:rsidR="00423C67" w:rsidRPr="000665D0" w:rsidRDefault="00423C67" w:rsidP="00423C67"/>
    <w:p w:rsidR="00423C67" w:rsidRPr="000665D0" w:rsidRDefault="00423C67" w:rsidP="00423C67">
      <w:pPr>
        <w:jc w:val="center"/>
        <w:rPr>
          <w:sz w:val="28"/>
          <w:szCs w:val="28"/>
        </w:rPr>
      </w:pPr>
      <w:r w:rsidRPr="000665D0">
        <w:rPr>
          <w:bCs/>
          <w:sz w:val="28"/>
          <w:szCs w:val="28"/>
        </w:rPr>
        <w:t xml:space="preserve">Показатели </w:t>
      </w:r>
      <w:r w:rsidRPr="000665D0">
        <w:rPr>
          <w:sz w:val="28"/>
          <w:szCs w:val="28"/>
        </w:rPr>
        <w:t xml:space="preserve">источников финансирования дефицита бюджета </w:t>
      </w:r>
    </w:p>
    <w:p w:rsidR="00423C67" w:rsidRPr="000665D0" w:rsidRDefault="00423C67" w:rsidP="00423C67">
      <w:pPr>
        <w:jc w:val="center"/>
        <w:rPr>
          <w:sz w:val="26"/>
          <w:szCs w:val="26"/>
        </w:rPr>
      </w:pPr>
      <w:r w:rsidRPr="000665D0">
        <w:rPr>
          <w:sz w:val="28"/>
          <w:szCs w:val="28"/>
        </w:rPr>
        <w:t xml:space="preserve">города-курорта Пятигорска по кодам </w:t>
      </w:r>
      <w:proofErr w:type="gramStart"/>
      <w:r w:rsidRPr="000665D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665D0">
        <w:rPr>
          <w:sz w:val="28"/>
          <w:szCs w:val="28"/>
        </w:rPr>
        <w:t xml:space="preserve"> по результатам исполнения бюджета города-курорта Пятигорска за 2023 год</w:t>
      </w:r>
    </w:p>
    <w:p w:rsidR="00423C67" w:rsidRPr="000665D0" w:rsidRDefault="00423C67" w:rsidP="00423C67">
      <w:pPr>
        <w:jc w:val="center"/>
        <w:rPr>
          <w:bCs/>
          <w:sz w:val="28"/>
          <w:szCs w:val="28"/>
        </w:rPr>
      </w:pPr>
    </w:p>
    <w:p w:rsidR="00423C67" w:rsidRPr="000665D0" w:rsidRDefault="00423C67" w:rsidP="00423C67">
      <w:pPr>
        <w:ind w:right="-2"/>
        <w:jc w:val="right"/>
      </w:pPr>
      <w:r w:rsidRPr="000665D0">
        <w:t>в рублях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572"/>
        <w:gridCol w:w="1134"/>
        <w:gridCol w:w="567"/>
        <w:gridCol w:w="704"/>
        <w:gridCol w:w="709"/>
        <w:gridCol w:w="1701"/>
        <w:gridCol w:w="1701"/>
      </w:tblGrid>
      <w:tr w:rsidR="00423C67" w:rsidRPr="000665D0" w:rsidTr="00F437B4">
        <w:trPr>
          <w:cantSplit/>
          <w:trHeight w:val="20"/>
        </w:trPr>
        <w:tc>
          <w:tcPr>
            <w:tcW w:w="681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C67" w:rsidRPr="000665D0" w:rsidRDefault="00423C67" w:rsidP="00F437B4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Структура </w:t>
            </w:r>
            <w:proofErr w:type="gramStart"/>
            <w:r w:rsidRPr="000665D0">
              <w:rPr>
                <w:sz w:val="20"/>
                <w:szCs w:val="20"/>
              </w:rPr>
              <w:t>кода классификации  источников финансирования дефицита бюджета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C67" w:rsidRPr="000665D0" w:rsidRDefault="00423C67" w:rsidP="00F437B4">
            <w:pPr>
              <w:ind w:left="-108" w:right="-16"/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Всего на год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:rsidR="00423C67" w:rsidRPr="000665D0" w:rsidRDefault="00423C67" w:rsidP="00F437B4">
            <w:pPr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423C67" w:rsidRPr="000665D0" w:rsidRDefault="00423C67" w:rsidP="00F437B4">
            <w:pPr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>К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3C67" w:rsidRPr="000665D0" w:rsidRDefault="00423C67" w:rsidP="00F437B4">
            <w:pPr>
              <w:ind w:left="-108" w:right="-16"/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 xml:space="preserve"> Утверждено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3C67" w:rsidRPr="000665D0" w:rsidRDefault="00423C67" w:rsidP="00F437B4">
            <w:pPr>
              <w:ind w:left="-108" w:right="-16"/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 xml:space="preserve"> Исполнено 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vMerge/>
            <w:vAlign w:val="center"/>
          </w:tcPr>
          <w:p w:rsidR="00423C67" w:rsidRPr="000665D0" w:rsidRDefault="00423C67" w:rsidP="00F437B4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423C67" w:rsidRPr="000665D0" w:rsidRDefault="00423C67" w:rsidP="00F437B4">
            <w:pPr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>Гл. а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C67" w:rsidRPr="000665D0" w:rsidRDefault="00423C67" w:rsidP="00F437B4">
            <w:pPr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>Группы, подгруппы   стать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C67" w:rsidRPr="000665D0" w:rsidRDefault="00423C67" w:rsidP="00F437B4">
            <w:pPr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>Эл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23C67" w:rsidRPr="000665D0" w:rsidRDefault="00423C67" w:rsidP="00F437B4">
            <w:pPr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>Ви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3C67" w:rsidRPr="000665D0" w:rsidRDefault="00423C67" w:rsidP="00F437B4">
            <w:pPr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>Аналитическая группа</w:t>
            </w:r>
          </w:p>
        </w:tc>
        <w:tc>
          <w:tcPr>
            <w:tcW w:w="1701" w:type="dxa"/>
            <w:vMerge/>
            <w:vAlign w:val="center"/>
          </w:tcPr>
          <w:p w:rsidR="00423C67" w:rsidRPr="000665D0" w:rsidRDefault="00423C67" w:rsidP="00F437B4">
            <w:pPr>
              <w:ind w:left="-108" w:right="-16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23C67" w:rsidRPr="000665D0" w:rsidRDefault="00423C67" w:rsidP="00F437B4">
            <w:pPr>
              <w:ind w:left="-108" w:right="-16"/>
              <w:rPr>
                <w:sz w:val="16"/>
                <w:szCs w:val="16"/>
              </w:rPr>
            </w:pPr>
          </w:p>
        </w:tc>
      </w:tr>
      <w:tr w:rsidR="00423C67" w:rsidRPr="000665D0" w:rsidTr="00F437B4">
        <w:trPr>
          <w:cantSplit/>
          <w:trHeight w:val="20"/>
        </w:trPr>
        <w:tc>
          <w:tcPr>
            <w:tcW w:w="6816" w:type="dxa"/>
            <w:gridSpan w:val="6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b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80 422 296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 -147 045 177,11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Кредиты 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100 000 00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00 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00 000 00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7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400 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200 000 00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400 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300 000 00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400 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300 000 000,00</w:t>
            </w:r>
          </w:p>
        </w:tc>
      </w:tr>
      <w:tr w:rsidR="00423C67" w:rsidRPr="000665D0" w:rsidTr="00F437B4">
        <w:trPr>
          <w:cantSplit/>
          <w:trHeight w:val="725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3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Привлечение 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100 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100 000 00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 бюджетами городских округов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7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100 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100 000 00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 Российской Федераци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100 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100 000 00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lastRenderedPageBreak/>
              <w:t>Погашение  бюджетами городских округов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100 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100 000 00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6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1 265 424,23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61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1 265 424,23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61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1 265 424,23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proofErr w:type="gramStart"/>
            <w:r w:rsidRPr="000665D0">
              <w:rPr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0665D0">
              <w:rPr>
                <w:sz w:val="20"/>
                <w:szCs w:val="20"/>
              </w:rPr>
              <w:t>, бюджетными и автономными учреждениями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61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1 265 424,23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80 422 296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78 310 601,34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 7 528 165 239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10 292 743 235,78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 7 528 165 239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10 292 743 235,78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 7 528 165 239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10 292 743 235,78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 7 528 165 239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10 292 743 235,78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7 934 423 423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10 214 432 634,44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7 934 423 423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10 214 432 634,44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7 934 423 423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10 214 432 634,44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7 934 423 423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10 214 432 634,44</w:t>
            </w:r>
          </w:p>
        </w:tc>
      </w:tr>
    </w:tbl>
    <w:p w:rsidR="00423C67" w:rsidRPr="000665D0" w:rsidRDefault="00423C67" w:rsidP="00423C67">
      <w:pPr>
        <w:ind w:left="-709"/>
        <w:rPr>
          <w:sz w:val="28"/>
          <w:szCs w:val="28"/>
        </w:rPr>
      </w:pPr>
    </w:p>
    <w:p w:rsidR="00423C67" w:rsidRPr="000665D0" w:rsidRDefault="00423C67" w:rsidP="00423C67">
      <w:pPr>
        <w:ind w:left="-709"/>
        <w:rPr>
          <w:sz w:val="28"/>
          <w:szCs w:val="28"/>
        </w:rPr>
      </w:pPr>
    </w:p>
    <w:p w:rsidR="004C63E6" w:rsidRPr="000665D0" w:rsidRDefault="004C63E6" w:rsidP="00423C67">
      <w:pPr>
        <w:ind w:left="-709"/>
        <w:rPr>
          <w:sz w:val="28"/>
          <w:szCs w:val="28"/>
        </w:rPr>
      </w:pPr>
    </w:p>
    <w:p w:rsidR="004C63E6" w:rsidRPr="000665D0" w:rsidRDefault="004C63E6" w:rsidP="00423C67">
      <w:pPr>
        <w:ind w:left="-709"/>
        <w:rPr>
          <w:sz w:val="28"/>
          <w:szCs w:val="28"/>
        </w:rPr>
      </w:pPr>
    </w:p>
    <w:p w:rsidR="00A3390C" w:rsidRPr="000665D0" w:rsidRDefault="00A3390C" w:rsidP="00423C67">
      <w:pPr>
        <w:ind w:left="-709"/>
        <w:rPr>
          <w:sz w:val="28"/>
          <w:szCs w:val="28"/>
        </w:rPr>
      </w:pPr>
    </w:p>
    <w:p w:rsidR="00423C67" w:rsidRPr="000665D0" w:rsidRDefault="00423C67" w:rsidP="004C63E6">
      <w:pPr>
        <w:ind w:left="-284" w:right="-360"/>
        <w:rPr>
          <w:sz w:val="28"/>
          <w:szCs w:val="28"/>
        </w:rPr>
      </w:pPr>
      <w:r w:rsidRPr="000665D0">
        <w:rPr>
          <w:sz w:val="28"/>
          <w:szCs w:val="28"/>
        </w:rPr>
        <w:t xml:space="preserve">Управляющий делами </w:t>
      </w:r>
    </w:p>
    <w:p w:rsidR="00423C67" w:rsidRPr="000665D0" w:rsidRDefault="00423C67" w:rsidP="004C63E6">
      <w:pPr>
        <w:ind w:left="-284" w:right="-360"/>
      </w:pPr>
      <w:r w:rsidRPr="000665D0">
        <w:rPr>
          <w:sz w:val="28"/>
          <w:szCs w:val="28"/>
        </w:rPr>
        <w:t xml:space="preserve">Думы города Пятигорска                                                   </w:t>
      </w:r>
      <w:bookmarkStart w:id="0" w:name="_GoBack"/>
      <w:bookmarkEnd w:id="0"/>
      <w:r w:rsidRPr="000665D0">
        <w:rPr>
          <w:sz w:val="28"/>
          <w:szCs w:val="28"/>
        </w:rPr>
        <w:t xml:space="preserve">                  Е.В. Михалева</w:t>
      </w:r>
    </w:p>
    <w:sectPr w:rsidR="00423C67" w:rsidRPr="000665D0" w:rsidSect="00362D6C">
      <w:headerReference w:type="even" r:id="rId30"/>
      <w:headerReference w:type="default" r:id="rId31"/>
      <w:headerReference w:type="first" r:id="rId3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E7" w:rsidRDefault="002127E7">
      <w:r>
        <w:separator/>
      </w:r>
    </w:p>
  </w:endnote>
  <w:endnote w:type="continuationSeparator" w:id="0">
    <w:p w:rsidR="002127E7" w:rsidRDefault="0021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E7" w:rsidRDefault="002127E7">
      <w:r>
        <w:separator/>
      </w:r>
    </w:p>
  </w:footnote>
  <w:footnote w:type="continuationSeparator" w:id="0">
    <w:p w:rsidR="002127E7" w:rsidRDefault="00212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A1" w:rsidRDefault="00A47EA1" w:rsidP="001C0B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EA1" w:rsidRDefault="00A47E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A1" w:rsidRDefault="00A47EA1" w:rsidP="001C0B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5D0">
      <w:rPr>
        <w:rStyle w:val="a5"/>
        <w:noProof/>
      </w:rPr>
      <w:t>78</w:t>
    </w:r>
    <w:r>
      <w:rPr>
        <w:rStyle w:val="a5"/>
      </w:rPr>
      <w:fldChar w:fldCharType="end"/>
    </w:r>
  </w:p>
  <w:p w:rsidR="00A47EA1" w:rsidRDefault="00A47E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A1" w:rsidRDefault="00A47EA1">
    <w:pPr>
      <w:pStyle w:val="a3"/>
    </w:pPr>
    <w:r>
      <w:t xml:space="preserve">                                                                                                                         </w:t>
    </w:r>
    <w:r w:rsidRPr="004A6724">
      <w:rPr>
        <w:sz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3E72"/>
    <w:multiLevelType w:val="hybridMultilevel"/>
    <w:tmpl w:val="03D42E06"/>
    <w:lvl w:ilvl="0" w:tplc="064E276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9E353E4"/>
    <w:multiLevelType w:val="hybridMultilevel"/>
    <w:tmpl w:val="03D42E06"/>
    <w:lvl w:ilvl="0" w:tplc="064E276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65E37D7E"/>
    <w:multiLevelType w:val="hybridMultilevel"/>
    <w:tmpl w:val="EFD20B72"/>
    <w:lvl w:ilvl="0" w:tplc="1C4285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B0D70D8"/>
    <w:multiLevelType w:val="hybridMultilevel"/>
    <w:tmpl w:val="1C400E26"/>
    <w:lvl w:ilvl="0" w:tplc="37485660">
      <w:numFmt w:val="decimalZero"/>
      <w:lvlText w:val="%1"/>
      <w:lvlJc w:val="left"/>
      <w:pPr>
        <w:ind w:left="55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EC"/>
    <w:rsid w:val="00001611"/>
    <w:rsid w:val="00052472"/>
    <w:rsid w:val="00055848"/>
    <w:rsid w:val="0005679A"/>
    <w:rsid w:val="000665D0"/>
    <w:rsid w:val="0007613A"/>
    <w:rsid w:val="000A4999"/>
    <w:rsid w:val="000A7BC7"/>
    <w:rsid w:val="00141815"/>
    <w:rsid w:val="00147020"/>
    <w:rsid w:val="00176420"/>
    <w:rsid w:val="00185083"/>
    <w:rsid w:val="00194E11"/>
    <w:rsid w:val="001C0B6E"/>
    <w:rsid w:val="001F018C"/>
    <w:rsid w:val="00200729"/>
    <w:rsid w:val="002106F1"/>
    <w:rsid w:val="002127E7"/>
    <w:rsid w:val="00221902"/>
    <w:rsid w:val="00226947"/>
    <w:rsid w:val="0026082A"/>
    <w:rsid w:val="0027034A"/>
    <w:rsid w:val="00283BA3"/>
    <w:rsid w:val="00285578"/>
    <w:rsid w:val="00293A73"/>
    <w:rsid w:val="002B1D16"/>
    <w:rsid w:val="002B7E6E"/>
    <w:rsid w:val="002C6CF3"/>
    <w:rsid w:val="002D1276"/>
    <w:rsid w:val="002D6E15"/>
    <w:rsid w:val="002F2A50"/>
    <w:rsid w:val="00330A0E"/>
    <w:rsid w:val="00352D57"/>
    <w:rsid w:val="00357A5B"/>
    <w:rsid w:val="00357B03"/>
    <w:rsid w:val="00362D6C"/>
    <w:rsid w:val="00375909"/>
    <w:rsid w:val="00381242"/>
    <w:rsid w:val="003A4E18"/>
    <w:rsid w:val="003D0574"/>
    <w:rsid w:val="003F065F"/>
    <w:rsid w:val="003F0928"/>
    <w:rsid w:val="004231C7"/>
    <w:rsid w:val="00423C67"/>
    <w:rsid w:val="0043777F"/>
    <w:rsid w:val="00442291"/>
    <w:rsid w:val="004455F0"/>
    <w:rsid w:val="00453A13"/>
    <w:rsid w:val="00456AAE"/>
    <w:rsid w:val="004A087E"/>
    <w:rsid w:val="004A1280"/>
    <w:rsid w:val="004A6724"/>
    <w:rsid w:val="004B00F1"/>
    <w:rsid w:val="004C6264"/>
    <w:rsid w:val="004C63E6"/>
    <w:rsid w:val="004D3004"/>
    <w:rsid w:val="004E12ED"/>
    <w:rsid w:val="004F464E"/>
    <w:rsid w:val="00523BBE"/>
    <w:rsid w:val="005313CA"/>
    <w:rsid w:val="0055192B"/>
    <w:rsid w:val="00571B4E"/>
    <w:rsid w:val="0057291E"/>
    <w:rsid w:val="005739C9"/>
    <w:rsid w:val="00584815"/>
    <w:rsid w:val="005958C0"/>
    <w:rsid w:val="005E2B22"/>
    <w:rsid w:val="005F6CA4"/>
    <w:rsid w:val="00610A6A"/>
    <w:rsid w:val="0061141C"/>
    <w:rsid w:val="00645C50"/>
    <w:rsid w:val="0065229D"/>
    <w:rsid w:val="006725F7"/>
    <w:rsid w:val="00676900"/>
    <w:rsid w:val="006825A3"/>
    <w:rsid w:val="006872C2"/>
    <w:rsid w:val="00695C94"/>
    <w:rsid w:val="006A0B71"/>
    <w:rsid w:val="006C1BBE"/>
    <w:rsid w:val="0070505E"/>
    <w:rsid w:val="007233DD"/>
    <w:rsid w:val="0072594B"/>
    <w:rsid w:val="00753B1D"/>
    <w:rsid w:val="00767196"/>
    <w:rsid w:val="00767988"/>
    <w:rsid w:val="00780A12"/>
    <w:rsid w:val="007B696D"/>
    <w:rsid w:val="007C1346"/>
    <w:rsid w:val="007C2A6D"/>
    <w:rsid w:val="007C343D"/>
    <w:rsid w:val="007D7C63"/>
    <w:rsid w:val="007F55A2"/>
    <w:rsid w:val="00807272"/>
    <w:rsid w:val="00846F6E"/>
    <w:rsid w:val="0085144F"/>
    <w:rsid w:val="008644D5"/>
    <w:rsid w:val="00877B91"/>
    <w:rsid w:val="00893F61"/>
    <w:rsid w:val="008B0FEC"/>
    <w:rsid w:val="008E1B0D"/>
    <w:rsid w:val="008E1D10"/>
    <w:rsid w:val="008E7524"/>
    <w:rsid w:val="00922871"/>
    <w:rsid w:val="00930C5F"/>
    <w:rsid w:val="0095743B"/>
    <w:rsid w:val="009A7F96"/>
    <w:rsid w:val="009D6D38"/>
    <w:rsid w:val="009D712C"/>
    <w:rsid w:val="00A123F1"/>
    <w:rsid w:val="00A16B58"/>
    <w:rsid w:val="00A23920"/>
    <w:rsid w:val="00A3390C"/>
    <w:rsid w:val="00A3712E"/>
    <w:rsid w:val="00A47EA1"/>
    <w:rsid w:val="00A62825"/>
    <w:rsid w:val="00AA718D"/>
    <w:rsid w:val="00AB0DEC"/>
    <w:rsid w:val="00AD111B"/>
    <w:rsid w:val="00AE5A4A"/>
    <w:rsid w:val="00AE7DE0"/>
    <w:rsid w:val="00AF08EA"/>
    <w:rsid w:val="00B01A4B"/>
    <w:rsid w:val="00B0650F"/>
    <w:rsid w:val="00B06E51"/>
    <w:rsid w:val="00B20B5C"/>
    <w:rsid w:val="00B256A1"/>
    <w:rsid w:val="00B2575A"/>
    <w:rsid w:val="00B40128"/>
    <w:rsid w:val="00BA56F8"/>
    <w:rsid w:val="00BD3FCB"/>
    <w:rsid w:val="00C16CC0"/>
    <w:rsid w:val="00C211AF"/>
    <w:rsid w:val="00C24CE8"/>
    <w:rsid w:val="00C336E2"/>
    <w:rsid w:val="00C35704"/>
    <w:rsid w:val="00C52D99"/>
    <w:rsid w:val="00C54465"/>
    <w:rsid w:val="00C70F98"/>
    <w:rsid w:val="00C713A4"/>
    <w:rsid w:val="00C833D0"/>
    <w:rsid w:val="00C93414"/>
    <w:rsid w:val="00C942DE"/>
    <w:rsid w:val="00CF17D2"/>
    <w:rsid w:val="00D502C3"/>
    <w:rsid w:val="00D65612"/>
    <w:rsid w:val="00DA3A54"/>
    <w:rsid w:val="00DD2382"/>
    <w:rsid w:val="00DD6D31"/>
    <w:rsid w:val="00DE5454"/>
    <w:rsid w:val="00DF1FF9"/>
    <w:rsid w:val="00E00DC4"/>
    <w:rsid w:val="00E14047"/>
    <w:rsid w:val="00E30D41"/>
    <w:rsid w:val="00EA1D47"/>
    <w:rsid w:val="00EA580C"/>
    <w:rsid w:val="00EC60C6"/>
    <w:rsid w:val="00EF6926"/>
    <w:rsid w:val="00F2222D"/>
    <w:rsid w:val="00F263EB"/>
    <w:rsid w:val="00F4011B"/>
    <w:rsid w:val="00F9376B"/>
    <w:rsid w:val="00FD1F92"/>
    <w:rsid w:val="00FE02BE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A56F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6F8"/>
    <w:pPr>
      <w:keepNext/>
      <w:widowControl w:val="0"/>
      <w:autoSpaceDE w:val="0"/>
      <w:autoSpaceDN w:val="0"/>
      <w:adjustRightInd w:val="0"/>
      <w:ind w:left="-196"/>
      <w:outlineLvl w:val="1"/>
    </w:pPr>
    <w:rPr>
      <w:b/>
      <w:bCs/>
      <w:i/>
      <w:iCs/>
      <w:szCs w:val="20"/>
    </w:rPr>
  </w:style>
  <w:style w:type="paragraph" w:styleId="3">
    <w:name w:val="heading 3"/>
    <w:basedOn w:val="a"/>
    <w:next w:val="a"/>
    <w:qFormat/>
    <w:rsid w:val="00BA5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1D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D16"/>
  </w:style>
  <w:style w:type="paragraph" w:styleId="a6">
    <w:name w:val="Body Text"/>
    <w:basedOn w:val="a"/>
    <w:rsid w:val="00B40128"/>
    <w:pPr>
      <w:spacing w:after="120"/>
    </w:pPr>
  </w:style>
  <w:style w:type="paragraph" w:styleId="a7">
    <w:name w:val="List Paragraph"/>
    <w:basedOn w:val="a"/>
    <w:uiPriority w:val="34"/>
    <w:qFormat/>
    <w:rsid w:val="006C1BBE"/>
    <w:pPr>
      <w:ind w:left="720"/>
      <w:contextualSpacing/>
    </w:pPr>
  </w:style>
  <w:style w:type="character" w:customStyle="1" w:styleId="a4">
    <w:name w:val="Верхний колонтитул Знак"/>
    <w:link w:val="a3"/>
    <w:rsid w:val="00DD2382"/>
    <w:rPr>
      <w:sz w:val="24"/>
      <w:szCs w:val="24"/>
    </w:rPr>
  </w:style>
  <w:style w:type="character" w:styleId="a8">
    <w:name w:val="Hyperlink"/>
    <w:uiPriority w:val="99"/>
    <w:rsid w:val="00DD2382"/>
    <w:rPr>
      <w:color w:val="0000FF"/>
      <w:u w:val="single"/>
    </w:rPr>
  </w:style>
  <w:style w:type="character" w:styleId="a9">
    <w:name w:val="FollowedHyperlink"/>
    <w:uiPriority w:val="99"/>
    <w:rsid w:val="00DD2382"/>
    <w:rPr>
      <w:color w:val="800080"/>
      <w:u w:val="single"/>
    </w:rPr>
  </w:style>
  <w:style w:type="paragraph" w:customStyle="1" w:styleId="xl25">
    <w:name w:val="xl2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D238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DD23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DD238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DD2382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a">
    <w:name w:val="Balloon Text"/>
    <w:basedOn w:val="a"/>
    <w:link w:val="ab"/>
    <w:rsid w:val="00DD238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DD2382"/>
    <w:rPr>
      <w:rFonts w:ascii="Tahoma" w:hAnsi="Tahoma"/>
      <w:sz w:val="16"/>
      <w:szCs w:val="16"/>
      <w:lang w:val="x-none" w:eastAsia="x-none"/>
    </w:rPr>
  </w:style>
  <w:style w:type="paragraph" w:customStyle="1" w:styleId="xl66">
    <w:name w:val="xl66"/>
    <w:basedOn w:val="a"/>
    <w:rsid w:val="00DD23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D2382"/>
    <w:pPr>
      <w:spacing w:before="100" w:beforeAutospacing="1" w:after="100" w:afterAutospacing="1"/>
    </w:pPr>
  </w:style>
  <w:style w:type="paragraph" w:customStyle="1" w:styleId="xl70">
    <w:name w:val="xl70"/>
    <w:basedOn w:val="a"/>
    <w:rsid w:val="00DD2382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2382"/>
    <w:pPr>
      <w:spacing w:before="100" w:beforeAutospacing="1" w:after="100" w:afterAutospacing="1"/>
    </w:pPr>
  </w:style>
  <w:style w:type="paragraph" w:customStyle="1" w:styleId="xl72">
    <w:name w:val="xl72"/>
    <w:basedOn w:val="a"/>
    <w:rsid w:val="00DD2382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DD2382"/>
    <w:pPr>
      <w:spacing w:before="100" w:beforeAutospacing="1" w:after="100" w:afterAutospacing="1"/>
    </w:pPr>
  </w:style>
  <w:style w:type="paragraph" w:customStyle="1" w:styleId="xl76">
    <w:name w:val="xl76"/>
    <w:basedOn w:val="a"/>
    <w:rsid w:val="00DD23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DD2382"/>
    <w:pPr>
      <w:spacing w:before="100" w:beforeAutospacing="1" w:after="100" w:afterAutospacing="1"/>
    </w:pPr>
  </w:style>
  <w:style w:type="paragraph" w:customStyle="1" w:styleId="xl78">
    <w:name w:val="xl78"/>
    <w:basedOn w:val="a"/>
    <w:rsid w:val="00DD2382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DD2382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2382"/>
    <w:pPr>
      <w:spacing w:before="100" w:beforeAutospacing="1" w:after="100" w:afterAutospacing="1"/>
    </w:pPr>
  </w:style>
  <w:style w:type="paragraph" w:customStyle="1" w:styleId="xl81">
    <w:name w:val="xl8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DD2382"/>
    <w:pPr>
      <w:spacing w:before="100" w:beforeAutospacing="1" w:after="100" w:afterAutospacing="1"/>
      <w:jc w:val="center"/>
    </w:pPr>
  </w:style>
  <w:style w:type="paragraph" w:styleId="ac">
    <w:name w:val="footer"/>
    <w:basedOn w:val="a"/>
    <w:link w:val="ad"/>
    <w:rsid w:val="00DD23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DD2382"/>
    <w:rPr>
      <w:sz w:val="24"/>
      <w:szCs w:val="24"/>
      <w:lang w:val="x-none" w:eastAsia="x-none"/>
    </w:rPr>
  </w:style>
  <w:style w:type="paragraph" w:customStyle="1" w:styleId="font5">
    <w:name w:val="font5"/>
    <w:basedOn w:val="a"/>
    <w:rsid w:val="00DD238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2382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DD2382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DD2382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DD2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D238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D238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D238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DD238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D2382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DD238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DD2382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DD238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"/>
    <w:rsid w:val="00DD2382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A56F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6F8"/>
    <w:pPr>
      <w:keepNext/>
      <w:widowControl w:val="0"/>
      <w:autoSpaceDE w:val="0"/>
      <w:autoSpaceDN w:val="0"/>
      <w:adjustRightInd w:val="0"/>
      <w:ind w:left="-196"/>
      <w:outlineLvl w:val="1"/>
    </w:pPr>
    <w:rPr>
      <w:b/>
      <w:bCs/>
      <w:i/>
      <w:iCs/>
      <w:szCs w:val="20"/>
    </w:rPr>
  </w:style>
  <w:style w:type="paragraph" w:styleId="3">
    <w:name w:val="heading 3"/>
    <w:basedOn w:val="a"/>
    <w:next w:val="a"/>
    <w:qFormat/>
    <w:rsid w:val="00BA5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1D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D16"/>
  </w:style>
  <w:style w:type="paragraph" w:styleId="a6">
    <w:name w:val="Body Text"/>
    <w:basedOn w:val="a"/>
    <w:rsid w:val="00B40128"/>
    <w:pPr>
      <w:spacing w:after="120"/>
    </w:pPr>
  </w:style>
  <w:style w:type="paragraph" w:styleId="a7">
    <w:name w:val="List Paragraph"/>
    <w:basedOn w:val="a"/>
    <w:uiPriority w:val="34"/>
    <w:qFormat/>
    <w:rsid w:val="006C1BBE"/>
    <w:pPr>
      <w:ind w:left="720"/>
      <w:contextualSpacing/>
    </w:pPr>
  </w:style>
  <w:style w:type="character" w:customStyle="1" w:styleId="a4">
    <w:name w:val="Верхний колонтитул Знак"/>
    <w:link w:val="a3"/>
    <w:rsid w:val="00DD2382"/>
    <w:rPr>
      <w:sz w:val="24"/>
      <w:szCs w:val="24"/>
    </w:rPr>
  </w:style>
  <w:style w:type="character" w:styleId="a8">
    <w:name w:val="Hyperlink"/>
    <w:uiPriority w:val="99"/>
    <w:rsid w:val="00DD2382"/>
    <w:rPr>
      <w:color w:val="0000FF"/>
      <w:u w:val="single"/>
    </w:rPr>
  </w:style>
  <w:style w:type="character" w:styleId="a9">
    <w:name w:val="FollowedHyperlink"/>
    <w:uiPriority w:val="99"/>
    <w:rsid w:val="00DD2382"/>
    <w:rPr>
      <w:color w:val="800080"/>
      <w:u w:val="single"/>
    </w:rPr>
  </w:style>
  <w:style w:type="paragraph" w:customStyle="1" w:styleId="xl25">
    <w:name w:val="xl2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D238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DD23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DD238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DD2382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a">
    <w:name w:val="Balloon Text"/>
    <w:basedOn w:val="a"/>
    <w:link w:val="ab"/>
    <w:rsid w:val="00DD238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DD2382"/>
    <w:rPr>
      <w:rFonts w:ascii="Tahoma" w:hAnsi="Tahoma"/>
      <w:sz w:val="16"/>
      <w:szCs w:val="16"/>
      <w:lang w:val="x-none" w:eastAsia="x-none"/>
    </w:rPr>
  </w:style>
  <w:style w:type="paragraph" w:customStyle="1" w:styleId="xl66">
    <w:name w:val="xl66"/>
    <w:basedOn w:val="a"/>
    <w:rsid w:val="00DD23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D2382"/>
    <w:pPr>
      <w:spacing w:before="100" w:beforeAutospacing="1" w:after="100" w:afterAutospacing="1"/>
    </w:pPr>
  </w:style>
  <w:style w:type="paragraph" w:customStyle="1" w:styleId="xl70">
    <w:name w:val="xl70"/>
    <w:basedOn w:val="a"/>
    <w:rsid w:val="00DD2382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2382"/>
    <w:pPr>
      <w:spacing w:before="100" w:beforeAutospacing="1" w:after="100" w:afterAutospacing="1"/>
    </w:pPr>
  </w:style>
  <w:style w:type="paragraph" w:customStyle="1" w:styleId="xl72">
    <w:name w:val="xl72"/>
    <w:basedOn w:val="a"/>
    <w:rsid w:val="00DD2382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DD2382"/>
    <w:pPr>
      <w:spacing w:before="100" w:beforeAutospacing="1" w:after="100" w:afterAutospacing="1"/>
    </w:pPr>
  </w:style>
  <w:style w:type="paragraph" w:customStyle="1" w:styleId="xl76">
    <w:name w:val="xl76"/>
    <w:basedOn w:val="a"/>
    <w:rsid w:val="00DD23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DD2382"/>
    <w:pPr>
      <w:spacing w:before="100" w:beforeAutospacing="1" w:after="100" w:afterAutospacing="1"/>
    </w:pPr>
  </w:style>
  <w:style w:type="paragraph" w:customStyle="1" w:styleId="xl78">
    <w:name w:val="xl78"/>
    <w:basedOn w:val="a"/>
    <w:rsid w:val="00DD2382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DD2382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2382"/>
    <w:pPr>
      <w:spacing w:before="100" w:beforeAutospacing="1" w:after="100" w:afterAutospacing="1"/>
    </w:pPr>
  </w:style>
  <w:style w:type="paragraph" w:customStyle="1" w:styleId="xl81">
    <w:name w:val="xl8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DD2382"/>
    <w:pPr>
      <w:spacing w:before="100" w:beforeAutospacing="1" w:after="100" w:afterAutospacing="1"/>
      <w:jc w:val="center"/>
    </w:pPr>
  </w:style>
  <w:style w:type="paragraph" w:styleId="ac">
    <w:name w:val="footer"/>
    <w:basedOn w:val="a"/>
    <w:link w:val="ad"/>
    <w:rsid w:val="00DD23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DD2382"/>
    <w:rPr>
      <w:sz w:val="24"/>
      <w:szCs w:val="24"/>
      <w:lang w:val="x-none" w:eastAsia="x-none"/>
    </w:rPr>
  </w:style>
  <w:style w:type="paragraph" w:customStyle="1" w:styleId="font5">
    <w:name w:val="font5"/>
    <w:basedOn w:val="a"/>
    <w:rsid w:val="00DD238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2382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DD2382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DD2382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DD2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D238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D238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D238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DD238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D2382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DD238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DD2382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DD238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"/>
    <w:rsid w:val="00DD2382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18" Type="http://schemas.openxmlformats.org/officeDocument/2006/relationships/hyperlink" Target="consultantplus://offline/ref=3ACEDDB140C62BECB017ACD9873C6202CC6EAAF11F6E8AEF4B791C9ABF2B822DCF3C83C2DC2CD150807063E13D38503FA5359D6BC609626Ek2w1N" TargetMode="External"/><Relationship Id="rId26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808&amp;dst=481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17" Type="http://schemas.openxmlformats.org/officeDocument/2006/relationships/hyperlink" Target="consultantplus://offline/ref=3ACEDDB140C62BECB017ACD9873C6202CC6EAAF11F6E8AEF4B791C9ABF2B822DCF3C83C2DC2CD150807063E13D38503FA5359D6BC609626Ek2w1N" TargetMode="External"/><Relationship Id="rId25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20" Type="http://schemas.openxmlformats.org/officeDocument/2006/relationships/hyperlink" Target="https://login.consultant.ru/link/?req=doc&amp;base=LAW&amp;n=465969&amp;dst=8937" TargetMode="External"/><Relationship Id="rId29" Type="http://schemas.openxmlformats.org/officeDocument/2006/relationships/hyperlink" Target="https://login.consultant.ru/link/?req=doc&amp;base=LAW&amp;n=1293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4312&amp;dst=100655" TargetMode="External"/><Relationship Id="rId23" Type="http://schemas.openxmlformats.org/officeDocument/2006/relationships/hyperlink" Target="consultantplus://offline/ref=ED5CE80B06F0A32C256E24392FA9C17AE20F612CEE0A71799796F02F2CC54D9A3C721FFE07591BAC1DE5991E269F9408ADD48EA7D98140C4S7D7O" TargetMode="External"/><Relationship Id="rId28" Type="http://schemas.openxmlformats.org/officeDocument/2006/relationships/hyperlink" Target="https://login.consultant.ru/link/?req=doc&amp;base=LAW&amp;n=130516" TargetMode="External"/><Relationship Id="rId10" Type="http://schemas.openxmlformats.org/officeDocument/2006/relationships/hyperlink" Target="mailto:fupytg@minfin.stavkray.ru" TargetMode="External"/><Relationship Id="rId19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fupytg@minfin.stavkray.ru" TargetMode="External"/><Relationship Id="rId14" Type="http://schemas.openxmlformats.org/officeDocument/2006/relationships/hyperlink" Target="consultantplus://offline/ref=D9AE781256471B401043B2421C343511A6A972DA09090185755B7567C9851684AE460ECAAC7660A22EE07A4A8E9C66E97FB43BD520BF6B63BEk4N" TargetMode="External"/><Relationship Id="rId22" Type="http://schemas.openxmlformats.org/officeDocument/2006/relationships/hyperlink" Target="https://login.consultant.ru/link/?req=doc&amp;base=LAW&amp;n=465969&amp;dst=101595" TargetMode="External"/><Relationship Id="rId27" Type="http://schemas.openxmlformats.org/officeDocument/2006/relationships/hyperlink" Target="https://login.consultant.ru/link/?req=doc&amp;base=LAW&amp;n=129344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458E-D299-4067-9E11-B919F2F3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5</Pages>
  <Words>43583</Words>
  <Characters>248429</Characters>
  <Application>Microsoft Office Word</Application>
  <DocSecurity>0</DocSecurity>
  <Lines>2070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uperuser</cp:lastModifiedBy>
  <cp:revision>17</cp:revision>
  <cp:lastPrinted>2022-04-07T12:00:00Z</cp:lastPrinted>
  <dcterms:created xsi:type="dcterms:W3CDTF">2024-04-26T08:36:00Z</dcterms:created>
  <dcterms:modified xsi:type="dcterms:W3CDTF">2024-04-26T09:11:00Z</dcterms:modified>
</cp:coreProperties>
</file>